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r w:rsidR="00BB589D">
        <w:rPr>
          <w:rFonts w:ascii="Times New Roman" w:hAnsi="Times New Roman"/>
          <w:sz w:val="18"/>
          <w:szCs w:val="18"/>
        </w:rPr>
        <w:t>00    ПР</w:t>
      </w:r>
    </w:p>
    <w:p w:rsidR="00120D7D" w:rsidRPr="000D1228" w:rsidRDefault="00120D7D" w:rsidP="007B5DCD">
      <w:pPr>
        <w:widowControl w:val="0"/>
        <w:jc w:val="both"/>
        <w:rPr>
          <w:sz w:val="18"/>
          <w:szCs w:val="18"/>
        </w:rPr>
      </w:pPr>
    </w:p>
    <w:p w:rsidR="00120D7D" w:rsidRPr="000D1228" w:rsidRDefault="00120D7D" w:rsidP="00CF4253">
      <w:pPr>
        <w:widowControl w:val="0"/>
        <w:ind w:left="-1080" w:right="-365"/>
        <w:jc w:val="both"/>
        <w:rPr>
          <w:b/>
          <w:sz w:val="18"/>
          <w:szCs w:val="18"/>
        </w:rPr>
      </w:pPr>
      <w:r w:rsidRPr="000D1228">
        <w:rPr>
          <w:b/>
          <w:sz w:val="18"/>
          <w:szCs w:val="18"/>
        </w:rPr>
        <w:t xml:space="preserve">г. </w:t>
      </w:r>
      <w:r w:rsidR="003C37B7">
        <w:rPr>
          <w:b/>
          <w:sz w:val="18"/>
          <w:szCs w:val="18"/>
        </w:rPr>
        <w:t>Великий Новгород</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Pr="000D1228">
        <w:rPr>
          <w:b/>
          <w:sz w:val="18"/>
          <w:szCs w:val="18"/>
          <w:highlight w:val="lightGray"/>
        </w:rPr>
        <w:t>«____»____________ 20</w:t>
      </w:r>
      <w:r w:rsidR="00C72F9B" w:rsidRPr="000D1228">
        <w:rPr>
          <w:b/>
          <w:sz w:val="18"/>
          <w:szCs w:val="18"/>
          <w:highlight w:val="lightGray"/>
        </w:rPr>
        <w:t>_</w:t>
      </w:r>
      <w:r w:rsidRPr="000D1228">
        <w:rPr>
          <w:b/>
          <w:sz w:val="18"/>
          <w:szCs w:val="18"/>
          <w:highlight w:val="lightGray"/>
        </w:rPr>
        <w:t>_ г.</w:t>
      </w:r>
    </w:p>
    <w:p w:rsidR="00120D7D" w:rsidRPr="000D1228" w:rsidRDefault="00120D7D" w:rsidP="00120D7D">
      <w:pPr>
        <w:widowControl w:val="0"/>
        <w:ind w:left="-1080"/>
        <w:jc w:val="both"/>
        <w:rPr>
          <w:sz w:val="18"/>
          <w:szCs w:val="18"/>
        </w:rPr>
      </w:pPr>
    </w:p>
    <w:p w:rsidR="00120D7D" w:rsidRPr="000D1228" w:rsidRDefault="00120D7D" w:rsidP="00120D7D">
      <w:pPr>
        <w:autoSpaceDE w:val="0"/>
        <w:autoSpaceDN w:val="0"/>
        <w:adjustRightInd w:val="0"/>
        <w:ind w:left="-1080" w:right="-288"/>
        <w:jc w:val="both"/>
        <w:rPr>
          <w:sz w:val="18"/>
          <w:szCs w:val="18"/>
        </w:rPr>
      </w:pPr>
      <w:r w:rsidRPr="000D1228">
        <w:rPr>
          <w:sz w:val="18"/>
          <w:szCs w:val="18"/>
        </w:rPr>
        <w:t>ООО «</w:t>
      </w:r>
      <w:r w:rsidR="00D20F0D">
        <w:rPr>
          <w:sz w:val="18"/>
          <w:szCs w:val="18"/>
        </w:rPr>
        <w:t>Волхва</w:t>
      </w:r>
      <w:r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Pr="000D1228">
        <w:rPr>
          <w:sz w:val="18"/>
          <w:szCs w:val="18"/>
        </w:rPr>
        <w:t>в лице</w:t>
      </w:r>
      <w:r w:rsidR="00970A0F" w:rsidRPr="000D1228">
        <w:rPr>
          <w:sz w:val="18"/>
          <w:szCs w:val="18"/>
        </w:rPr>
        <w:t xml:space="preserve"> Генерального директора</w:t>
      </w:r>
      <w:r w:rsidR="00D20F0D">
        <w:rPr>
          <w:sz w:val="18"/>
          <w:szCs w:val="18"/>
        </w:rPr>
        <w:t xml:space="preserve"> Шалойко Елены Николаевны</w:t>
      </w:r>
      <w:r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Pr="000D1228">
        <w:rPr>
          <w:sz w:val="18"/>
          <w:szCs w:val="18"/>
        </w:rPr>
        <w:t xml:space="preserve">, и </w:t>
      </w:r>
    </w:p>
    <w:p w:rsidR="00120D7D" w:rsidRPr="000D1228" w:rsidRDefault="00120D7D" w:rsidP="00120D7D">
      <w:pPr>
        <w:autoSpaceDE w:val="0"/>
        <w:autoSpaceDN w:val="0"/>
        <w:adjustRightInd w:val="0"/>
        <w:ind w:left="-1080" w:right="-288"/>
        <w:jc w:val="both"/>
        <w:rPr>
          <w:sz w:val="18"/>
          <w:szCs w:val="18"/>
        </w:rPr>
      </w:pPr>
    </w:p>
    <w:p w:rsidR="00120D7D" w:rsidRPr="000D1228" w:rsidRDefault="0090521A" w:rsidP="00120D7D">
      <w:pPr>
        <w:autoSpaceDE w:val="0"/>
        <w:autoSpaceDN w:val="0"/>
        <w:adjustRightInd w:val="0"/>
        <w:spacing w:line="480" w:lineRule="auto"/>
        <w:ind w:left="-1080" w:right="-288"/>
        <w:jc w:val="both"/>
        <w:rPr>
          <w:sz w:val="18"/>
          <w:szCs w:val="18"/>
          <w:highlight w:val="lightGray"/>
        </w:rPr>
      </w:pPr>
      <w:r w:rsidRPr="000D1228">
        <w:rPr>
          <w:sz w:val="18"/>
          <w:szCs w:val="18"/>
          <w:highlight w:val="lightGray"/>
        </w:rPr>
        <w:t xml:space="preserve">____________________________________________________________________________________________________________ ОГРН  _______________________________________, </w:t>
      </w:r>
    </w:p>
    <w:p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в лице ________________________________________________________________, действующего на основании _________________________________,</w:t>
      </w:r>
      <w:r w:rsidRPr="000D1228">
        <w:rPr>
          <w:sz w:val="18"/>
          <w:szCs w:val="18"/>
        </w:rPr>
        <w:t xml:space="preserve"> именуемое в дальнейшем Агент,  с другой стороны, заключили настоящий договор о нижеследующем:</w:t>
      </w:r>
    </w:p>
    <w:p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rsidR="00A91A98" w:rsidRPr="000D1228" w:rsidRDefault="00A91A98" w:rsidP="00A91A98">
      <w:pPr>
        <w:autoSpaceDE w:val="0"/>
        <w:autoSpaceDN w:val="0"/>
        <w:adjustRightInd w:val="0"/>
        <w:ind w:left="-1077" w:right="-289"/>
        <w:jc w:val="center"/>
        <w:rPr>
          <w:b/>
          <w:sz w:val="18"/>
          <w:szCs w:val="18"/>
        </w:rPr>
      </w:pPr>
    </w:p>
    <w:p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rsidR="00A91A98" w:rsidRPr="000D1228" w:rsidRDefault="00A91A98" w:rsidP="00A91A98">
      <w:pPr>
        <w:autoSpaceDE w:val="0"/>
        <w:autoSpaceDN w:val="0"/>
        <w:adjustRightInd w:val="0"/>
        <w:ind w:left="-1077" w:right="-289"/>
        <w:jc w:val="both"/>
        <w:rPr>
          <w:sz w:val="18"/>
          <w:szCs w:val="18"/>
        </w:rPr>
      </w:pPr>
    </w:p>
    <w:p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rsidR="00120D7D" w:rsidRPr="000D1228" w:rsidRDefault="00120D7D" w:rsidP="00120D7D">
      <w:pPr>
        <w:widowControl w:val="0"/>
        <w:tabs>
          <w:tab w:val="left" w:pos="360"/>
        </w:tabs>
        <w:ind w:left="-1080" w:right="-284"/>
        <w:jc w:val="both"/>
        <w:rPr>
          <w:b/>
          <w:sz w:val="18"/>
          <w:szCs w:val="18"/>
        </w:rPr>
      </w:pPr>
    </w:p>
    <w:p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007E6AC0">
        <w:rPr>
          <w:sz w:val="18"/>
          <w:szCs w:val="18"/>
        </w:rPr>
        <w:t>подтвержденных Принципалом в установленном порядке</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на</w:t>
      </w:r>
      <w:r w:rsidRPr="000D1228">
        <w:rPr>
          <w:sz w:val="18"/>
          <w:szCs w:val="18"/>
        </w:rPr>
        <w:t xml:space="preserve"> территории РФ и иностранных государств.</w:t>
      </w:r>
    </w:p>
    <w:p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Принципала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rsidR="003B139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 xml:space="preserve">ФЗ «Об основах туристской деятельности в РФ», Агент является исполнителем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rsidR="00D66E12" w:rsidRPr="000D1228" w:rsidRDefault="00D66E12" w:rsidP="00D66E12">
      <w:pPr>
        <w:pStyle w:val="a3"/>
        <w:widowControl/>
        <w:numPr>
          <w:ilvl w:val="1"/>
          <w:numId w:val="1"/>
        </w:numPr>
        <w:tabs>
          <w:tab w:val="clear" w:pos="465"/>
          <w:tab w:val="num" w:pos="-360"/>
        </w:tabs>
        <w:ind w:left="-1080" w:right="-284" w:firstLine="0"/>
        <w:jc w:val="both"/>
        <w:rPr>
          <w:sz w:val="18"/>
          <w:szCs w:val="18"/>
        </w:rPr>
      </w:pPr>
      <w:r>
        <w:rPr>
          <w:sz w:val="18"/>
          <w:szCs w:val="18"/>
        </w:rPr>
        <w:t>Полномочия настоящего договора не являются общими. Агент вправе осуществлять реализацию лишь тех туристских продуктов, и заключать с туристами договоры лишь на те туристские продукты, которые были подтверждены Принципалом в установленном порядке и оплачены Агентом в установленном порядке.</w:t>
      </w:r>
    </w:p>
    <w:p w:rsidR="00ED5349" w:rsidRDefault="00ED5349" w:rsidP="00506351">
      <w:pPr>
        <w:widowControl w:val="0"/>
        <w:tabs>
          <w:tab w:val="num" w:pos="0"/>
          <w:tab w:val="left" w:pos="709"/>
        </w:tabs>
        <w:ind w:left="-1080" w:right="-284"/>
        <w:jc w:val="center"/>
        <w:rPr>
          <w:b/>
          <w:sz w:val="18"/>
          <w:szCs w:val="18"/>
        </w:rPr>
      </w:pPr>
    </w:p>
    <w:p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rsidR="00C606FA" w:rsidRPr="000D1228" w:rsidRDefault="00C606FA" w:rsidP="00506351">
      <w:pPr>
        <w:tabs>
          <w:tab w:val="num" w:pos="-1080"/>
          <w:tab w:val="num" w:pos="0"/>
        </w:tabs>
        <w:ind w:left="-1080" w:right="-284"/>
        <w:jc w:val="both"/>
        <w:rPr>
          <w:b/>
          <w:sz w:val="18"/>
          <w:szCs w:val="18"/>
        </w:rPr>
      </w:pPr>
    </w:p>
    <w:p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ам Агента предоставлять Агенту информацию и материалы, необходимые для исполнения настоящего договора, включая информациюо потребительских свойствах и безопасности туристского продукта и туристских услуг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Принципала</w:t>
      </w:r>
      <w:r w:rsidRPr="000D1228">
        <w:rPr>
          <w:sz w:val="18"/>
          <w:szCs w:val="18"/>
        </w:rPr>
        <w:t xml:space="preserve"> или об изменениях характеристик отдельных услуг.</w:t>
      </w:r>
    </w:p>
    <w:p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rsidR="00C606FA" w:rsidRPr="000D1228" w:rsidRDefault="00C606FA" w:rsidP="00D46629">
      <w:pPr>
        <w:pStyle w:val="a3"/>
        <w:tabs>
          <w:tab w:val="num" w:pos="-1080"/>
          <w:tab w:val="left" w:pos="0"/>
        </w:tabs>
        <w:ind w:left="-1080" w:right="-284"/>
        <w:rPr>
          <w:sz w:val="18"/>
          <w:szCs w:val="18"/>
        </w:rPr>
      </w:pPr>
    </w:p>
    <w:p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в исключительных случаях перенести </w:t>
      </w:r>
      <w:r w:rsidR="00D00197" w:rsidRPr="000D1228">
        <w:rPr>
          <w:sz w:val="18"/>
          <w:szCs w:val="18"/>
        </w:rPr>
        <w:t xml:space="preserve">сроки совершения путешествия </w:t>
      </w:r>
      <w:r w:rsidRPr="000D1228">
        <w:rPr>
          <w:sz w:val="18"/>
          <w:szCs w:val="18"/>
        </w:rPr>
        <w:t>не более чем на 24 часа по сравнению с</w:t>
      </w:r>
      <w:r w:rsidR="00D00197" w:rsidRPr="000D1228">
        <w:rPr>
          <w:sz w:val="18"/>
          <w:szCs w:val="18"/>
        </w:rPr>
        <w:t xml:space="preserve"> первоначально </w:t>
      </w:r>
      <w:r w:rsidR="007B75A6">
        <w:rPr>
          <w:sz w:val="18"/>
          <w:szCs w:val="18"/>
        </w:rPr>
        <w:t>указанными</w:t>
      </w:r>
      <w:r w:rsidR="00D00197" w:rsidRPr="000D1228">
        <w:rPr>
          <w:sz w:val="18"/>
          <w:szCs w:val="18"/>
        </w:rPr>
        <w:t xml:space="preserve"> сроками</w:t>
      </w:r>
      <w:r w:rsidRPr="000D1228">
        <w:rPr>
          <w:sz w:val="18"/>
          <w:szCs w:val="18"/>
        </w:rPr>
        <w:t xml:space="preserve">. </w:t>
      </w:r>
    </w:p>
    <w:p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w:t>
      </w:r>
      <w:r w:rsidR="008A43BD" w:rsidRPr="000D1228">
        <w:rPr>
          <w:sz w:val="18"/>
          <w:szCs w:val="18"/>
        </w:rPr>
        <w:lastRenderedPageBreak/>
        <w:t xml:space="preserve">возмещаются. В случае нарушения Агентом обязательств по </w:t>
      </w:r>
      <w:r w:rsidRPr="000D1228">
        <w:rPr>
          <w:sz w:val="18"/>
          <w:szCs w:val="18"/>
        </w:rPr>
        <w:t>оплате</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для получения сведений о статусе оплаты заявки туристов.</w:t>
      </w:r>
    </w:p>
    <w:p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подтвержденныеПринципалом</w:t>
      </w:r>
      <w:r w:rsidR="005845B6">
        <w:rPr>
          <w:sz w:val="18"/>
          <w:szCs w:val="18"/>
        </w:rPr>
        <w:t>в установленном порядке</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r w:rsidR="00B61552">
        <w:rPr>
          <w:sz w:val="18"/>
          <w:szCs w:val="18"/>
        </w:rPr>
        <w:t>Агент вправе заключать договор с заказчиком лишь при условииисполнения требований Принципала, в том числе (но не только), при условии надлежащего исполнения Агентом на момент заключения договора с заказчиком обязательств перед Принципалом по настоящему договору, обязательств перед Принципалом по любым иным договорам с Принципалом, в том числе (но не только) - обязательств Агента по оплате, кроме того на момент заключения договора с заказчиком у Агента не должно быть задолженности перед Принципалом по любым основаниям.</w:t>
      </w:r>
    </w:p>
    <w:p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 и иностранных государств;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rsidR="006105FB" w:rsidRPr="000D1228" w:rsidRDefault="006105FB" w:rsidP="006C73D2">
      <w:pPr>
        <w:pStyle w:val="12"/>
        <w:widowControl/>
        <w:numPr>
          <w:ilvl w:val="0"/>
          <w:numId w:val="7"/>
        </w:numPr>
        <w:tabs>
          <w:tab w:val="clear" w:pos="1287"/>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rsidR="00103375" w:rsidRPr="000D1228" w:rsidRDefault="00E8677D"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
    <w:p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lastRenderedPageBreak/>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BE6C2F" w:rsidRPr="000D1228" w:rsidRDefault="00BE6C2F"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орядке обращения в объединение туроператоров в сфере выездного туризма для получения экстренной помощи;</w:t>
      </w:r>
    </w:p>
    <w:p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условиями</w:t>
      </w:r>
      <w:r w:rsidR="00C606FA" w:rsidRPr="000D1228">
        <w:rPr>
          <w:sz w:val="18"/>
          <w:szCs w:val="18"/>
        </w:rPr>
        <w:t xml:space="preserve"> настоящего договора. </w:t>
      </w:r>
    </w:p>
    <w:p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в консульский отдел, что </w:t>
      </w:r>
      <w:r w:rsidR="00B23554" w:rsidRPr="000D1228">
        <w:rPr>
          <w:sz w:val="18"/>
          <w:szCs w:val="18"/>
        </w:rPr>
        <w:t>автоматически приводит к отсрочке сдачи всех документов.</w:t>
      </w:r>
    </w:p>
    <w:p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о</w:t>
      </w:r>
      <w:r w:rsidR="006B6CFC" w:rsidRPr="000D1228">
        <w:rPr>
          <w:sz w:val="18"/>
          <w:szCs w:val="18"/>
        </w:rPr>
        <w:t xml:space="preserve"> возможных изменениях.</w:t>
      </w:r>
    </w:p>
    <w:p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w:t>
      </w:r>
      <w:r w:rsidR="00B05A92" w:rsidRPr="000D1228">
        <w:rPr>
          <w:sz w:val="18"/>
          <w:szCs w:val="18"/>
        </w:rPr>
        <w:lastRenderedPageBreak/>
        <w:t xml:space="preserve">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виз и/или документов посольствами (консульствами)</w:t>
      </w:r>
      <w:r w:rsidR="009F6CCD" w:rsidRPr="000D1228">
        <w:rPr>
          <w:sz w:val="18"/>
          <w:szCs w:val="18"/>
        </w:rPr>
        <w:t>.</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документов</w:t>
      </w:r>
      <w:r w:rsidR="00C606FA" w:rsidRPr="000D1228">
        <w:rPr>
          <w:sz w:val="18"/>
          <w:szCs w:val="18"/>
        </w:rPr>
        <w:t xml:space="preserve"> в посольство (консульство) для оформления виз для </w:t>
      </w:r>
      <w:r w:rsidR="007B2958" w:rsidRPr="000D1228">
        <w:rPr>
          <w:sz w:val="18"/>
          <w:szCs w:val="18"/>
        </w:rPr>
        <w:t>турист</w:t>
      </w:r>
      <w:r w:rsidR="00C606FA" w:rsidRPr="000D1228">
        <w:rPr>
          <w:sz w:val="18"/>
          <w:szCs w:val="18"/>
        </w:rPr>
        <w:t>ов.</w:t>
      </w:r>
    </w:p>
    <w:p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rsidR="00120D7D" w:rsidRPr="000D1228" w:rsidRDefault="00120D7D" w:rsidP="00D46629">
      <w:pPr>
        <w:tabs>
          <w:tab w:val="left" w:pos="0"/>
          <w:tab w:val="num" w:pos="360"/>
        </w:tabs>
        <w:ind w:left="-1080" w:right="-284"/>
        <w:jc w:val="both"/>
        <w:rPr>
          <w:b/>
          <w:bCs/>
          <w:sz w:val="18"/>
          <w:szCs w:val="18"/>
        </w:rPr>
      </w:pPr>
    </w:p>
    <w:p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rsidR="00FF1673" w:rsidRDefault="00FF1673" w:rsidP="00FF1673">
      <w:pPr>
        <w:widowControl w:val="0"/>
        <w:numPr>
          <w:ilvl w:val="0"/>
          <w:numId w:val="25"/>
        </w:numPr>
        <w:tabs>
          <w:tab w:val="clear" w:pos="2007"/>
          <w:tab w:val="left" w:pos="-360"/>
        </w:tabs>
        <w:ind w:left="-1134" w:right="-284" w:firstLine="0"/>
        <w:jc w:val="both"/>
        <w:rPr>
          <w:sz w:val="18"/>
          <w:szCs w:val="18"/>
        </w:rPr>
      </w:pPr>
      <w:r w:rsidRPr="00A750CF">
        <w:rPr>
          <w:sz w:val="18"/>
          <w:szCs w:val="18"/>
        </w:rPr>
        <w:t xml:space="preserve">В случае наличия у </w:t>
      </w:r>
      <w:r>
        <w:rPr>
          <w:sz w:val="18"/>
          <w:szCs w:val="18"/>
        </w:rPr>
        <w:t>Принципал</w:t>
      </w:r>
      <w:r w:rsidRPr="00A750CF">
        <w:rPr>
          <w:sz w:val="18"/>
          <w:szCs w:val="18"/>
        </w:rPr>
        <w:t xml:space="preserve">а туристского продукта или туристских услуг, соответствующих требованиям, содержащимся в заявке на бронирование, </w:t>
      </w:r>
      <w:r>
        <w:rPr>
          <w:sz w:val="18"/>
          <w:szCs w:val="18"/>
        </w:rPr>
        <w:t>Принципал</w:t>
      </w:r>
      <w:r w:rsidRPr="00A750CF">
        <w:rPr>
          <w:sz w:val="18"/>
          <w:szCs w:val="18"/>
        </w:rPr>
        <w:t xml:space="preserve"> направляет </w:t>
      </w:r>
      <w:r>
        <w:rPr>
          <w:sz w:val="18"/>
          <w:szCs w:val="18"/>
        </w:rPr>
        <w:t>Агентууведомление</w:t>
      </w:r>
      <w:r w:rsidRPr="00A750CF">
        <w:rPr>
          <w:sz w:val="18"/>
          <w:szCs w:val="18"/>
        </w:rPr>
        <w:t xml:space="preserve"> о </w:t>
      </w:r>
      <w:r>
        <w:rPr>
          <w:sz w:val="18"/>
          <w:szCs w:val="18"/>
        </w:rPr>
        <w:t>возможности</w:t>
      </w:r>
      <w:r w:rsidRPr="00A750CF">
        <w:rPr>
          <w:sz w:val="18"/>
          <w:szCs w:val="18"/>
        </w:rPr>
        <w:t xml:space="preserve"> забронировать туристский продукт (туристские услуги)</w:t>
      </w:r>
      <w:r>
        <w:rPr>
          <w:sz w:val="18"/>
          <w:szCs w:val="18"/>
        </w:rPr>
        <w:t xml:space="preserve">, соответствующий характеристикам, указанным Агентом. При этом такая информация не является подтверждением принятия на себя Принципалом обязательств по предоставлению каких-либо услуг туристам или Агенту до момента получения от Агента оплаты по договору в установленном Принципалом размере и в установленные Принципалом сроки. </w:t>
      </w:r>
    </w:p>
    <w:p w:rsidR="00FF1673" w:rsidRDefault="00FF1673" w:rsidP="00FF1673">
      <w:pPr>
        <w:widowControl w:val="0"/>
        <w:tabs>
          <w:tab w:val="left" w:pos="-360"/>
        </w:tabs>
        <w:ind w:left="-1134" w:right="-284"/>
        <w:jc w:val="both"/>
        <w:rPr>
          <w:sz w:val="18"/>
          <w:szCs w:val="18"/>
        </w:rPr>
      </w:pPr>
      <w:r>
        <w:rPr>
          <w:sz w:val="18"/>
          <w:szCs w:val="18"/>
        </w:rPr>
        <w:t xml:space="preserve">Принципал </w:t>
      </w:r>
      <w:r w:rsidRPr="00F37946">
        <w:rPr>
          <w:sz w:val="18"/>
          <w:szCs w:val="18"/>
        </w:rPr>
        <w:t xml:space="preserve">выставляет счёт на внесение Агентом </w:t>
      </w:r>
      <w:r>
        <w:rPr>
          <w:sz w:val="18"/>
          <w:szCs w:val="18"/>
        </w:rPr>
        <w:t>денежных средств</w:t>
      </w:r>
      <w:r w:rsidRPr="00F37946">
        <w:rPr>
          <w:sz w:val="18"/>
          <w:szCs w:val="18"/>
        </w:rPr>
        <w:t xml:space="preserve"> в размере стоимости туристского продукта (туристских услуг). </w:t>
      </w:r>
      <w:r>
        <w:rPr>
          <w:sz w:val="18"/>
          <w:szCs w:val="18"/>
        </w:rPr>
        <w:t>Данная оплата может быть признана оплатой по заявке не ранее полной оплаты Агентом стоимости туристского продукта. В ином случае (например, в случае если туристский продукт не был оплачен полностью или в случае наличия у Агента задолженности по иным заявкам), Принципал вправе определить данную оплату как аванс Агента для бронирования заявок в будущем и не привязывать эту оплату к конкретной заявке, кроме того, Принципал вправе использовать такую оплату для погашения любых задолженностей Агента по любым заявкам, либо (по усмотрению Принципала) осуществить возврат данной суммы в сроки определяемые Принципалом.</w:t>
      </w:r>
    </w:p>
    <w:p w:rsidR="00FF1673" w:rsidRPr="00A750CF" w:rsidRDefault="00FF1673" w:rsidP="00FF1673">
      <w:pPr>
        <w:widowControl w:val="0"/>
        <w:tabs>
          <w:tab w:val="left" w:pos="-360"/>
        </w:tabs>
        <w:ind w:left="-1134" w:right="-284"/>
        <w:jc w:val="both"/>
        <w:rPr>
          <w:sz w:val="18"/>
          <w:szCs w:val="18"/>
        </w:rPr>
      </w:pPr>
      <w:r w:rsidRPr="00A750CF">
        <w:rPr>
          <w:sz w:val="18"/>
          <w:szCs w:val="18"/>
        </w:rPr>
        <w:t xml:space="preserve">Обязанность </w:t>
      </w:r>
      <w:r>
        <w:rPr>
          <w:sz w:val="18"/>
          <w:szCs w:val="18"/>
        </w:rPr>
        <w:t>Принципал</w:t>
      </w:r>
      <w:r w:rsidRPr="00A750CF">
        <w:rPr>
          <w:sz w:val="18"/>
          <w:szCs w:val="18"/>
        </w:rPr>
        <w:t xml:space="preserve">а по бронированию туристского продукта или туристских услуг, возникает у </w:t>
      </w:r>
      <w:r>
        <w:rPr>
          <w:sz w:val="18"/>
          <w:szCs w:val="18"/>
        </w:rPr>
        <w:t>Принципал</w:t>
      </w:r>
      <w:r w:rsidRPr="00A750CF">
        <w:rPr>
          <w:sz w:val="18"/>
          <w:szCs w:val="18"/>
        </w:rPr>
        <w:t xml:space="preserve">а не ранее внесения </w:t>
      </w:r>
      <w:r>
        <w:rPr>
          <w:sz w:val="18"/>
          <w:szCs w:val="18"/>
        </w:rPr>
        <w:t>Агент</w:t>
      </w:r>
      <w:r w:rsidRPr="00A750CF">
        <w:rPr>
          <w:sz w:val="18"/>
          <w:szCs w:val="18"/>
        </w:rPr>
        <w:t xml:space="preserve">ом </w:t>
      </w:r>
      <w:r>
        <w:rPr>
          <w:sz w:val="18"/>
          <w:szCs w:val="18"/>
        </w:rPr>
        <w:t>полной стоимости туристского продукта и при отсутствии задолженностей у Агента по иным заявкам или нарушения иных обязательств</w:t>
      </w:r>
      <w:r w:rsidRPr="00A750CF">
        <w:rPr>
          <w:sz w:val="18"/>
          <w:szCs w:val="18"/>
        </w:rPr>
        <w:t xml:space="preserve">. </w:t>
      </w:r>
      <w:r>
        <w:rPr>
          <w:sz w:val="18"/>
          <w:szCs w:val="18"/>
        </w:rPr>
        <w:t xml:space="preserve">В ином случае заявка Агента считается не принятой в работу и не подтвержденной, никаких обязательств перед туристами </w:t>
      </w:r>
      <w:r>
        <w:rPr>
          <w:sz w:val="18"/>
          <w:szCs w:val="18"/>
        </w:rPr>
        <w:lastRenderedPageBreak/>
        <w:t>или Агентом по такой заявке у Принципала не возникает.</w:t>
      </w:r>
    </w:p>
    <w:p w:rsidR="00FF1673" w:rsidRDefault="00FF1673" w:rsidP="00FF1673">
      <w:pPr>
        <w:widowControl w:val="0"/>
        <w:tabs>
          <w:tab w:val="left" w:pos="-360"/>
        </w:tabs>
        <w:ind w:left="-1134" w:right="-284"/>
        <w:jc w:val="both"/>
        <w:rPr>
          <w:sz w:val="18"/>
          <w:szCs w:val="18"/>
        </w:rPr>
      </w:pPr>
      <w:r w:rsidRPr="00A750CF">
        <w:rPr>
          <w:sz w:val="18"/>
          <w:szCs w:val="18"/>
        </w:rPr>
        <w:t xml:space="preserve">После поступления </w:t>
      </w:r>
      <w:r>
        <w:rPr>
          <w:sz w:val="18"/>
          <w:szCs w:val="18"/>
        </w:rPr>
        <w:t>от Агента суммы в размере полной стоимости туристского продукта</w:t>
      </w:r>
      <w:r w:rsidRPr="00A750CF">
        <w:rPr>
          <w:sz w:val="18"/>
          <w:szCs w:val="18"/>
        </w:rPr>
        <w:t xml:space="preserve">, указанной в счёте, выставленном </w:t>
      </w:r>
      <w:r>
        <w:rPr>
          <w:sz w:val="18"/>
          <w:szCs w:val="18"/>
        </w:rPr>
        <w:t>Принципал</w:t>
      </w:r>
      <w:r w:rsidRPr="00A750CF">
        <w:rPr>
          <w:sz w:val="18"/>
          <w:szCs w:val="18"/>
        </w:rPr>
        <w:t>ом</w:t>
      </w:r>
      <w:r>
        <w:rPr>
          <w:sz w:val="18"/>
          <w:szCs w:val="18"/>
        </w:rPr>
        <w:t>, и своевременной оплаты туристского продукта по конкретной заявке</w:t>
      </w:r>
      <w:r w:rsidRPr="00A750CF">
        <w:rPr>
          <w:sz w:val="18"/>
          <w:szCs w:val="18"/>
        </w:rPr>
        <w:t>,</w:t>
      </w:r>
      <w:r>
        <w:rPr>
          <w:sz w:val="18"/>
          <w:szCs w:val="18"/>
        </w:rPr>
        <w:t xml:space="preserve"> при условии отсутствия у Агента задолженностей по иным заявкам или любых иных задолженностей,Принципал</w:t>
      </w:r>
      <w:r w:rsidRPr="00A750CF">
        <w:rPr>
          <w:sz w:val="18"/>
          <w:szCs w:val="18"/>
        </w:rPr>
        <w:t xml:space="preserve"> осуществляет бронирование туристского продукта (туристских услуг), указанных в заявке </w:t>
      </w:r>
      <w:r>
        <w:rPr>
          <w:sz w:val="18"/>
          <w:szCs w:val="18"/>
        </w:rPr>
        <w:t>Агент</w:t>
      </w:r>
      <w:r w:rsidRPr="00A750CF">
        <w:rPr>
          <w:sz w:val="18"/>
          <w:szCs w:val="18"/>
        </w:rPr>
        <w:t xml:space="preserve">а, и зачитывает денежные средства, полученные от </w:t>
      </w:r>
      <w:r>
        <w:rPr>
          <w:sz w:val="18"/>
          <w:szCs w:val="18"/>
        </w:rPr>
        <w:t>Агент</w:t>
      </w:r>
      <w:r w:rsidRPr="00A750CF">
        <w:rPr>
          <w:sz w:val="18"/>
          <w:szCs w:val="18"/>
        </w:rPr>
        <w:t xml:space="preserve">а </w:t>
      </w:r>
      <w:r>
        <w:rPr>
          <w:sz w:val="18"/>
          <w:szCs w:val="18"/>
        </w:rPr>
        <w:t>ранее</w:t>
      </w:r>
      <w:r w:rsidRPr="00A750CF">
        <w:rPr>
          <w:sz w:val="18"/>
          <w:szCs w:val="18"/>
        </w:rPr>
        <w:t xml:space="preserve">, в счёт оплаты туристского продукта (туристских услуг), указанных в заявке </w:t>
      </w:r>
      <w:r>
        <w:rPr>
          <w:sz w:val="18"/>
          <w:szCs w:val="18"/>
        </w:rPr>
        <w:t>Агент</w:t>
      </w:r>
      <w:r w:rsidRPr="00A750CF">
        <w:rPr>
          <w:sz w:val="18"/>
          <w:szCs w:val="18"/>
        </w:rPr>
        <w:t xml:space="preserve">а, </w:t>
      </w:r>
      <w:r>
        <w:rPr>
          <w:sz w:val="18"/>
          <w:szCs w:val="18"/>
        </w:rPr>
        <w:t>после чего</w:t>
      </w:r>
      <w:r w:rsidRPr="00A750CF">
        <w:rPr>
          <w:sz w:val="18"/>
          <w:szCs w:val="18"/>
        </w:rPr>
        <w:t xml:space="preserve"> направляет в адрес </w:t>
      </w:r>
      <w:r>
        <w:rPr>
          <w:sz w:val="18"/>
          <w:szCs w:val="18"/>
        </w:rPr>
        <w:t>Агент</w:t>
      </w:r>
      <w:r w:rsidRPr="00A750CF">
        <w:rPr>
          <w:sz w:val="18"/>
          <w:szCs w:val="18"/>
        </w:rPr>
        <w:t>а, подтверждение бронировани</w:t>
      </w:r>
      <w:r w:rsidR="00E52A85">
        <w:rPr>
          <w:sz w:val="18"/>
          <w:szCs w:val="18"/>
        </w:rPr>
        <w:t>я</w:t>
      </w:r>
      <w:r w:rsidRPr="00A750CF">
        <w:rPr>
          <w:sz w:val="18"/>
          <w:szCs w:val="18"/>
        </w:rPr>
        <w:t xml:space="preserve"> туристского продукта (туристских услуг). </w:t>
      </w:r>
    </w:p>
    <w:p w:rsidR="00FF1673" w:rsidRPr="000D1228" w:rsidRDefault="00FF1673" w:rsidP="00FF1673">
      <w:pPr>
        <w:widowControl w:val="0"/>
        <w:tabs>
          <w:tab w:val="left" w:pos="-360"/>
        </w:tabs>
        <w:ind w:left="-1134" w:right="-284"/>
        <w:jc w:val="both"/>
        <w:rPr>
          <w:sz w:val="18"/>
          <w:szCs w:val="18"/>
        </w:rPr>
      </w:pPr>
      <w:r w:rsidRPr="00F37946">
        <w:rPr>
          <w:sz w:val="18"/>
          <w:szCs w:val="18"/>
        </w:rPr>
        <w:t>Отправка документов</w:t>
      </w:r>
      <w:r>
        <w:rPr>
          <w:sz w:val="18"/>
          <w:szCs w:val="18"/>
        </w:rPr>
        <w:t xml:space="preserve"> (в том числе счетов и любых иных документов)</w:t>
      </w:r>
      <w:r w:rsidRPr="00F37946">
        <w:rPr>
          <w:sz w:val="18"/>
          <w:szCs w:val="18"/>
        </w:rPr>
        <w:t xml:space="preserve"> может осуществляться с использованием системы бронирования Принципала. В этом случае документы считаются полученными Агентом с момента размещения документов в системе бронирования Принципала. </w:t>
      </w:r>
    </w:p>
    <w:p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w:t>
      </w:r>
      <w:r w:rsidR="00B805C0">
        <w:rPr>
          <w:sz w:val="18"/>
          <w:szCs w:val="18"/>
        </w:rPr>
        <w:t>услуг</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rsidR="00FF1EB3"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rsidR="003271AF" w:rsidRDefault="003271AF" w:rsidP="003271AF">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олномочий совершать сделки и (или) заключать договоры с заказчиками при наличии у Агента задолженностей перед Принципалом по любым основаниям. До момента оплаты Принципалу задолженностей, а также до момента оплаты полной стоимости туристского продукта по конкретной заявке, указанный в заявке туристский продукт считается не подтвержденным в установленном порядке, а у Принципала не возникает обязанности по оказанию услуг или каких-либо иных обязанностей.</w:t>
      </w:r>
    </w:p>
    <w:p w:rsidR="003271AF" w:rsidRDefault="003271AF" w:rsidP="003271AF">
      <w:pPr>
        <w:widowControl w:val="0"/>
        <w:numPr>
          <w:ilvl w:val="0"/>
          <w:numId w:val="25"/>
        </w:numPr>
        <w:tabs>
          <w:tab w:val="clear" w:pos="2007"/>
          <w:tab w:val="left" w:pos="-360"/>
        </w:tabs>
        <w:ind w:left="-1134" w:right="-284" w:firstLine="0"/>
        <w:jc w:val="both"/>
        <w:rPr>
          <w:sz w:val="18"/>
          <w:szCs w:val="18"/>
        </w:rPr>
      </w:pPr>
      <w:r>
        <w:rPr>
          <w:sz w:val="18"/>
          <w:szCs w:val="18"/>
        </w:rPr>
        <w:t>Полномочия Агента по договору не являются общими. Данное обстоятельство отражено в предмете договора, Агент понимает данное условие и обязуется разъяснить туристу указанное положение. Агент вправе осуществлять реализацию лишь тех туристских продуктов, которые были подтверждены Принципалом и оплачены Агентом в установленном порядке. Принципал в спорах с третьими лицами (в том числе, но не ограничиваясь перечисленным: в спорах, связанных с неполной или несвоевременной оплатой по заявке или в спорах, прямо или косвенно связанных с наличием у Агента задолженности перед Принципалом) вправе ссылаться на отсутствие у Агента необходимых полномочий на совершение сделок.</w:t>
      </w:r>
    </w:p>
    <w:p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r w:rsidR="00C46627" w:rsidRPr="00360AB1">
        <w:rPr>
          <w:sz w:val="18"/>
          <w:szCs w:val="18"/>
        </w:rPr>
        <w:t xml:space="preserve">Заказчики туристского продукта располагают информацией об ограничении полномочий Агента на совершение сделок, в </w:t>
      </w:r>
      <w:r w:rsidR="00C46627">
        <w:rPr>
          <w:sz w:val="18"/>
          <w:szCs w:val="18"/>
        </w:rPr>
        <w:t>том числе,согласно Правилам оказания услуг по реализации туристского продукта, з</w:t>
      </w:r>
      <w:r w:rsidR="00C46627" w:rsidRPr="00360AB1">
        <w:rPr>
          <w:sz w:val="18"/>
          <w:szCs w:val="18"/>
        </w:rPr>
        <w:t>аказчики вправе потребовать от Агента доказательства оплаты туристского продукта</w:t>
      </w:r>
      <w:r w:rsidR="00C46627">
        <w:rPr>
          <w:sz w:val="18"/>
          <w:szCs w:val="18"/>
        </w:rPr>
        <w:t>.</w:t>
      </w:r>
    </w:p>
    <w:p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rsidR="00751EAA" w:rsidRPr="000D1228" w:rsidRDefault="001C6D72"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rsidR="00120D7D" w:rsidRPr="000D1228" w:rsidRDefault="00120D7D" w:rsidP="00D46629">
      <w:pPr>
        <w:widowControl w:val="0"/>
        <w:ind w:left="-1080" w:right="-284"/>
        <w:jc w:val="both"/>
        <w:rPr>
          <w:sz w:val="18"/>
          <w:szCs w:val="18"/>
        </w:rPr>
      </w:pPr>
    </w:p>
    <w:p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rsidR="00120D7D" w:rsidRPr="000D1228" w:rsidRDefault="00120D7D" w:rsidP="00D46629">
      <w:pPr>
        <w:pStyle w:val="a3"/>
        <w:widowControl/>
        <w:ind w:left="-1080" w:right="-284"/>
        <w:jc w:val="both"/>
        <w:rPr>
          <w:b/>
          <w:sz w:val="18"/>
          <w:szCs w:val="18"/>
        </w:rPr>
      </w:pPr>
    </w:p>
    <w:p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lastRenderedPageBreak/>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w:t>
      </w:r>
      <w:r w:rsidR="00B40630" w:rsidRPr="000D1228">
        <w:rPr>
          <w:sz w:val="18"/>
          <w:szCs w:val="18"/>
        </w:rPr>
        <w:t>Проценты на поступающие от Агента денежные средства не начисляются.</w:t>
      </w:r>
    </w:p>
    <w:p w:rsidR="00A453CF" w:rsidRPr="000D1228" w:rsidRDefault="000E463F" w:rsidP="003C37B7">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r w:rsidR="00FA003A">
        <w:rPr>
          <w:sz w:val="18"/>
          <w:szCs w:val="18"/>
        </w:rPr>
        <w:t>.</w:t>
      </w:r>
    </w:p>
    <w:p w:rsidR="00D671EE" w:rsidRPr="000D1228" w:rsidRDefault="00A82730" w:rsidP="003C37B7">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по</w:t>
      </w:r>
      <w:r w:rsidRPr="000D1228">
        <w:rPr>
          <w:sz w:val="18"/>
          <w:szCs w:val="18"/>
        </w:rPr>
        <w:t xml:space="preserve"> объективным причинам, в том числе в результате: </w:t>
      </w:r>
    </w:p>
    <w:p w:rsidR="00120D7D" w:rsidRPr="000D1228" w:rsidRDefault="009F6CC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вышения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sidRPr="00B05369">
        <w:rPr>
          <w:sz w:val="18"/>
          <w:szCs w:val="18"/>
        </w:rPr>
        <w:t xml:space="preserve"> в любой момент до момента поступления полной оплаты туристского продукта (услуг).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p>
    <w:p w:rsidR="00383CB6" w:rsidRPr="000D1228" w:rsidRDefault="00383CB6" w:rsidP="00383CB6">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Размер вознаграждения Агента может быть указан на сайте Принципала и (или)в счете на оплату</w:t>
      </w:r>
      <w:r>
        <w:rPr>
          <w:sz w:val="18"/>
          <w:szCs w:val="18"/>
        </w:rPr>
        <w:t xml:space="preserve"> (счете на внесение аванса) или определен (указан) Принципалом иным способом</w:t>
      </w:r>
      <w:r w:rsidRPr="000D1228">
        <w:rPr>
          <w:sz w:val="18"/>
          <w:szCs w:val="18"/>
        </w:rPr>
        <w:t>.</w:t>
      </w:r>
    </w:p>
    <w:p w:rsidR="00383CB6" w:rsidRPr="000D1228" w:rsidRDefault="00383CB6" w:rsidP="00383CB6">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 и могут быть указаны Принципалом в Приложении к договору или на сайте Принципала</w:t>
      </w:r>
      <w:r>
        <w:rPr>
          <w:sz w:val="18"/>
          <w:szCs w:val="18"/>
        </w:rPr>
        <w:t xml:space="preserve"> или определены (указаны) Принципалом иным способом</w:t>
      </w:r>
      <w:r w:rsidRPr="000D1228">
        <w:rPr>
          <w:sz w:val="18"/>
          <w:szCs w:val="18"/>
        </w:rPr>
        <w:t>.</w:t>
      </w:r>
    </w:p>
    <w:p w:rsidR="00D671EE" w:rsidRDefault="00D671EE"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 xml:space="preserve">Дополнительная выгода </w:t>
      </w:r>
      <w:r w:rsidR="009B5FF3">
        <w:rPr>
          <w:sz w:val="18"/>
          <w:szCs w:val="18"/>
        </w:rPr>
        <w:t xml:space="preserve">в случае надлежащего исполнения поручения и совершения туристами путешествия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4555AE">
        <w:rPr>
          <w:sz w:val="18"/>
          <w:szCs w:val="18"/>
        </w:rPr>
        <w:t xml:space="preserve">Агента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1D37BA">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rsidR="0054256B" w:rsidRPr="000D1228" w:rsidRDefault="0054256B" w:rsidP="007B5DCD">
      <w:pPr>
        <w:pStyle w:val="a3"/>
        <w:widowControl/>
        <w:tabs>
          <w:tab w:val="left" w:pos="-426"/>
        </w:tabs>
        <w:ind w:left="-1080" w:right="-284"/>
        <w:jc w:val="both"/>
        <w:rPr>
          <w:sz w:val="18"/>
          <w:szCs w:val="18"/>
        </w:rPr>
      </w:pPr>
    </w:p>
    <w:p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rsidR="00933065" w:rsidRPr="000D1228" w:rsidRDefault="00933065" w:rsidP="00933065">
      <w:pPr>
        <w:pStyle w:val="a3"/>
        <w:widowControl/>
        <w:ind w:right="-284"/>
        <w:jc w:val="center"/>
        <w:rPr>
          <w:b/>
          <w:sz w:val="18"/>
          <w:szCs w:val="18"/>
        </w:rPr>
      </w:pPr>
    </w:p>
    <w:p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w:t>
      </w:r>
      <w:r w:rsidR="007B1943">
        <w:rPr>
          <w:sz w:val="18"/>
          <w:szCs w:val="18"/>
        </w:rPr>
        <w:t>любых документах, оформленных Принципалом или размещенных в личном кабинете Агента</w:t>
      </w:r>
      <w:r w:rsidR="00BE0103" w:rsidRPr="005916C5">
        <w:rPr>
          <w:sz w:val="18"/>
          <w:szCs w:val="18"/>
        </w:rPr>
        <w:t>(при этом письменная форма неустойки считается соблюденной)</w:t>
      </w:r>
      <w:r w:rsidR="007B1943">
        <w:rPr>
          <w:sz w:val="18"/>
          <w:szCs w:val="18"/>
        </w:rPr>
        <w:t>,</w:t>
      </w:r>
      <w:r w:rsidR="00BE0103" w:rsidRPr="00F306B2">
        <w:rPr>
          <w:sz w:val="18"/>
          <w:szCs w:val="18"/>
        </w:rPr>
        <w:t xml:space="preserve"> и (или) оплачивает услуги Принципала по сопровождению или аннуляции заявки. </w:t>
      </w:r>
      <w:r w:rsidR="00F34520" w:rsidRPr="00F306B2">
        <w:rPr>
          <w:sz w:val="18"/>
          <w:szCs w:val="18"/>
        </w:rPr>
        <w:t xml:space="preserve">Размер фактически понесенных расходов, неустойки или цена услуг Принципала по сопровождению или аннуляции заявки </w:t>
      </w:r>
      <w:r w:rsidR="00F34520">
        <w:rPr>
          <w:sz w:val="18"/>
          <w:szCs w:val="18"/>
        </w:rPr>
        <w:t>могут быть указаны не только в настоящем договоре, но и</w:t>
      </w:r>
      <w:r w:rsidR="00F34520" w:rsidRPr="00F306B2">
        <w:rPr>
          <w:sz w:val="18"/>
          <w:szCs w:val="18"/>
        </w:rPr>
        <w:t xml:space="preserve"> на сайте Принципала, и (или) в </w:t>
      </w:r>
      <w:r w:rsidR="00F34520">
        <w:rPr>
          <w:sz w:val="18"/>
          <w:szCs w:val="18"/>
        </w:rPr>
        <w:t>любых документах оформленных Принципалом (в том числе в электронной форме) и (или) размещенных в личном кабинете Агента</w:t>
      </w:r>
      <w:r w:rsidR="00F34520" w:rsidRPr="00F306B2">
        <w:rPr>
          <w:sz w:val="18"/>
          <w:szCs w:val="18"/>
        </w:rPr>
        <w:t xml:space="preserve">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8838E4" w:rsidRDefault="008838E4" w:rsidP="008838E4">
      <w:pPr>
        <w:pStyle w:val="a3"/>
        <w:widowControl/>
        <w:numPr>
          <w:ilvl w:val="1"/>
          <w:numId w:val="11"/>
        </w:numPr>
        <w:tabs>
          <w:tab w:val="clear" w:pos="360"/>
          <w:tab w:val="num" w:pos="-360"/>
        </w:tabs>
        <w:ind w:left="-1080" w:right="-284" w:firstLine="0"/>
        <w:jc w:val="both"/>
        <w:rPr>
          <w:sz w:val="18"/>
          <w:szCs w:val="18"/>
        </w:rPr>
      </w:pPr>
      <w:r w:rsidRPr="000D1228">
        <w:rPr>
          <w:sz w:val="18"/>
          <w:szCs w:val="18"/>
        </w:rPr>
        <w:t>Принципал вправе взимать оплату услуг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на сайте Принципала</w:t>
      </w:r>
      <w:r>
        <w:rPr>
          <w:sz w:val="18"/>
          <w:szCs w:val="18"/>
        </w:rPr>
        <w:t xml:space="preserve"> или в оформляемых Принципалом документах, или в личном кабинете Агента</w:t>
      </w:r>
      <w:r w:rsidRPr="000D1228">
        <w:rPr>
          <w:sz w:val="18"/>
          <w:szCs w:val="18"/>
        </w:rPr>
        <w:t>. Агент обязуется доводить до сведения заказчика стоимость соответствующих услуг Принципала и условий их оказания.</w:t>
      </w:r>
    </w:p>
    <w:p w:rsidR="00D8491F" w:rsidRPr="000D1228" w:rsidRDefault="00D8491F" w:rsidP="007B5DCD">
      <w:pPr>
        <w:pStyle w:val="a3"/>
        <w:widowControl/>
        <w:ind w:left="-1080" w:right="-284"/>
        <w:jc w:val="both"/>
        <w:rPr>
          <w:sz w:val="18"/>
          <w:szCs w:val="18"/>
        </w:rPr>
      </w:pPr>
    </w:p>
    <w:p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rsidR="00942775" w:rsidRPr="000D1228" w:rsidRDefault="00942775" w:rsidP="002839AD">
      <w:pPr>
        <w:pStyle w:val="a3"/>
        <w:widowControl/>
        <w:tabs>
          <w:tab w:val="num" w:pos="-360"/>
        </w:tabs>
        <w:ind w:left="-1080" w:right="-284"/>
        <w:rPr>
          <w:b/>
          <w:sz w:val="18"/>
          <w:szCs w:val="18"/>
        </w:rPr>
      </w:pPr>
    </w:p>
    <w:p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rsidR="00D01B35" w:rsidRDefault="00D01B35" w:rsidP="00D01B35">
      <w:pPr>
        <w:numPr>
          <w:ilvl w:val="0"/>
          <w:numId w:val="2"/>
        </w:numPr>
        <w:tabs>
          <w:tab w:val="clear" w:pos="360"/>
          <w:tab w:val="num" w:pos="-360"/>
          <w:tab w:val="num" w:pos="709"/>
        </w:tabs>
        <w:ind w:left="-1080" w:right="-284" w:firstLine="0"/>
        <w:jc w:val="both"/>
        <w:rPr>
          <w:sz w:val="18"/>
          <w:szCs w:val="18"/>
        </w:rPr>
      </w:pPr>
      <w:r w:rsidRPr="000D1228">
        <w:rPr>
          <w:sz w:val="18"/>
          <w:szCs w:val="18"/>
        </w:rPr>
        <w:t xml:space="preserve">за любые услуги, не </w:t>
      </w:r>
      <w:r>
        <w:rPr>
          <w:sz w:val="18"/>
          <w:szCs w:val="18"/>
        </w:rPr>
        <w:t>заказанные у Принципала и не оплаченные Принципалу Агентом в установленные сроки;</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 xml:space="preserve">за подлинность документов (и достоверность содержащихся в них сведений), которые предоставил Агент Принципалу для </w:t>
      </w:r>
      <w:r w:rsidRPr="000D1228">
        <w:rPr>
          <w:bCs/>
          <w:sz w:val="18"/>
          <w:szCs w:val="18"/>
        </w:rPr>
        <w:lastRenderedPageBreak/>
        <w:t>оформления виз;</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111867" w:rsidRPr="000D1228" w:rsidRDefault="00111867" w:rsidP="00111867">
      <w:pPr>
        <w:widowControl w:val="0"/>
        <w:ind w:left="-1080" w:right="-284"/>
        <w:jc w:val="both"/>
        <w:rPr>
          <w:sz w:val="18"/>
          <w:szCs w:val="18"/>
        </w:rPr>
      </w:pPr>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w:t>
      </w:r>
      <w:r w:rsidR="00E036D3" w:rsidRPr="000D1228">
        <w:rPr>
          <w:sz w:val="18"/>
          <w:szCs w:val="18"/>
        </w:rPr>
        <w:t xml:space="preserve">но не указанные </w:t>
      </w:r>
      <w:r w:rsidR="00E036D3">
        <w:rPr>
          <w:sz w:val="18"/>
          <w:szCs w:val="18"/>
        </w:rPr>
        <w:t>в документах Принципала и не оплаченные Агентом в установленные сроки</w:t>
      </w:r>
      <w:r w:rsidRPr="000D1228">
        <w:rPr>
          <w:sz w:val="18"/>
          <w:szCs w:val="18"/>
        </w:rPr>
        <w:t>,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lastRenderedPageBreak/>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r w:rsidRPr="000D1228">
        <w:rPr>
          <w:sz w:val="18"/>
          <w:szCs w:val="18"/>
        </w:rPr>
        <w:t xml:space="preserve">Сумма в счет оплаты предусмотренных условиями настоящего договора неустойки, возмещения убытков, оплаты задолженности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Принципаломдля</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rsidR="007655C1" w:rsidRPr="000D1228" w:rsidRDefault="007655C1" w:rsidP="007655C1">
      <w:pPr>
        <w:widowControl w:val="0"/>
        <w:ind w:left="-1080" w:right="-284"/>
        <w:jc w:val="both"/>
        <w:rPr>
          <w:sz w:val="18"/>
          <w:szCs w:val="18"/>
        </w:rPr>
      </w:pPr>
    </w:p>
    <w:p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rsidR="00120D7D" w:rsidRPr="000D1228" w:rsidRDefault="00120D7D" w:rsidP="007B2958">
      <w:pPr>
        <w:ind w:left="-1080" w:right="-284"/>
        <w:jc w:val="both"/>
        <w:rPr>
          <w:b/>
          <w:bCs/>
          <w:sz w:val="18"/>
          <w:szCs w:val="18"/>
        </w:rPr>
      </w:pP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 xml:space="preserve">Претензии и иски, предметом которых не является качество туристского продукта, в том числе (но не ограничиваясь </w:t>
      </w:r>
      <w:r w:rsidRPr="000D1228">
        <w:rPr>
          <w:sz w:val="18"/>
          <w:szCs w:val="18"/>
        </w:rPr>
        <w:lastRenderedPageBreak/>
        <w:t>перечисленным):</w:t>
      </w:r>
    </w:p>
    <w:p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w:t>
      </w:r>
      <w:r w:rsidR="005F22F7">
        <w:rPr>
          <w:sz w:val="18"/>
          <w:szCs w:val="18"/>
        </w:rPr>
        <w:t>туристы</w:t>
      </w:r>
      <w:r w:rsidRPr="000D1228">
        <w:rPr>
          <w:sz w:val="18"/>
          <w:szCs w:val="18"/>
        </w:rPr>
        <w:t xml:space="preserve">)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w:t>
      </w:r>
      <w:r w:rsidR="005F22F7">
        <w:rPr>
          <w:sz w:val="18"/>
          <w:szCs w:val="18"/>
        </w:rPr>
        <w:t>туриста</w:t>
      </w:r>
      <w:r w:rsidRPr="000D1228">
        <w:rPr>
          <w:sz w:val="18"/>
          <w:szCs w:val="18"/>
        </w:rPr>
        <w:t xml:space="preserve">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w:t>
      </w:r>
      <w:r w:rsidR="005F22F7">
        <w:rPr>
          <w:sz w:val="18"/>
          <w:szCs w:val="18"/>
        </w:rPr>
        <w:t>туристов</w:t>
      </w:r>
      <w:r w:rsidRPr="000D1228">
        <w:rPr>
          <w:sz w:val="18"/>
          <w:szCs w:val="18"/>
        </w:rPr>
        <w:t xml:space="preserve">.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rsidR="00120D7D" w:rsidRPr="000D1228" w:rsidRDefault="00120D7D" w:rsidP="003E1331">
      <w:pPr>
        <w:tabs>
          <w:tab w:val="num" w:pos="-720"/>
        </w:tabs>
        <w:ind w:left="-1134" w:right="-284"/>
        <w:jc w:val="both"/>
        <w:rPr>
          <w:b/>
          <w:sz w:val="18"/>
          <w:szCs w:val="18"/>
        </w:rPr>
      </w:pPr>
    </w:p>
    <w:p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rsidR="0003278A" w:rsidRPr="000D1228" w:rsidRDefault="0003278A" w:rsidP="003E1331">
      <w:pPr>
        <w:tabs>
          <w:tab w:val="left" w:pos="180"/>
        </w:tabs>
        <w:ind w:left="-1134" w:right="-284"/>
        <w:jc w:val="center"/>
        <w:rPr>
          <w:b/>
          <w:sz w:val="18"/>
          <w:szCs w:val="18"/>
        </w:rPr>
      </w:pPr>
    </w:p>
    <w:p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rsidR="00B53CFE" w:rsidRPr="000D1228" w:rsidRDefault="00B53CFE" w:rsidP="003E1331">
      <w:pPr>
        <w:widowControl w:val="0"/>
        <w:tabs>
          <w:tab w:val="num" w:pos="-360"/>
          <w:tab w:val="left" w:pos="851"/>
        </w:tabs>
        <w:ind w:left="-1134"/>
        <w:jc w:val="both"/>
        <w:rPr>
          <w:sz w:val="18"/>
          <w:szCs w:val="18"/>
        </w:rPr>
      </w:pPr>
    </w:p>
    <w:p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rsidR="00120D7D" w:rsidRPr="000D1228" w:rsidRDefault="00120D7D" w:rsidP="003E1331">
      <w:pPr>
        <w:tabs>
          <w:tab w:val="num" w:pos="-360"/>
          <w:tab w:val="num" w:pos="360"/>
        </w:tabs>
        <w:ind w:left="-1134" w:right="-284"/>
        <w:jc w:val="both"/>
        <w:rPr>
          <w:b/>
          <w:bCs/>
          <w:sz w:val="18"/>
          <w:szCs w:val="18"/>
        </w:rPr>
      </w:pPr>
    </w:p>
    <w:p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Принципал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120D7D" w:rsidRPr="000D1228" w:rsidRDefault="00120D7D" w:rsidP="003E1331">
      <w:pPr>
        <w:tabs>
          <w:tab w:val="num" w:pos="-360"/>
        </w:tabs>
        <w:ind w:left="-1134" w:right="-284"/>
        <w:jc w:val="both"/>
        <w:rPr>
          <w:sz w:val="18"/>
          <w:szCs w:val="18"/>
        </w:rPr>
      </w:pPr>
    </w:p>
    <w:p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rsidR="00120D7D" w:rsidRPr="000D1228" w:rsidRDefault="00120D7D" w:rsidP="003E1331">
      <w:pPr>
        <w:tabs>
          <w:tab w:val="num" w:pos="-360"/>
        </w:tabs>
        <w:ind w:left="-1134" w:right="-284"/>
        <w:jc w:val="both"/>
        <w:rPr>
          <w:b/>
          <w:bCs/>
          <w:sz w:val="18"/>
          <w:szCs w:val="18"/>
        </w:rPr>
      </w:pPr>
      <w:r w:rsidRPr="000D1228">
        <w:rPr>
          <w:b/>
          <w:bCs/>
          <w:sz w:val="18"/>
          <w:szCs w:val="18"/>
        </w:rPr>
        <w:tab/>
      </w:r>
    </w:p>
    <w:p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lastRenderedPageBreak/>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rsidR="00E8471C" w:rsidRPr="000D1228" w:rsidRDefault="00E8471C" w:rsidP="00E8471C">
      <w:pPr>
        <w:ind w:left="-1080" w:right="-284"/>
        <w:jc w:val="both"/>
        <w:rPr>
          <w:sz w:val="18"/>
          <w:szCs w:val="18"/>
        </w:rPr>
      </w:pPr>
    </w:p>
    <w:p w:rsidR="00120D7D" w:rsidRPr="000D1228" w:rsidRDefault="00120D7D" w:rsidP="003E1331">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p w:rsidR="00120D7D" w:rsidRPr="000D1228" w:rsidRDefault="00120D7D" w:rsidP="00120D7D">
      <w:pPr>
        <w:ind w:right="-284"/>
        <w:jc w:val="both"/>
        <w:rPr>
          <w:b/>
          <w:bCs/>
          <w:sz w:val="18"/>
          <w:szCs w:val="18"/>
        </w:rPr>
      </w:pPr>
    </w:p>
    <w:tbl>
      <w:tblPr>
        <w:tblW w:w="10620" w:type="dxa"/>
        <w:tblInd w:w="-792" w:type="dxa"/>
        <w:tblLayout w:type="fixed"/>
        <w:tblLook w:val="0000"/>
      </w:tblPr>
      <w:tblGrid>
        <w:gridCol w:w="5400"/>
        <w:gridCol w:w="5220"/>
      </w:tblGrid>
      <w:tr w:rsidR="00120D7D" w:rsidRPr="000D1228">
        <w:tc>
          <w:tcPr>
            <w:tcW w:w="5400" w:type="dxa"/>
          </w:tcPr>
          <w:p w:rsidR="00120D7D" w:rsidRPr="000D1228" w:rsidRDefault="00F01C11" w:rsidP="00120D7D">
            <w:pPr>
              <w:pStyle w:val="a3"/>
              <w:ind w:right="-284"/>
              <w:jc w:val="center"/>
              <w:rPr>
                <w:sz w:val="18"/>
                <w:szCs w:val="18"/>
              </w:rPr>
            </w:pPr>
            <w:r w:rsidRPr="000D1228">
              <w:rPr>
                <w:sz w:val="18"/>
                <w:szCs w:val="18"/>
              </w:rPr>
              <w:t>ПРИНЦИПАЛ</w:t>
            </w:r>
          </w:p>
          <w:p w:rsidR="00120D7D" w:rsidRPr="000D1228" w:rsidRDefault="00120D7D" w:rsidP="00120D7D">
            <w:pPr>
              <w:pStyle w:val="a3"/>
              <w:ind w:right="-284"/>
              <w:jc w:val="center"/>
              <w:rPr>
                <w:sz w:val="18"/>
                <w:szCs w:val="18"/>
                <w:u w:val="single"/>
              </w:rPr>
            </w:pPr>
          </w:p>
          <w:p w:rsidR="006A52B4" w:rsidRPr="000D1228" w:rsidRDefault="006A52B4" w:rsidP="006A52B4">
            <w:pPr>
              <w:snapToGrid w:val="0"/>
              <w:ind w:right="-284"/>
              <w:rPr>
                <w:sz w:val="18"/>
                <w:szCs w:val="18"/>
              </w:rPr>
            </w:pPr>
            <w:r w:rsidRPr="000D1228">
              <w:rPr>
                <w:sz w:val="18"/>
                <w:szCs w:val="18"/>
              </w:rPr>
              <w:t xml:space="preserve">ООО </w:t>
            </w:r>
            <w:r w:rsidR="003C69F0">
              <w:rPr>
                <w:sz w:val="18"/>
                <w:szCs w:val="18"/>
              </w:rPr>
              <w:t>«Волхва»</w:t>
            </w:r>
          </w:p>
          <w:p w:rsidR="006A52B4" w:rsidRPr="000D1228" w:rsidRDefault="006A52B4" w:rsidP="006A52B4">
            <w:pPr>
              <w:snapToGrid w:val="0"/>
              <w:ind w:right="-284"/>
              <w:jc w:val="both"/>
              <w:rPr>
                <w:sz w:val="18"/>
                <w:szCs w:val="18"/>
              </w:rPr>
            </w:pPr>
            <w:r w:rsidRPr="000D1228">
              <w:rPr>
                <w:sz w:val="18"/>
                <w:szCs w:val="18"/>
              </w:rPr>
              <w:t xml:space="preserve">Место нахождения: </w:t>
            </w:r>
            <w:r w:rsidR="003C69F0" w:rsidRPr="003C69F0">
              <w:rPr>
                <w:sz w:val="18"/>
                <w:szCs w:val="18"/>
              </w:rPr>
              <w:t>173002, г. Великий Новгород, Воскресенский бульвар,д.3,  оф.106</w:t>
            </w:r>
          </w:p>
          <w:p w:rsidR="006A52B4" w:rsidRPr="000D1228" w:rsidRDefault="006A52B4" w:rsidP="006A52B4">
            <w:pPr>
              <w:snapToGrid w:val="0"/>
              <w:ind w:right="-284"/>
              <w:jc w:val="both"/>
              <w:rPr>
                <w:sz w:val="18"/>
                <w:szCs w:val="18"/>
              </w:rPr>
            </w:pPr>
            <w:r w:rsidRPr="000D1228">
              <w:rPr>
                <w:sz w:val="18"/>
                <w:szCs w:val="18"/>
              </w:rPr>
              <w:t xml:space="preserve">Почтовый адрес: </w:t>
            </w:r>
            <w:r w:rsidR="003C69F0" w:rsidRPr="003C69F0">
              <w:rPr>
                <w:sz w:val="18"/>
                <w:szCs w:val="18"/>
              </w:rPr>
              <w:t>173002, г. Великий Новгород, Воскресенский бульвар,д.3,  оф.106</w:t>
            </w:r>
          </w:p>
          <w:p w:rsidR="006A52B4" w:rsidRPr="000D1228" w:rsidRDefault="006A52B4" w:rsidP="006A52B4">
            <w:pPr>
              <w:snapToGrid w:val="0"/>
              <w:ind w:right="-284"/>
              <w:jc w:val="both"/>
              <w:rPr>
                <w:sz w:val="18"/>
                <w:szCs w:val="18"/>
              </w:rPr>
            </w:pPr>
            <w:r w:rsidRPr="000D1228">
              <w:rPr>
                <w:sz w:val="18"/>
                <w:szCs w:val="18"/>
              </w:rPr>
              <w:t>Телефон:</w:t>
            </w:r>
            <w:r w:rsidR="003C69F0">
              <w:rPr>
                <w:sz w:val="18"/>
                <w:szCs w:val="18"/>
              </w:rPr>
              <w:t xml:space="preserve"> </w:t>
            </w:r>
            <w:r w:rsidR="003C69F0" w:rsidRPr="003C69F0">
              <w:rPr>
                <w:sz w:val="18"/>
                <w:szCs w:val="18"/>
              </w:rPr>
              <w:t>(8162)335577,335568</w:t>
            </w:r>
            <w:r w:rsidRPr="000D1228">
              <w:rPr>
                <w:sz w:val="18"/>
                <w:szCs w:val="18"/>
              </w:rPr>
              <w:t xml:space="preserve"> </w:t>
            </w:r>
          </w:p>
          <w:p w:rsidR="006A52B4" w:rsidRPr="00EA10ED" w:rsidRDefault="006A52B4" w:rsidP="006A52B4">
            <w:pPr>
              <w:snapToGrid w:val="0"/>
              <w:ind w:right="-284"/>
              <w:jc w:val="both"/>
              <w:rPr>
                <w:sz w:val="18"/>
                <w:szCs w:val="18"/>
                <w:lang w:val="en-US"/>
              </w:rPr>
            </w:pPr>
            <w:r w:rsidRPr="000D1228">
              <w:rPr>
                <w:sz w:val="18"/>
                <w:szCs w:val="18"/>
                <w:lang w:val="en-US"/>
              </w:rPr>
              <w:t>e</w:t>
            </w:r>
            <w:r w:rsidRPr="00EA10ED">
              <w:rPr>
                <w:sz w:val="18"/>
                <w:szCs w:val="18"/>
                <w:lang w:val="en-US"/>
              </w:rPr>
              <w:t>-</w:t>
            </w:r>
            <w:r w:rsidRPr="000D1228">
              <w:rPr>
                <w:sz w:val="18"/>
                <w:szCs w:val="18"/>
                <w:lang w:val="en-US"/>
              </w:rPr>
              <w:t>mail</w:t>
            </w:r>
            <w:r w:rsidRPr="00EA10ED">
              <w:rPr>
                <w:sz w:val="18"/>
                <w:szCs w:val="18"/>
                <w:lang w:val="en-US"/>
              </w:rPr>
              <w:t xml:space="preserve">: </w:t>
            </w:r>
            <w:r w:rsidR="00EA10ED">
              <w:rPr>
                <w:sz w:val="18"/>
                <w:szCs w:val="18"/>
                <w:lang w:val="en-US"/>
              </w:rPr>
              <w:t>piramisa@mail.ru</w:t>
            </w:r>
          </w:p>
          <w:p w:rsidR="006A52B4" w:rsidRPr="003C69F0" w:rsidRDefault="006A52B4" w:rsidP="006A52B4">
            <w:pPr>
              <w:snapToGrid w:val="0"/>
              <w:ind w:right="-284"/>
              <w:jc w:val="both"/>
              <w:rPr>
                <w:sz w:val="18"/>
                <w:szCs w:val="18"/>
              </w:rPr>
            </w:pPr>
            <w:r w:rsidRPr="000D1228">
              <w:rPr>
                <w:sz w:val="18"/>
                <w:szCs w:val="18"/>
              </w:rPr>
              <w:t>ИНН</w:t>
            </w:r>
            <w:r w:rsidR="006459A7">
              <w:rPr>
                <w:sz w:val="18"/>
                <w:szCs w:val="18"/>
              </w:rPr>
              <w:t xml:space="preserve"> </w:t>
            </w:r>
            <w:r w:rsidR="006459A7" w:rsidRPr="006459A7">
              <w:rPr>
                <w:sz w:val="18"/>
                <w:szCs w:val="18"/>
              </w:rPr>
              <w:t>5321121077</w:t>
            </w:r>
          </w:p>
          <w:p w:rsidR="006A52B4" w:rsidRPr="000D1228" w:rsidRDefault="006A52B4" w:rsidP="006A52B4">
            <w:pPr>
              <w:snapToGrid w:val="0"/>
              <w:ind w:right="-284"/>
              <w:jc w:val="both"/>
              <w:rPr>
                <w:sz w:val="18"/>
                <w:szCs w:val="18"/>
              </w:rPr>
            </w:pPr>
            <w:r w:rsidRPr="000D1228">
              <w:rPr>
                <w:sz w:val="18"/>
                <w:szCs w:val="18"/>
              </w:rPr>
              <w:t xml:space="preserve">КПП </w:t>
            </w:r>
            <w:r w:rsidR="006459A7" w:rsidRPr="006459A7">
              <w:rPr>
                <w:sz w:val="18"/>
                <w:szCs w:val="18"/>
              </w:rPr>
              <w:t>532101001</w:t>
            </w:r>
          </w:p>
          <w:p w:rsidR="006A52B4" w:rsidRPr="000D1228" w:rsidRDefault="006A52B4" w:rsidP="006A52B4">
            <w:pPr>
              <w:snapToGrid w:val="0"/>
              <w:ind w:right="-284"/>
              <w:jc w:val="both"/>
              <w:rPr>
                <w:sz w:val="18"/>
                <w:szCs w:val="18"/>
              </w:rPr>
            </w:pPr>
            <w:r w:rsidRPr="000D1228">
              <w:rPr>
                <w:sz w:val="18"/>
                <w:szCs w:val="18"/>
              </w:rPr>
              <w:t xml:space="preserve">ОКПО </w:t>
            </w:r>
            <w:r w:rsidR="006459A7" w:rsidRPr="006459A7">
              <w:rPr>
                <w:sz w:val="18"/>
                <w:szCs w:val="18"/>
              </w:rPr>
              <w:t>82759186</w:t>
            </w:r>
          </w:p>
          <w:p w:rsidR="006A52B4" w:rsidRPr="000D1228" w:rsidRDefault="006A52B4" w:rsidP="006A52B4">
            <w:pPr>
              <w:snapToGrid w:val="0"/>
              <w:ind w:right="-284"/>
              <w:jc w:val="both"/>
              <w:rPr>
                <w:sz w:val="18"/>
                <w:szCs w:val="18"/>
              </w:rPr>
            </w:pPr>
            <w:r w:rsidRPr="000D1228">
              <w:rPr>
                <w:sz w:val="18"/>
                <w:szCs w:val="18"/>
              </w:rPr>
              <w:t xml:space="preserve">Рас / счет </w:t>
            </w:r>
            <w:r w:rsidR="00871AFA" w:rsidRPr="00871AFA">
              <w:rPr>
                <w:sz w:val="18"/>
                <w:szCs w:val="18"/>
              </w:rPr>
              <w:t>40702810322370002035</w:t>
            </w:r>
          </w:p>
          <w:p w:rsidR="006A52B4" w:rsidRPr="000D1228" w:rsidRDefault="006A52B4" w:rsidP="006A52B4">
            <w:pPr>
              <w:snapToGrid w:val="0"/>
              <w:ind w:right="-284"/>
              <w:jc w:val="both"/>
              <w:rPr>
                <w:sz w:val="18"/>
                <w:szCs w:val="18"/>
              </w:rPr>
            </w:pPr>
            <w:r w:rsidRPr="000D1228">
              <w:rPr>
                <w:sz w:val="18"/>
                <w:szCs w:val="18"/>
              </w:rPr>
              <w:t xml:space="preserve">Кор /счет </w:t>
            </w:r>
            <w:r w:rsidR="00871AFA" w:rsidRPr="00871AFA">
              <w:rPr>
                <w:sz w:val="18"/>
                <w:szCs w:val="18"/>
              </w:rPr>
              <w:t>30101810800000000706</w:t>
            </w:r>
          </w:p>
          <w:p w:rsidR="006A52B4" w:rsidRPr="000D1228" w:rsidRDefault="006A52B4" w:rsidP="006A52B4">
            <w:pPr>
              <w:snapToGrid w:val="0"/>
              <w:ind w:right="-284"/>
              <w:jc w:val="both"/>
              <w:rPr>
                <w:sz w:val="18"/>
                <w:szCs w:val="18"/>
              </w:rPr>
            </w:pPr>
            <w:r w:rsidRPr="000D1228">
              <w:rPr>
                <w:sz w:val="18"/>
                <w:szCs w:val="18"/>
              </w:rPr>
              <w:t xml:space="preserve">БИК </w:t>
            </w:r>
            <w:r w:rsidR="00871AFA" w:rsidRPr="00871AFA">
              <w:rPr>
                <w:sz w:val="18"/>
                <w:szCs w:val="18"/>
              </w:rPr>
              <w:t>044030706</w:t>
            </w:r>
          </w:p>
          <w:p w:rsidR="00120D7D" w:rsidRPr="000D1228" w:rsidRDefault="00120D7D" w:rsidP="00871AFA">
            <w:pPr>
              <w:pStyle w:val="a3"/>
              <w:ind w:right="-284"/>
              <w:rPr>
                <w:i/>
                <w:sz w:val="18"/>
                <w:szCs w:val="18"/>
              </w:rPr>
            </w:pPr>
            <w:r w:rsidRPr="000D1228">
              <w:rPr>
                <w:b/>
                <w:i/>
                <w:sz w:val="18"/>
                <w:szCs w:val="18"/>
              </w:rPr>
              <w:t xml:space="preserve">___________________________________ </w:t>
            </w:r>
            <w:r w:rsidRPr="000D1228">
              <w:rPr>
                <w:b/>
                <w:sz w:val="18"/>
                <w:szCs w:val="18"/>
              </w:rPr>
              <w:t>/</w:t>
            </w:r>
            <w:r w:rsidR="00871AFA">
              <w:rPr>
                <w:b/>
                <w:sz w:val="18"/>
                <w:szCs w:val="18"/>
              </w:rPr>
              <w:t>Шалойко Е.Н.</w:t>
            </w:r>
            <w:r w:rsidRPr="000D1228">
              <w:rPr>
                <w:b/>
                <w:sz w:val="18"/>
                <w:szCs w:val="18"/>
              </w:rPr>
              <w:t xml:space="preserve"> /</w:t>
            </w:r>
          </w:p>
        </w:tc>
        <w:tc>
          <w:tcPr>
            <w:tcW w:w="5220" w:type="dxa"/>
          </w:tcPr>
          <w:p w:rsidR="00120D7D" w:rsidRPr="000D1228" w:rsidRDefault="00120D7D" w:rsidP="00120D7D">
            <w:pPr>
              <w:ind w:right="-284"/>
              <w:jc w:val="center"/>
              <w:rPr>
                <w:sz w:val="18"/>
                <w:szCs w:val="18"/>
              </w:rPr>
            </w:pPr>
            <w:r w:rsidRPr="000D1228">
              <w:rPr>
                <w:sz w:val="18"/>
                <w:szCs w:val="18"/>
              </w:rPr>
              <w:t>АГЕНТ</w:t>
            </w:r>
          </w:p>
          <w:p w:rsidR="00120D7D" w:rsidRPr="000D1228" w:rsidRDefault="00120D7D" w:rsidP="00120D7D">
            <w:pPr>
              <w:ind w:right="-284"/>
              <w:jc w:val="center"/>
              <w:rPr>
                <w:sz w:val="18"/>
                <w:szCs w:val="18"/>
                <w:u w:val="single"/>
              </w:rPr>
            </w:pPr>
          </w:p>
          <w:p w:rsidR="00CF25B4" w:rsidRPr="000D1228" w:rsidRDefault="00CF25B4" w:rsidP="00CF25B4">
            <w:pPr>
              <w:snapToGrid w:val="0"/>
              <w:ind w:left="549" w:right="-284"/>
              <w:jc w:val="both"/>
              <w:rPr>
                <w:sz w:val="18"/>
                <w:szCs w:val="18"/>
              </w:rPr>
            </w:pPr>
            <w:r w:rsidRPr="000D1228">
              <w:rPr>
                <w:b/>
                <w:sz w:val="18"/>
                <w:szCs w:val="18"/>
              </w:rPr>
              <w:t>_____________________</w:t>
            </w:r>
            <w:r w:rsidRPr="000D1228">
              <w:rPr>
                <w:sz w:val="18"/>
                <w:szCs w:val="18"/>
              </w:rPr>
              <w:t>________________________</w:t>
            </w:r>
          </w:p>
          <w:p w:rsidR="00CF25B4" w:rsidRPr="000D1228" w:rsidRDefault="00CF25B4" w:rsidP="00CF25B4">
            <w:pPr>
              <w:snapToGrid w:val="0"/>
              <w:ind w:left="549" w:right="-25"/>
              <w:jc w:val="both"/>
              <w:rPr>
                <w:sz w:val="18"/>
                <w:szCs w:val="18"/>
              </w:rPr>
            </w:pPr>
            <w:r w:rsidRPr="000D1228">
              <w:rPr>
                <w:sz w:val="18"/>
                <w:szCs w:val="18"/>
              </w:rPr>
              <w:t>Место нахождения: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w:t>
            </w:r>
          </w:p>
          <w:p w:rsidR="00CF25B4" w:rsidRPr="000D1228" w:rsidRDefault="00CF25B4" w:rsidP="00CF25B4">
            <w:pPr>
              <w:snapToGrid w:val="0"/>
              <w:ind w:left="549" w:right="-25"/>
              <w:jc w:val="both"/>
              <w:rPr>
                <w:sz w:val="18"/>
                <w:szCs w:val="18"/>
              </w:rPr>
            </w:pPr>
            <w:r w:rsidRPr="000D1228">
              <w:rPr>
                <w:sz w:val="18"/>
                <w:szCs w:val="18"/>
              </w:rPr>
              <w:t>Почтовый адрес:_____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rsidR="00CF25B4" w:rsidRPr="000D1228" w:rsidRDefault="00CF25B4" w:rsidP="00CF25B4">
            <w:pPr>
              <w:snapToGrid w:val="0"/>
              <w:ind w:left="549" w:right="-25"/>
              <w:jc w:val="both"/>
              <w:rPr>
                <w:sz w:val="18"/>
                <w:szCs w:val="18"/>
              </w:rPr>
            </w:pPr>
            <w:r w:rsidRPr="000D1228">
              <w:rPr>
                <w:sz w:val="18"/>
                <w:szCs w:val="18"/>
              </w:rPr>
              <w:t>телефон ___________________________</w:t>
            </w:r>
          </w:p>
          <w:p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rsidR="00CF25B4" w:rsidRPr="000D1228" w:rsidRDefault="00CF25B4" w:rsidP="00CF25B4">
            <w:pPr>
              <w:snapToGrid w:val="0"/>
              <w:ind w:left="549" w:right="-25"/>
              <w:jc w:val="both"/>
              <w:rPr>
                <w:sz w:val="18"/>
                <w:szCs w:val="18"/>
              </w:rPr>
            </w:pPr>
            <w:r w:rsidRPr="000D1228">
              <w:rPr>
                <w:sz w:val="18"/>
                <w:szCs w:val="18"/>
              </w:rPr>
              <w:t>Кор/счет _________________________________</w:t>
            </w:r>
          </w:p>
          <w:p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rsidR="00120D7D" w:rsidRPr="000D1228" w:rsidRDefault="00CF25B4" w:rsidP="00CF25B4">
            <w:pPr>
              <w:ind w:left="549" w:right="-284"/>
              <w:jc w:val="both"/>
              <w:rPr>
                <w:i/>
                <w:sz w:val="18"/>
                <w:szCs w:val="18"/>
              </w:rPr>
            </w:pPr>
            <w:r w:rsidRPr="000D1228">
              <w:rPr>
                <w:b/>
                <w:sz w:val="18"/>
                <w:szCs w:val="18"/>
              </w:rPr>
              <w:t>________________________ /_________________/</w:t>
            </w:r>
          </w:p>
        </w:tc>
      </w:tr>
    </w:tbl>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E34AB1" w:rsidRDefault="00E34AB1" w:rsidP="0073471B">
      <w:pPr>
        <w:pStyle w:val="af4"/>
        <w:ind w:left="-1080"/>
        <w:jc w:val="right"/>
        <w:rPr>
          <w:bCs/>
          <w:sz w:val="18"/>
          <w:szCs w:val="18"/>
        </w:rPr>
      </w:pPr>
    </w:p>
    <w:p w:rsidR="0073471B" w:rsidRPr="000D1228" w:rsidRDefault="0073471B" w:rsidP="0073471B">
      <w:pPr>
        <w:pStyle w:val="af4"/>
        <w:ind w:left="-1080"/>
        <w:jc w:val="right"/>
        <w:rPr>
          <w:bCs/>
          <w:sz w:val="18"/>
          <w:szCs w:val="18"/>
        </w:rPr>
      </w:pPr>
      <w:r w:rsidRPr="000D1228">
        <w:rPr>
          <w:bCs/>
          <w:sz w:val="18"/>
          <w:szCs w:val="18"/>
        </w:rPr>
        <w:t>Приложение к агентскому договору</w:t>
      </w:r>
    </w:p>
    <w:p w:rsidR="0073471B" w:rsidRPr="000D1228" w:rsidRDefault="0073471B" w:rsidP="0073471B">
      <w:pPr>
        <w:pStyle w:val="af4"/>
        <w:ind w:left="-1080"/>
        <w:jc w:val="right"/>
        <w:rPr>
          <w:bCs/>
          <w:sz w:val="18"/>
          <w:szCs w:val="18"/>
        </w:rPr>
      </w:pPr>
      <w:r w:rsidRPr="000D1228">
        <w:rPr>
          <w:bCs/>
          <w:sz w:val="18"/>
          <w:szCs w:val="18"/>
        </w:rPr>
        <w:t xml:space="preserve"> № __ от _____________ 20 __ года</w:t>
      </w:r>
    </w:p>
    <w:p w:rsidR="0073471B" w:rsidRPr="000D1228" w:rsidRDefault="00976EBC" w:rsidP="0073471B">
      <w:pPr>
        <w:pStyle w:val="af4"/>
        <w:ind w:left="-1080"/>
        <w:jc w:val="center"/>
        <w:rPr>
          <w:bCs/>
          <w:sz w:val="18"/>
          <w:szCs w:val="18"/>
        </w:rPr>
      </w:pPr>
      <w:r w:rsidRPr="000D1228">
        <w:rPr>
          <w:bCs/>
          <w:sz w:val="18"/>
          <w:szCs w:val="18"/>
        </w:rPr>
        <w:t>УСЛОВИЯ ДОГОВОРА ПО СРОКАМ ОПЛАТЫ, ОТЧЕТОВ, АННУЛЯЦИЙ</w:t>
      </w:r>
    </w:p>
    <w:tbl>
      <w:tblPr>
        <w:tblStyle w:val="af5"/>
        <w:tblW w:w="10714" w:type="dxa"/>
        <w:tblInd w:w="-1080" w:type="dxa"/>
        <w:tblLook w:val="04A0"/>
      </w:tblPr>
      <w:tblGrid>
        <w:gridCol w:w="2351"/>
        <w:gridCol w:w="8363"/>
      </w:tblGrid>
      <w:tr w:rsidR="0073471B" w:rsidRPr="000D1228" w:rsidTr="009E261C">
        <w:tc>
          <w:tcPr>
            <w:tcW w:w="2351" w:type="dxa"/>
          </w:tcPr>
          <w:p w:rsidR="0073471B" w:rsidRPr="000D1228" w:rsidRDefault="0073471B" w:rsidP="008F4F23">
            <w:pPr>
              <w:pStyle w:val="af4"/>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rsidR="0073471B" w:rsidRPr="000D1228" w:rsidRDefault="00894655" w:rsidP="00D15F89">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E54C5F" w:rsidRPr="000D1228">
              <w:rPr>
                <w:b/>
                <w:sz w:val="18"/>
                <w:szCs w:val="18"/>
              </w:rPr>
              <w:t>трех банковских дней</w:t>
            </w:r>
            <w:r w:rsidR="00E54C5F" w:rsidRPr="000D1228">
              <w:rPr>
                <w:sz w:val="18"/>
                <w:szCs w:val="18"/>
              </w:rPr>
              <w:t xml:space="preserve"> с момента выставления счета. При </w:t>
            </w:r>
            <w:r w:rsidR="003758E7">
              <w:rPr>
                <w:sz w:val="18"/>
                <w:szCs w:val="18"/>
              </w:rPr>
              <w:t>бронировании</w:t>
            </w:r>
            <w:r w:rsidR="00E54C5F" w:rsidRPr="000D1228">
              <w:rPr>
                <w:sz w:val="18"/>
                <w:szCs w:val="18"/>
              </w:rPr>
              <w:t xml:space="preserve"> туристского продукта (услуг) с датой начала оказания услуг менее чем через 05 рабочих дней с момента </w:t>
            </w:r>
            <w:r w:rsidR="003758E7">
              <w:rPr>
                <w:sz w:val="18"/>
                <w:szCs w:val="18"/>
              </w:rPr>
              <w:t>бронирования</w:t>
            </w:r>
            <w:r w:rsidR="00E54C5F" w:rsidRPr="000D1228">
              <w:rPr>
                <w:sz w:val="18"/>
                <w:szCs w:val="18"/>
              </w:rPr>
              <w:t xml:space="preserve">,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rsidTr="009E261C">
        <w:tc>
          <w:tcPr>
            <w:tcW w:w="2351" w:type="dxa"/>
          </w:tcPr>
          <w:p w:rsidR="00D15F89" w:rsidRPr="000D1228" w:rsidRDefault="00D15F89" w:rsidP="008F4F23">
            <w:pPr>
              <w:pStyle w:val="af4"/>
              <w:jc w:val="right"/>
              <w:rPr>
                <w:b/>
                <w:bCs/>
                <w:sz w:val="18"/>
                <w:szCs w:val="18"/>
              </w:rPr>
            </w:pPr>
            <w:r w:rsidRPr="000D1228">
              <w:rPr>
                <w:b/>
                <w:bCs/>
                <w:sz w:val="18"/>
                <w:szCs w:val="18"/>
              </w:rPr>
              <w:t>Способы оплаты заявки</w:t>
            </w:r>
          </w:p>
        </w:tc>
        <w:tc>
          <w:tcPr>
            <w:tcW w:w="8363" w:type="dxa"/>
            <w:shd w:val="clear" w:color="auto" w:fill="auto"/>
          </w:tcPr>
          <w:p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rsidTr="009E261C">
        <w:tc>
          <w:tcPr>
            <w:tcW w:w="2351" w:type="dxa"/>
          </w:tcPr>
          <w:p w:rsidR="0017274D" w:rsidRPr="000D1228" w:rsidRDefault="0017274D" w:rsidP="008F4F23">
            <w:pPr>
              <w:pStyle w:val="af4"/>
              <w:jc w:val="right"/>
              <w:rPr>
                <w:b/>
                <w:bCs/>
                <w:sz w:val="18"/>
                <w:szCs w:val="18"/>
              </w:rPr>
            </w:pPr>
            <w:r w:rsidRPr="000D1228">
              <w:rPr>
                <w:b/>
                <w:bCs/>
                <w:sz w:val="18"/>
                <w:szCs w:val="18"/>
              </w:rPr>
              <w:t>Неустойка за просрочку оплаты</w:t>
            </w:r>
          </w:p>
        </w:tc>
        <w:tc>
          <w:tcPr>
            <w:tcW w:w="8363" w:type="dxa"/>
            <w:shd w:val="clear" w:color="auto" w:fill="auto"/>
          </w:tcPr>
          <w:p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rsidTr="009E261C">
        <w:tc>
          <w:tcPr>
            <w:tcW w:w="2351" w:type="dxa"/>
          </w:tcPr>
          <w:p w:rsidR="00BA46E3" w:rsidRPr="000D1228" w:rsidRDefault="00BA46E3" w:rsidP="008F4F23">
            <w:pPr>
              <w:pStyle w:val="af4"/>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rsidTr="009A17DD">
        <w:tc>
          <w:tcPr>
            <w:tcW w:w="2351" w:type="dxa"/>
          </w:tcPr>
          <w:p w:rsidR="0073471B" w:rsidRPr="000D1228" w:rsidRDefault="0073471B" w:rsidP="008F4F23">
            <w:pPr>
              <w:pStyle w:val="af4"/>
              <w:jc w:val="right"/>
              <w:rPr>
                <w:b/>
                <w:bCs/>
                <w:sz w:val="18"/>
                <w:szCs w:val="18"/>
              </w:rPr>
            </w:pPr>
            <w:r w:rsidRPr="000D1228">
              <w:rPr>
                <w:b/>
                <w:bCs/>
                <w:sz w:val="18"/>
                <w:szCs w:val="18"/>
              </w:rPr>
              <w:t>Условия аннуляции</w:t>
            </w:r>
          </w:p>
        </w:tc>
        <w:tc>
          <w:tcPr>
            <w:tcW w:w="8363" w:type="dxa"/>
          </w:tcPr>
          <w:p w:rsidR="00626644" w:rsidRPr="000D1228" w:rsidRDefault="006F0782" w:rsidP="00D15F89">
            <w:pPr>
              <w:pStyle w:val="a3"/>
              <w:widowControl/>
              <w:ind w:right="319"/>
              <w:jc w:val="both"/>
              <w:rPr>
                <w:sz w:val="18"/>
                <w:szCs w:val="18"/>
              </w:rPr>
            </w:pPr>
            <w:r>
              <w:rPr>
                <w:sz w:val="18"/>
                <w:szCs w:val="18"/>
              </w:rPr>
              <w:t xml:space="preserve">Размер фактически понесенных расходов </w:t>
            </w:r>
            <w:r w:rsidR="00584637" w:rsidRPr="000D1228">
              <w:rPr>
                <w:sz w:val="18"/>
                <w:szCs w:val="18"/>
              </w:rPr>
              <w:t>при аннуляции услуг, в</w:t>
            </w:r>
            <w:r w:rsidR="00626644" w:rsidRPr="000D1228">
              <w:rPr>
                <w:sz w:val="18"/>
                <w:szCs w:val="18"/>
              </w:rPr>
              <w:t xml:space="preserve"> зависимости от срока наступления обстоятельств, составляет:</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более чем за 31 день до начала путешествия или ранее - 10% от цены туристского продукта</w:t>
            </w:r>
          </w:p>
          <w:p w:rsidR="00626644" w:rsidRPr="000D1228" w:rsidRDefault="00626644" w:rsidP="00903CC4">
            <w:pPr>
              <w:pStyle w:val="a3"/>
              <w:widowControl/>
              <w:numPr>
                <w:ilvl w:val="0"/>
                <w:numId w:val="31"/>
              </w:numPr>
              <w:ind w:left="0" w:right="319" w:firstLine="0"/>
              <w:jc w:val="both"/>
              <w:rPr>
                <w:sz w:val="18"/>
                <w:szCs w:val="18"/>
              </w:rPr>
            </w:pPr>
            <w:r w:rsidRPr="000D1228">
              <w:rPr>
                <w:sz w:val="18"/>
                <w:szCs w:val="18"/>
              </w:rPr>
              <w:t xml:space="preserve">в срок от 30 до 20 дней до начала путешествия - </w:t>
            </w:r>
            <w:r w:rsidR="00871AFA">
              <w:rPr>
                <w:sz w:val="18"/>
                <w:szCs w:val="18"/>
              </w:rPr>
              <w:t>2</w:t>
            </w:r>
            <w:r w:rsidRPr="000D1228">
              <w:rPr>
                <w:sz w:val="18"/>
                <w:szCs w:val="18"/>
              </w:rPr>
              <w:t>0 % от цены туристского продукта</w:t>
            </w:r>
            <w:r w:rsidRPr="000D1228">
              <w:rPr>
                <w:sz w:val="18"/>
                <w:szCs w:val="18"/>
              </w:rPr>
              <w:tab/>
              <w:t xml:space="preserve">в срок от 20 до 10 дней до начала путешествия - </w:t>
            </w:r>
            <w:r w:rsidR="00871AFA">
              <w:rPr>
                <w:sz w:val="18"/>
                <w:szCs w:val="18"/>
              </w:rPr>
              <w:t>3</w:t>
            </w:r>
            <w:r w:rsidRPr="000D1228">
              <w:rPr>
                <w:sz w:val="18"/>
                <w:szCs w:val="18"/>
              </w:rPr>
              <w:t>0 % от цены туристского продукта</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 xml:space="preserve">в срок от 10 до 05 дней до начала путешествия - </w:t>
            </w:r>
            <w:r w:rsidR="00871AFA">
              <w:rPr>
                <w:sz w:val="18"/>
                <w:szCs w:val="18"/>
              </w:rPr>
              <w:t>5</w:t>
            </w:r>
            <w:r w:rsidRPr="000D1228">
              <w:rPr>
                <w:sz w:val="18"/>
                <w:szCs w:val="18"/>
              </w:rPr>
              <w:t>0 % от цены туристского продукта</w:t>
            </w:r>
          </w:p>
          <w:p w:rsidR="00626644" w:rsidRPr="000D1228" w:rsidRDefault="00626644" w:rsidP="00D15F89">
            <w:pPr>
              <w:pStyle w:val="a3"/>
              <w:widowControl/>
              <w:numPr>
                <w:ilvl w:val="0"/>
                <w:numId w:val="31"/>
              </w:numPr>
              <w:ind w:left="0" w:right="319" w:firstLine="0"/>
              <w:jc w:val="both"/>
              <w:rPr>
                <w:sz w:val="18"/>
                <w:szCs w:val="18"/>
              </w:rPr>
            </w:pPr>
            <w:r w:rsidRPr="000D1228">
              <w:rPr>
                <w:sz w:val="18"/>
                <w:szCs w:val="18"/>
              </w:rPr>
              <w:t>в срок менее чем за 05 дней до начала путешествия - 100 % от цены туристского продукта.</w:t>
            </w:r>
          </w:p>
          <w:p w:rsidR="008C15E5" w:rsidRDefault="00626644" w:rsidP="00E22EBA">
            <w:pPr>
              <w:pStyle w:val="a3"/>
              <w:widowControl/>
              <w:ind w:right="319"/>
              <w:jc w:val="both"/>
              <w:rPr>
                <w:sz w:val="18"/>
                <w:szCs w:val="18"/>
              </w:rPr>
            </w:pPr>
            <w:r w:rsidRPr="000D1228">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страны временного пребывания - 100 %  от цены туристского продукта, вне зависимости от сроков отказа.</w:t>
            </w:r>
          </w:p>
          <w:p w:rsidR="00626644" w:rsidRPr="000D1228" w:rsidRDefault="008C15E5" w:rsidP="00D15F89">
            <w:pPr>
              <w:pStyle w:val="a3"/>
              <w:widowControl/>
              <w:ind w:right="319"/>
              <w:jc w:val="both"/>
              <w:rPr>
                <w:sz w:val="18"/>
                <w:szCs w:val="18"/>
              </w:rPr>
            </w:pPr>
            <w:r w:rsidRPr="00B0252B">
              <w:rPr>
                <w:sz w:val="18"/>
                <w:szCs w:val="18"/>
              </w:rPr>
              <w:t>Иной срок</w:t>
            </w:r>
            <w:r>
              <w:rPr>
                <w:sz w:val="18"/>
                <w:szCs w:val="18"/>
              </w:rPr>
              <w:t xml:space="preserve"> или иные условиямогут быть указаны</w:t>
            </w:r>
            <w:r w:rsidRPr="00B0252B">
              <w:rPr>
                <w:sz w:val="18"/>
                <w:szCs w:val="18"/>
              </w:rPr>
              <w:t xml:space="preserve"> на сайте </w:t>
            </w:r>
            <w:r>
              <w:rPr>
                <w:sz w:val="18"/>
                <w:szCs w:val="18"/>
              </w:rPr>
              <w:t>Принципала</w:t>
            </w:r>
            <w:r w:rsidRPr="00B0252B">
              <w:rPr>
                <w:sz w:val="18"/>
                <w:szCs w:val="18"/>
              </w:rPr>
              <w:t xml:space="preserve"> и (или) в </w:t>
            </w:r>
            <w:r>
              <w:rPr>
                <w:sz w:val="18"/>
                <w:szCs w:val="18"/>
              </w:rPr>
              <w:t>документах Принципала или установлены Принципалом иным способом</w:t>
            </w:r>
            <w:r w:rsidRPr="00B0252B">
              <w:rPr>
                <w:sz w:val="18"/>
                <w:szCs w:val="18"/>
              </w:rPr>
              <w:t>.</w:t>
            </w:r>
          </w:p>
          <w:p w:rsidR="0073471B" w:rsidRPr="000D1228" w:rsidRDefault="0073471B" w:rsidP="007B5DCD">
            <w:pPr>
              <w:pStyle w:val="a3"/>
              <w:widowControl/>
              <w:ind w:right="319"/>
              <w:jc w:val="both"/>
              <w:rPr>
                <w:bCs/>
                <w:sz w:val="18"/>
                <w:szCs w:val="18"/>
              </w:rPr>
            </w:pPr>
          </w:p>
        </w:tc>
      </w:tr>
      <w:tr w:rsidR="00A9743E" w:rsidRPr="000D1228" w:rsidTr="009A17DD">
        <w:tc>
          <w:tcPr>
            <w:tcW w:w="2351" w:type="dxa"/>
          </w:tcPr>
          <w:p w:rsidR="00A9743E" w:rsidRPr="000D1228" w:rsidRDefault="00A9743E" w:rsidP="008F4F23">
            <w:pPr>
              <w:pStyle w:val="af4"/>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rsidR="00A9743E" w:rsidRPr="000D1228" w:rsidRDefault="00871AFA" w:rsidP="00871AFA">
            <w:pPr>
              <w:pStyle w:val="a3"/>
              <w:widowControl/>
              <w:ind w:right="160"/>
              <w:jc w:val="both"/>
              <w:rPr>
                <w:sz w:val="18"/>
                <w:szCs w:val="18"/>
              </w:rPr>
            </w:pPr>
            <w:r>
              <w:rPr>
                <w:sz w:val="18"/>
                <w:szCs w:val="18"/>
              </w:rPr>
              <w:t xml:space="preserve">300 </w:t>
            </w:r>
            <w:r w:rsidR="00A9743E" w:rsidRPr="000D1228">
              <w:rPr>
                <w:sz w:val="18"/>
                <w:szCs w:val="18"/>
              </w:rPr>
              <w:t xml:space="preserve"> (</w:t>
            </w:r>
            <w:r>
              <w:rPr>
                <w:sz w:val="18"/>
                <w:szCs w:val="18"/>
              </w:rPr>
              <w:t>триста</w:t>
            </w:r>
            <w:r w:rsidR="00A9743E" w:rsidRPr="000D1228">
              <w:rPr>
                <w:sz w:val="18"/>
                <w:szCs w:val="18"/>
              </w:rPr>
              <w:t>) рублей за одну модификацию</w:t>
            </w:r>
          </w:p>
        </w:tc>
      </w:tr>
      <w:tr w:rsidR="0073471B" w:rsidRPr="000D1228" w:rsidTr="009A17DD">
        <w:tc>
          <w:tcPr>
            <w:tcW w:w="2351" w:type="dxa"/>
          </w:tcPr>
          <w:p w:rsidR="0073471B" w:rsidRPr="000D1228" w:rsidRDefault="0073471B" w:rsidP="0073471B">
            <w:pPr>
              <w:pStyle w:val="af4"/>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rsidR="0073471B" w:rsidRPr="000D1228" w:rsidRDefault="003C7613" w:rsidP="003C7613">
            <w:pPr>
              <w:pStyle w:val="af4"/>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rsidR="0073471B" w:rsidRPr="000D1228" w:rsidRDefault="0073471B" w:rsidP="008F4F23">
      <w:pPr>
        <w:pStyle w:val="af4"/>
        <w:ind w:left="-1080"/>
        <w:jc w:val="right"/>
        <w:rPr>
          <w:bCs/>
          <w:sz w:val="18"/>
          <w:szCs w:val="18"/>
        </w:rPr>
      </w:pPr>
    </w:p>
    <w:p w:rsidR="008F4F23" w:rsidRPr="000D1228" w:rsidRDefault="008F4F23" w:rsidP="00BB589D">
      <w:pPr>
        <w:pStyle w:val="af4"/>
        <w:jc w:val="right"/>
        <w:rPr>
          <w:bCs/>
          <w:sz w:val="18"/>
          <w:szCs w:val="18"/>
        </w:rPr>
      </w:pPr>
      <w:r w:rsidRPr="000D1228">
        <w:rPr>
          <w:bCs/>
          <w:sz w:val="18"/>
          <w:szCs w:val="18"/>
        </w:rPr>
        <w:t>Приложение к агентскому договору</w:t>
      </w:r>
    </w:p>
    <w:p w:rsidR="008F4F23" w:rsidRPr="000D1228" w:rsidRDefault="008F4F23" w:rsidP="008F4F23">
      <w:pPr>
        <w:pStyle w:val="af4"/>
        <w:ind w:left="-1080"/>
        <w:jc w:val="right"/>
        <w:rPr>
          <w:bCs/>
          <w:sz w:val="18"/>
          <w:szCs w:val="18"/>
        </w:rPr>
      </w:pPr>
      <w:r w:rsidRPr="000D1228">
        <w:rPr>
          <w:bCs/>
          <w:sz w:val="18"/>
          <w:szCs w:val="18"/>
        </w:rPr>
        <w:t xml:space="preserve"> № __ от _____________ 20 __ года</w:t>
      </w:r>
    </w:p>
    <w:p w:rsidR="008F4F23" w:rsidRPr="000D1228" w:rsidRDefault="008F4F23" w:rsidP="008F4F23">
      <w:pPr>
        <w:pStyle w:val="af4"/>
        <w:ind w:left="-1077"/>
        <w:jc w:val="center"/>
        <w:rPr>
          <w:b/>
          <w:sz w:val="18"/>
          <w:szCs w:val="18"/>
        </w:rPr>
      </w:pPr>
      <w:r w:rsidRPr="000D1228">
        <w:rPr>
          <w:b/>
          <w:sz w:val="18"/>
          <w:szCs w:val="18"/>
        </w:rPr>
        <w:t>УСЛОВИЯ РАБОТЫ АГЕНТА В СИСТЕМЕ ОНЛАЙН БРОНИРОВАНИЯ</w:t>
      </w:r>
    </w:p>
    <w:p w:rsidR="008F4F23" w:rsidRPr="000D1228" w:rsidRDefault="008F4F23" w:rsidP="008F4F23">
      <w:pPr>
        <w:tabs>
          <w:tab w:val="left" w:pos="0"/>
        </w:tabs>
        <w:autoSpaceDE w:val="0"/>
        <w:autoSpaceDN w:val="0"/>
        <w:adjustRightInd w:val="0"/>
        <w:ind w:left="-720"/>
        <w:jc w:val="both"/>
        <w:rPr>
          <w:sz w:val="18"/>
          <w:szCs w:val="18"/>
        </w:rPr>
      </w:pPr>
      <w:r w:rsidRPr="000D1228">
        <w:rPr>
          <w:sz w:val="18"/>
          <w:szCs w:val="18"/>
        </w:rPr>
        <w:t>ООО «</w:t>
      </w:r>
      <w:r w:rsidR="00871AFA">
        <w:rPr>
          <w:sz w:val="18"/>
          <w:szCs w:val="18"/>
        </w:rPr>
        <w:t>Волхва</w:t>
      </w:r>
      <w:r w:rsidRPr="000D1228">
        <w:rPr>
          <w:sz w:val="18"/>
          <w:szCs w:val="18"/>
        </w:rPr>
        <w:t xml:space="preserve">», в лице генерального директора </w:t>
      </w:r>
      <w:r w:rsidR="00871AFA">
        <w:rPr>
          <w:sz w:val="18"/>
          <w:szCs w:val="18"/>
        </w:rPr>
        <w:t>Шалойко Елены Николаевны</w:t>
      </w:r>
      <w:r w:rsidRPr="000D1228">
        <w:rPr>
          <w:sz w:val="18"/>
          <w:szCs w:val="18"/>
        </w:rPr>
        <w:t xml:space="preserve">, действующего на основании Устава, именуемое в дальнейшем «Принципал», с одной стороны и ______________________________________________ ____________________________________________________________________________________________, в лице </w:t>
      </w:r>
      <w:r w:rsidRPr="000D1228">
        <w:rPr>
          <w:sz w:val="18"/>
          <w:szCs w:val="18"/>
        </w:rPr>
        <w:lastRenderedPageBreak/>
        <w:t>___________________________________________, действующего (ей) на основании __________________________, именуемое в дальнейшем «Агент», с другой стороны, заключили настоящее соглашение о нижеследующем:</w:t>
      </w:r>
    </w:p>
    <w:p w:rsidR="008F4F23" w:rsidRPr="000D1228" w:rsidRDefault="008F4F23" w:rsidP="008F4F23">
      <w:pPr>
        <w:tabs>
          <w:tab w:val="left" w:pos="0"/>
        </w:tabs>
        <w:autoSpaceDE w:val="0"/>
        <w:autoSpaceDN w:val="0"/>
        <w:adjustRightInd w:val="0"/>
        <w:ind w:left="-720"/>
        <w:jc w:val="both"/>
        <w:rPr>
          <w:sz w:val="18"/>
          <w:szCs w:val="18"/>
        </w:rPr>
      </w:pP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туристских продуктов, отражает информацию о произведенных Агентом бронированиях, а также обеспечивает хранение данных о соответствующих операциях.</w:t>
      </w:r>
    </w:p>
    <w:p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обязуется самостоятельно контролировать поступающие от Принципала </w:t>
      </w:r>
      <w:r w:rsidR="003758E7">
        <w:rPr>
          <w:sz w:val="18"/>
          <w:szCs w:val="18"/>
        </w:rPr>
        <w:t>сведени</w:t>
      </w:r>
      <w:r w:rsidRPr="000D1228">
        <w:rPr>
          <w:sz w:val="18"/>
          <w:szCs w:val="18"/>
        </w:rPr>
        <w:t>я</w:t>
      </w:r>
      <w:r w:rsidR="003758E7">
        <w:rPr>
          <w:sz w:val="18"/>
          <w:szCs w:val="18"/>
        </w:rPr>
        <w:t xml:space="preserve"> о заявках</w:t>
      </w:r>
      <w:r w:rsidRPr="000D1228">
        <w:rPr>
          <w:sz w:val="18"/>
          <w:szCs w:val="18"/>
        </w:rPr>
        <w:t>,</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rsidR="008F4F23" w:rsidRPr="000D1228" w:rsidRDefault="008F4F23" w:rsidP="006C73D2">
      <w:pPr>
        <w:pStyle w:val="af2"/>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rsidR="00323E07" w:rsidRPr="000D1228" w:rsidRDefault="00323E07" w:rsidP="00323E07">
      <w:pPr>
        <w:pStyle w:val="af2"/>
        <w:tabs>
          <w:tab w:val="left" w:pos="0"/>
          <w:tab w:val="num" w:pos="1440"/>
        </w:tabs>
        <w:spacing w:after="0"/>
        <w:jc w:val="both"/>
        <w:rPr>
          <w:sz w:val="18"/>
          <w:szCs w:val="18"/>
        </w:rPr>
      </w:pPr>
    </w:p>
    <w:p w:rsidR="00323E07" w:rsidRPr="000D1228" w:rsidRDefault="00323E07" w:rsidP="00323E07">
      <w:pPr>
        <w:pStyle w:val="af2"/>
        <w:tabs>
          <w:tab w:val="left" w:pos="0"/>
          <w:tab w:val="num" w:pos="1440"/>
        </w:tabs>
        <w:spacing w:after="0"/>
        <w:jc w:val="both"/>
        <w:rPr>
          <w:sz w:val="18"/>
          <w:szCs w:val="18"/>
        </w:rPr>
      </w:pPr>
    </w:p>
    <w:p w:rsidR="00720F5C" w:rsidRPr="000D1228" w:rsidRDefault="00720F5C" w:rsidP="00323E07">
      <w:pPr>
        <w:pStyle w:val="af4"/>
        <w:ind w:left="-1080"/>
        <w:jc w:val="right"/>
        <w:rPr>
          <w:bCs/>
          <w:sz w:val="18"/>
          <w:szCs w:val="18"/>
        </w:rPr>
      </w:pPr>
    </w:p>
    <w:p w:rsidR="00323E07" w:rsidRPr="000D1228" w:rsidRDefault="007B5DCD" w:rsidP="00323E07">
      <w:pPr>
        <w:pStyle w:val="af4"/>
        <w:ind w:left="-1080"/>
        <w:jc w:val="right"/>
        <w:rPr>
          <w:bCs/>
          <w:sz w:val="18"/>
          <w:szCs w:val="18"/>
        </w:rPr>
      </w:pPr>
      <w:r>
        <w:rPr>
          <w:bCs/>
          <w:sz w:val="18"/>
          <w:szCs w:val="18"/>
        </w:rPr>
        <w:t>П</w:t>
      </w:r>
      <w:r w:rsidR="00323E07" w:rsidRPr="000D1228">
        <w:rPr>
          <w:bCs/>
          <w:sz w:val="18"/>
          <w:szCs w:val="18"/>
        </w:rPr>
        <w:t>риложение к агентскому договору</w:t>
      </w:r>
    </w:p>
    <w:p w:rsidR="00323E07" w:rsidRPr="000D1228" w:rsidRDefault="00323E07" w:rsidP="00323E07">
      <w:pPr>
        <w:pStyle w:val="af4"/>
        <w:ind w:left="-1080"/>
        <w:jc w:val="right"/>
        <w:rPr>
          <w:bCs/>
          <w:sz w:val="18"/>
          <w:szCs w:val="18"/>
        </w:rPr>
      </w:pPr>
      <w:r w:rsidRPr="000D1228">
        <w:rPr>
          <w:bCs/>
          <w:sz w:val="18"/>
          <w:szCs w:val="18"/>
        </w:rPr>
        <w:t xml:space="preserve"> № __ от _____________ 20 __ года</w:t>
      </w:r>
    </w:p>
    <w:p w:rsidR="00323E07" w:rsidRPr="000D1228" w:rsidRDefault="00323E07" w:rsidP="00323E07">
      <w:pPr>
        <w:pStyle w:val="af2"/>
        <w:tabs>
          <w:tab w:val="left" w:pos="0"/>
          <w:tab w:val="num" w:pos="1440"/>
        </w:tabs>
        <w:jc w:val="center"/>
        <w:rPr>
          <w:bCs/>
          <w:sz w:val="18"/>
          <w:szCs w:val="18"/>
        </w:rPr>
      </w:pPr>
      <w:r w:rsidRPr="000D1228">
        <w:rPr>
          <w:bCs/>
          <w:sz w:val="18"/>
          <w:szCs w:val="18"/>
        </w:rPr>
        <w:t>РАЗМЕР АГЕНТСКОГО ВОЗНАГРАЖДЕНИЯ</w:t>
      </w:r>
    </w:p>
    <w:p w:rsidR="00323E07" w:rsidRPr="000D1228" w:rsidRDefault="00323E07" w:rsidP="00323E07">
      <w:pPr>
        <w:pStyle w:val="af2"/>
        <w:tabs>
          <w:tab w:val="left" w:pos="0"/>
          <w:tab w:val="num" w:pos="1440"/>
        </w:tabs>
        <w:spacing w:after="0"/>
        <w:jc w:val="both"/>
        <w:rPr>
          <w:i/>
          <w:sz w:val="18"/>
          <w:szCs w:val="18"/>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85"/>
        <w:gridCol w:w="7264"/>
      </w:tblGrid>
      <w:tr w:rsidR="00323E07" w:rsidRPr="000D1228" w:rsidTr="006C73D2">
        <w:trPr>
          <w:trHeight w:val="266"/>
          <w:jc w:val="center"/>
        </w:trPr>
        <w:tc>
          <w:tcPr>
            <w:tcW w:w="1985" w:type="dxa"/>
          </w:tcPr>
          <w:p w:rsidR="00323E07" w:rsidRPr="000D1228" w:rsidRDefault="00323E07" w:rsidP="00323E07">
            <w:pPr>
              <w:pStyle w:val="af2"/>
              <w:tabs>
                <w:tab w:val="left" w:pos="0"/>
                <w:tab w:val="num" w:pos="1440"/>
              </w:tabs>
              <w:jc w:val="both"/>
              <w:rPr>
                <w:bCs/>
                <w:sz w:val="18"/>
                <w:szCs w:val="18"/>
              </w:rPr>
            </w:pPr>
          </w:p>
          <w:p w:rsidR="00323E07" w:rsidRPr="000D1228" w:rsidRDefault="00323E07" w:rsidP="00323E07">
            <w:pPr>
              <w:pStyle w:val="af2"/>
              <w:tabs>
                <w:tab w:val="left" w:pos="0"/>
                <w:tab w:val="num" w:pos="1440"/>
              </w:tabs>
              <w:jc w:val="both"/>
              <w:rPr>
                <w:bCs/>
                <w:sz w:val="18"/>
                <w:szCs w:val="18"/>
              </w:rPr>
            </w:pPr>
            <w:r w:rsidRPr="000D1228">
              <w:rPr>
                <w:bCs/>
                <w:sz w:val="18"/>
                <w:szCs w:val="18"/>
              </w:rPr>
              <w:t xml:space="preserve">Туристский продукт/услуга </w:t>
            </w:r>
          </w:p>
          <w:p w:rsidR="00323E07" w:rsidRPr="000D1228" w:rsidRDefault="00323E07" w:rsidP="00323E07">
            <w:pPr>
              <w:pStyle w:val="af2"/>
              <w:tabs>
                <w:tab w:val="left" w:pos="0"/>
                <w:tab w:val="num" w:pos="1440"/>
              </w:tabs>
              <w:jc w:val="both"/>
              <w:rPr>
                <w:bCs/>
                <w:sz w:val="18"/>
                <w:szCs w:val="18"/>
              </w:rPr>
            </w:pPr>
          </w:p>
        </w:tc>
        <w:tc>
          <w:tcPr>
            <w:tcW w:w="7264" w:type="dxa"/>
          </w:tcPr>
          <w:p w:rsidR="00323E07" w:rsidRPr="000D1228" w:rsidRDefault="00323E07" w:rsidP="00323E07">
            <w:pPr>
              <w:pStyle w:val="af2"/>
              <w:tabs>
                <w:tab w:val="left" w:pos="0"/>
                <w:tab w:val="num" w:pos="1440"/>
              </w:tabs>
              <w:jc w:val="both"/>
              <w:rPr>
                <w:sz w:val="18"/>
                <w:szCs w:val="18"/>
              </w:rPr>
            </w:pPr>
          </w:p>
          <w:p w:rsidR="00323E07" w:rsidRPr="000D1228" w:rsidRDefault="00323E07" w:rsidP="00323E07">
            <w:pPr>
              <w:pStyle w:val="af2"/>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rsidTr="006C73D2">
        <w:trPr>
          <w:trHeight w:val="266"/>
          <w:jc w:val="center"/>
        </w:trPr>
        <w:tc>
          <w:tcPr>
            <w:tcW w:w="1985" w:type="dxa"/>
          </w:tcPr>
          <w:p w:rsidR="00323E07" w:rsidRPr="000D1228" w:rsidRDefault="00323E07" w:rsidP="00323E07">
            <w:pPr>
              <w:pStyle w:val="af2"/>
              <w:tabs>
                <w:tab w:val="left" w:pos="0"/>
                <w:tab w:val="num" w:pos="1440"/>
              </w:tabs>
              <w:jc w:val="both"/>
              <w:rPr>
                <w:bCs/>
                <w:sz w:val="18"/>
                <w:szCs w:val="18"/>
              </w:rPr>
            </w:pPr>
          </w:p>
          <w:p w:rsidR="00323E07" w:rsidRPr="000D1228" w:rsidRDefault="00323E07" w:rsidP="00323E07">
            <w:pPr>
              <w:pStyle w:val="af2"/>
              <w:tabs>
                <w:tab w:val="left" w:pos="0"/>
                <w:tab w:val="num" w:pos="1440"/>
              </w:tabs>
              <w:jc w:val="both"/>
              <w:rPr>
                <w:bCs/>
                <w:sz w:val="18"/>
                <w:szCs w:val="18"/>
              </w:rPr>
            </w:pPr>
          </w:p>
        </w:tc>
        <w:tc>
          <w:tcPr>
            <w:tcW w:w="7264" w:type="dxa"/>
          </w:tcPr>
          <w:p w:rsidR="00323E07" w:rsidRPr="000D1228" w:rsidRDefault="00323E07" w:rsidP="00323E07">
            <w:pPr>
              <w:pStyle w:val="af2"/>
              <w:tabs>
                <w:tab w:val="left" w:pos="0"/>
                <w:tab w:val="num" w:pos="1440"/>
              </w:tabs>
              <w:jc w:val="both"/>
              <w:rPr>
                <w:sz w:val="18"/>
                <w:szCs w:val="18"/>
              </w:rPr>
            </w:pPr>
          </w:p>
        </w:tc>
      </w:tr>
      <w:tr w:rsidR="00323E07" w:rsidRPr="000D1228" w:rsidTr="006C73D2">
        <w:trPr>
          <w:trHeight w:val="266"/>
          <w:jc w:val="center"/>
        </w:trPr>
        <w:tc>
          <w:tcPr>
            <w:tcW w:w="1985" w:type="dxa"/>
            <w:vAlign w:val="center"/>
          </w:tcPr>
          <w:p w:rsidR="00323E07" w:rsidRPr="000D1228" w:rsidRDefault="00323E07" w:rsidP="00323E07">
            <w:pPr>
              <w:pStyle w:val="af2"/>
              <w:tabs>
                <w:tab w:val="left" w:pos="0"/>
                <w:tab w:val="num" w:pos="1440"/>
              </w:tabs>
              <w:jc w:val="both"/>
              <w:rPr>
                <w:bCs/>
                <w:sz w:val="18"/>
                <w:szCs w:val="18"/>
              </w:rPr>
            </w:pPr>
          </w:p>
          <w:p w:rsidR="00323E07" w:rsidRPr="000D1228" w:rsidRDefault="00323E07" w:rsidP="00323E07">
            <w:pPr>
              <w:pStyle w:val="af2"/>
              <w:tabs>
                <w:tab w:val="left" w:pos="0"/>
                <w:tab w:val="num" w:pos="1440"/>
              </w:tabs>
              <w:jc w:val="both"/>
              <w:rPr>
                <w:bCs/>
                <w:sz w:val="18"/>
                <w:szCs w:val="18"/>
              </w:rPr>
            </w:pPr>
          </w:p>
        </w:tc>
        <w:tc>
          <w:tcPr>
            <w:tcW w:w="7264" w:type="dxa"/>
            <w:vAlign w:val="bottom"/>
          </w:tcPr>
          <w:p w:rsidR="00323E07" w:rsidRPr="000D1228" w:rsidRDefault="00323E07" w:rsidP="00323E07">
            <w:pPr>
              <w:pStyle w:val="af2"/>
              <w:tabs>
                <w:tab w:val="left" w:pos="0"/>
                <w:tab w:val="num" w:pos="1440"/>
              </w:tabs>
              <w:jc w:val="both"/>
              <w:rPr>
                <w:sz w:val="18"/>
                <w:szCs w:val="18"/>
              </w:rPr>
            </w:pPr>
          </w:p>
        </w:tc>
      </w:tr>
      <w:tr w:rsidR="00323E07" w:rsidRPr="000D1228" w:rsidTr="006C73D2">
        <w:trPr>
          <w:trHeight w:val="266"/>
          <w:jc w:val="center"/>
        </w:trPr>
        <w:tc>
          <w:tcPr>
            <w:tcW w:w="1985" w:type="dxa"/>
            <w:vAlign w:val="center"/>
          </w:tcPr>
          <w:p w:rsidR="00323E07" w:rsidRPr="000D1228" w:rsidRDefault="00323E07" w:rsidP="00323E07">
            <w:pPr>
              <w:pStyle w:val="af2"/>
              <w:tabs>
                <w:tab w:val="left" w:pos="0"/>
                <w:tab w:val="num" w:pos="1440"/>
              </w:tabs>
              <w:jc w:val="both"/>
              <w:rPr>
                <w:bCs/>
                <w:sz w:val="18"/>
                <w:szCs w:val="18"/>
              </w:rPr>
            </w:pPr>
          </w:p>
        </w:tc>
        <w:tc>
          <w:tcPr>
            <w:tcW w:w="7264" w:type="dxa"/>
            <w:vAlign w:val="center"/>
          </w:tcPr>
          <w:p w:rsidR="00323E07" w:rsidRPr="000D1228" w:rsidRDefault="00323E07" w:rsidP="00323E07">
            <w:pPr>
              <w:pStyle w:val="af2"/>
              <w:tabs>
                <w:tab w:val="left" w:pos="0"/>
                <w:tab w:val="num" w:pos="1440"/>
              </w:tabs>
              <w:jc w:val="both"/>
              <w:rPr>
                <w:bCs/>
                <w:sz w:val="18"/>
                <w:szCs w:val="18"/>
              </w:rPr>
            </w:pPr>
          </w:p>
        </w:tc>
      </w:tr>
    </w:tbl>
    <w:p w:rsidR="00323E07" w:rsidRPr="000D1228" w:rsidRDefault="00323E07" w:rsidP="00323E07">
      <w:pPr>
        <w:pStyle w:val="af2"/>
        <w:tabs>
          <w:tab w:val="left" w:pos="0"/>
          <w:tab w:val="num" w:pos="1440"/>
        </w:tabs>
        <w:spacing w:after="0"/>
        <w:jc w:val="both"/>
        <w:rPr>
          <w:i/>
          <w:sz w:val="18"/>
          <w:szCs w:val="18"/>
        </w:rPr>
      </w:pPr>
    </w:p>
    <w:p w:rsidR="00323E07" w:rsidRPr="000D1228" w:rsidRDefault="00323E07" w:rsidP="00323E07">
      <w:pPr>
        <w:pStyle w:val="af2"/>
        <w:tabs>
          <w:tab w:val="left" w:pos="0"/>
          <w:tab w:val="num" w:pos="1440"/>
        </w:tabs>
        <w:jc w:val="both"/>
        <w:rPr>
          <w:bCs/>
          <w:sz w:val="18"/>
          <w:szCs w:val="18"/>
        </w:rPr>
      </w:pPr>
    </w:p>
    <w:tbl>
      <w:tblPr>
        <w:tblW w:w="0" w:type="auto"/>
        <w:tblLayout w:type="fixed"/>
        <w:tblLook w:val="0000"/>
      </w:tblPr>
      <w:tblGrid>
        <w:gridCol w:w="4219"/>
        <w:gridCol w:w="566"/>
        <w:gridCol w:w="4496"/>
      </w:tblGrid>
      <w:tr w:rsidR="00323E07" w:rsidRPr="000D1228" w:rsidTr="006C73D2">
        <w:tc>
          <w:tcPr>
            <w:tcW w:w="4219" w:type="dxa"/>
          </w:tcPr>
          <w:p w:rsidR="00323E07" w:rsidRPr="000D1228" w:rsidRDefault="00AB4C55" w:rsidP="00323E07">
            <w:pPr>
              <w:pStyle w:val="af2"/>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bCs/>
                <w:sz w:val="18"/>
                <w:szCs w:val="18"/>
              </w:rPr>
            </w:pPr>
            <w:r w:rsidRPr="000D1228">
              <w:rPr>
                <w:bCs/>
                <w:sz w:val="18"/>
                <w:szCs w:val="18"/>
              </w:rPr>
              <w:t>Агент</w:t>
            </w:r>
            <w:r w:rsidRPr="000D1228">
              <w:rPr>
                <w:sz w:val="18"/>
                <w:szCs w:val="18"/>
              </w:rPr>
              <w:t>:</w:t>
            </w:r>
          </w:p>
        </w:tc>
      </w:tr>
    </w:tbl>
    <w:p w:rsidR="00323E07" w:rsidRPr="000D1228" w:rsidRDefault="00323E07" w:rsidP="00323E07">
      <w:pPr>
        <w:pStyle w:val="af2"/>
        <w:tabs>
          <w:tab w:val="left" w:pos="0"/>
          <w:tab w:val="num" w:pos="1440"/>
        </w:tabs>
        <w:jc w:val="both"/>
        <w:rPr>
          <w:bCs/>
          <w:sz w:val="18"/>
          <w:szCs w:val="18"/>
        </w:rPr>
      </w:pPr>
    </w:p>
    <w:p w:rsidR="00323E07" w:rsidRPr="000D1228" w:rsidRDefault="00323E07" w:rsidP="00323E07">
      <w:pPr>
        <w:pStyle w:val="af2"/>
        <w:tabs>
          <w:tab w:val="left" w:pos="0"/>
          <w:tab w:val="num" w:pos="1440"/>
        </w:tabs>
        <w:jc w:val="both"/>
        <w:rPr>
          <w:bCs/>
          <w:sz w:val="18"/>
          <w:szCs w:val="18"/>
        </w:rPr>
      </w:pPr>
    </w:p>
    <w:tbl>
      <w:tblPr>
        <w:tblW w:w="0" w:type="auto"/>
        <w:tblLayout w:type="fixed"/>
        <w:tblLook w:val="0000"/>
      </w:tblPr>
      <w:tblGrid>
        <w:gridCol w:w="4219"/>
        <w:gridCol w:w="566"/>
        <w:gridCol w:w="4496"/>
      </w:tblGrid>
      <w:tr w:rsidR="00323E07" w:rsidRPr="000D1228" w:rsidTr="006C73D2">
        <w:tc>
          <w:tcPr>
            <w:tcW w:w="4219" w:type="dxa"/>
          </w:tcPr>
          <w:p w:rsidR="00323E07" w:rsidRPr="000D1228" w:rsidRDefault="00323E07" w:rsidP="00323E07">
            <w:pPr>
              <w:pStyle w:val="af2"/>
              <w:tabs>
                <w:tab w:val="left" w:pos="0"/>
                <w:tab w:val="num" w:pos="1440"/>
              </w:tabs>
              <w:spacing w:after="0"/>
              <w:rPr>
                <w:sz w:val="18"/>
                <w:szCs w:val="18"/>
              </w:rPr>
            </w:pPr>
            <w:r w:rsidRPr="000D1228">
              <w:rPr>
                <w:sz w:val="18"/>
                <w:szCs w:val="18"/>
              </w:rPr>
              <w:t>Генеральный директор</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sz w:val="18"/>
                <w:szCs w:val="18"/>
              </w:rPr>
            </w:pPr>
            <w:r w:rsidRPr="000D1228">
              <w:rPr>
                <w:sz w:val="18"/>
                <w:szCs w:val="18"/>
              </w:rPr>
              <w:t>__________________________________</w:t>
            </w:r>
          </w:p>
        </w:tc>
      </w:tr>
      <w:tr w:rsidR="00323E07" w:rsidRPr="000D1228" w:rsidTr="006C73D2">
        <w:tc>
          <w:tcPr>
            <w:tcW w:w="4219" w:type="dxa"/>
          </w:tcPr>
          <w:p w:rsidR="00323E07" w:rsidRPr="000D1228" w:rsidRDefault="00323E07" w:rsidP="00323E07">
            <w:pPr>
              <w:pStyle w:val="af2"/>
              <w:tabs>
                <w:tab w:val="left" w:pos="0"/>
                <w:tab w:val="num" w:pos="1440"/>
              </w:tabs>
              <w:rPr>
                <w:sz w:val="18"/>
                <w:szCs w:val="18"/>
              </w:rPr>
            </w:pPr>
            <w:r w:rsidRPr="000D1228">
              <w:rPr>
                <w:sz w:val="18"/>
                <w:szCs w:val="18"/>
              </w:rPr>
              <w:t>__________________.</w:t>
            </w:r>
          </w:p>
        </w:tc>
        <w:tc>
          <w:tcPr>
            <w:tcW w:w="566" w:type="dxa"/>
          </w:tcPr>
          <w:p w:rsidR="00323E07" w:rsidRPr="000D1228" w:rsidRDefault="00323E07" w:rsidP="00323E07">
            <w:pPr>
              <w:pStyle w:val="af2"/>
              <w:tabs>
                <w:tab w:val="left" w:pos="0"/>
                <w:tab w:val="num" w:pos="1440"/>
              </w:tabs>
              <w:rPr>
                <w:sz w:val="18"/>
                <w:szCs w:val="18"/>
              </w:rPr>
            </w:pPr>
          </w:p>
        </w:tc>
        <w:tc>
          <w:tcPr>
            <w:tcW w:w="4496" w:type="dxa"/>
          </w:tcPr>
          <w:p w:rsidR="00323E07" w:rsidRPr="000D1228" w:rsidRDefault="00323E07" w:rsidP="00323E07">
            <w:pPr>
              <w:pStyle w:val="af2"/>
              <w:tabs>
                <w:tab w:val="left" w:pos="0"/>
                <w:tab w:val="num" w:pos="1440"/>
              </w:tabs>
              <w:rPr>
                <w:sz w:val="18"/>
                <w:szCs w:val="18"/>
              </w:rPr>
            </w:pPr>
            <w:r w:rsidRPr="000D1228">
              <w:rPr>
                <w:sz w:val="18"/>
                <w:szCs w:val="18"/>
              </w:rPr>
              <w:t>________________(________________)</w:t>
            </w:r>
          </w:p>
        </w:tc>
      </w:tr>
      <w:tr w:rsidR="00323E07" w:rsidRPr="000D1228" w:rsidTr="006C73D2">
        <w:tc>
          <w:tcPr>
            <w:tcW w:w="4219" w:type="dxa"/>
          </w:tcPr>
          <w:p w:rsidR="00323E07" w:rsidRPr="000D1228" w:rsidRDefault="00323E07" w:rsidP="00323E07">
            <w:pPr>
              <w:pStyle w:val="af2"/>
              <w:tabs>
                <w:tab w:val="left" w:pos="0"/>
                <w:tab w:val="num" w:pos="1440"/>
              </w:tabs>
              <w:spacing w:after="0"/>
              <w:rPr>
                <w:sz w:val="18"/>
                <w:szCs w:val="18"/>
              </w:rPr>
            </w:pPr>
            <w:r w:rsidRPr="000D1228">
              <w:rPr>
                <w:sz w:val="18"/>
                <w:szCs w:val="18"/>
              </w:rPr>
              <w:t>м.п.</w:t>
            </w:r>
          </w:p>
        </w:tc>
        <w:tc>
          <w:tcPr>
            <w:tcW w:w="566" w:type="dxa"/>
          </w:tcPr>
          <w:p w:rsidR="00323E07" w:rsidRPr="000D1228" w:rsidRDefault="00323E07" w:rsidP="00323E07">
            <w:pPr>
              <w:pStyle w:val="af2"/>
              <w:tabs>
                <w:tab w:val="left" w:pos="0"/>
                <w:tab w:val="num" w:pos="1440"/>
              </w:tabs>
              <w:spacing w:after="0"/>
              <w:rPr>
                <w:sz w:val="18"/>
                <w:szCs w:val="18"/>
              </w:rPr>
            </w:pPr>
          </w:p>
        </w:tc>
        <w:tc>
          <w:tcPr>
            <w:tcW w:w="4496" w:type="dxa"/>
          </w:tcPr>
          <w:p w:rsidR="00323E07" w:rsidRPr="000D1228" w:rsidRDefault="00323E07" w:rsidP="00323E07">
            <w:pPr>
              <w:pStyle w:val="af2"/>
              <w:tabs>
                <w:tab w:val="left" w:pos="0"/>
                <w:tab w:val="num" w:pos="1440"/>
              </w:tabs>
              <w:spacing w:after="0"/>
              <w:rPr>
                <w:sz w:val="18"/>
                <w:szCs w:val="18"/>
              </w:rPr>
            </w:pPr>
            <w:r w:rsidRPr="000D1228">
              <w:rPr>
                <w:sz w:val="18"/>
                <w:szCs w:val="18"/>
              </w:rPr>
              <w:t>м.п.</w:t>
            </w:r>
          </w:p>
        </w:tc>
      </w:tr>
    </w:tbl>
    <w:p w:rsidR="00323E07" w:rsidRPr="000D1228" w:rsidRDefault="00323E07" w:rsidP="00323E07">
      <w:pPr>
        <w:pStyle w:val="af2"/>
        <w:tabs>
          <w:tab w:val="left" w:pos="0"/>
          <w:tab w:val="num" w:pos="1440"/>
        </w:tabs>
        <w:jc w:val="both"/>
        <w:rPr>
          <w:sz w:val="18"/>
          <w:szCs w:val="18"/>
        </w:rPr>
      </w:pPr>
    </w:p>
    <w:p w:rsidR="00323E07" w:rsidRPr="000D1228" w:rsidRDefault="00323E07" w:rsidP="00323E07">
      <w:pPr>
        <w:pStyle w:val="af2"/>
        <w:tabs>
          <w:tab w:val="left" w:pos="0"/>
          <w:tab w:val="num" w:pos="1440"/>
        </w:tabs>
        <w:jc w:val="both"/>
        <w:rPr>
          <w:sz w:val="18"/>
          <w:szCs w:val="18"/>
        </w:rPr>
      </w:pPr>
    </w:p>
    <w:p w:rsidR="00B97A88" w:rsidRPr="000D1228" w:rsidRDefault="00B97A88" w:rsidP="00BB589D">
      <w:pPr>
        <w:pStyle w:val="af4"/>
        <w:jc w:val="right"/>
        <w:rPr>
          <w:bCs/>
          <w:sz w:val="18"/>
          <w:szCs w:val="18"/>
        </w:rPr>
      </w:pPr>
      <w:r w:rsidRPr="000D1228">
        <w:rPr>
          <w:bCs/>
          <w:sz w:val="18"/>
          <w:szCs w:val="18"/>
        </w:rPr>
        <w:t>Приложение к агентскому договору</w:t>
      </w:r>
    </w:p>
    <w:p w:rsidR="00B97A88" w:rsidRPr="000D1228" w:rsidRDefault="00B97A88" w:rsidP="00B97A88">
      <w:pPr>
        <w:pStyle w:val="af4"/>
        <w:ind w:left="-1080"/>
        <w:jc w:val="right"/>
        <w:rPr>
          <w:bCs/>
          <w:sz w:val="18"/>
          <w:szCs w:val="18"/>
        </w:rPr>
      </w:pPr>
      <w:r w:rsidRPr="000D1228">
        <w:rPr>
          <w:bCs/>
          <w:sz w:val="18"/>
          <w:szCs w:val="18"/>
        </w:rPr>
        <w:t xml:space="preserve"> № __ от _____________ 20 __ года</w:t>
      </w:r>
    </w:p>
    <w:p w:rsidR="00B97A88" w:rsidRPr="000D1228" w:rsidRDefault="00B97A88" w:rsidP="00B97A88">
      <w:pPr>
        <w:rPr>
          <w:sz w:val="18"/>
          <w:szCs w:val="18"/>
        </w:rPr>
      </w:pPr>
    </w:p>
    <w:p w:rsidR="00B97A88" w:rsidRPr="000D1228" w:rsidRDefault="00B97A88" w:rsidP="00B97A88">
      <w:pPr>
        <w:rPr>
          <w:sz w:val="18"/>
          <w:szCs w:val="18"/>
        </w:rPr>
      </w:pPr>
    </w:p>
    <w:p w:rsidR="00B97A88" w:rsidRPr="000D1228" w:rsidRDefault="00B97A88" w:rsidP="00B97A88">
      <w:pPr>
        <w:jc w:val="center"/>
        <w:rPr>
          <w:sz w:val="18"/>
          <w:szCs w:val="18"/>
        </w:rPr>
      </w:pPr>
      <w:r w:rsidRPr="000D1228">
        <w:rPr>
          <w:sz w:val="18"/>
          <w:szCs w:val="18"/>
        </w:rPr>
        <w:t>ОТЧЕТ АГЕНТА</w:t>
      </w:r>
    </w:p>
    <w:p w:rsidR="00B97A88" w:rsidRPr="000D1228" w:rsidRDefault="00B97A88" w:rsidP="00B97A88">
      <w:pPr>
        <w:rPr>
          <w:sz w:val="18"/>
          <w:szCs w:val="18"/>
        </w:rPr>
      </w:pPr>
      <w:r w:rsidRPr="000D1228">
        <w:rPr>
          <w:sz w:val="18"/>
          <w:szCs w:val="18"/>
        </w:rPr>
        <w:t>__________________________________________________________________________________________</w:t>
      </w:r>
    </w:p>
    <w:p w:rsidR="00B97A88" w:rsidRPr="000D1228" w:rsidRDefault="00B97A88" w:rsidP="00B97A88">
      <w:pPr>
        <w:rPr>
          <w:sz w:val="18"/>
          <w:szCs w:val="18"/>
        </w:rPr>
      </w:pPr>
      <w:r w:rsidRPr="000D1228">
        <w:rPr>
          <w:sz w:val="18"/>
          <w:szCs w:val="18"/>
        </w:rPr>
        <w:t xml:space="preserve">                                                                          (наименование Агента)</w:t>
      </w:r>
    </w:p>
    <w:p w:rsidR="00B97A88" w:rsidRPr="000D1228" w:rsidRDefault="00B97A88" w:rsidP="00B97A88">
      <w:pPr>
        <w:rPr>
          <w:sz w:val="18"/>
          <w:szCs w:val="18"/>
        </w:rPr>
      </w:pPr>
    </w:p>
    <w:p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rsidR="00B97A88" w:rsidRPr="000D1228" w:rsidRDefault="00B97A88" w:rsidP="00B97A88">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50"/>
        <w:gridCol w:w="2117"/>
        <w:gridCol w:w="1836"/>
        <w:gridCol w:w="1699"/>
        <w:gridCol w:w="882"/>
        <w:gridCol w:w="1637"/>
      </w:tblGrid>
      <w:tr w:rsidR="00B97A88" w:rsidRPr="000D1228" w:rsidTr="00185764">
        <w:tc>
          <w:tcPr>
            <w:tcW w:w="486" w:type="dxa"/>
          </w:tcPr>
          <w:p w:rsidR="00B97A88" w:rsidRPr="000D1228" w:rsidRDefault="00B97A88" w:rsidP="00185764">
            <w:pPr>
              <w:jc w:val="center"/>
              <w:rPr>
                <w:sz w:val="18"/>
                <w:szCs w:val="18"/>
              </w:rPr>
            </w:pPr>
            <w:r w:rsidRPr="000D1228">
              <w:rPr>
                <w:sz w:val="18"/>
                <w:szCs w:val="18"/>
              </w:rPr>
              <w:t xml:space="preserve">№ </w:t>
            </w:r>
          </w:p>
          <w:p w:rsidR="00B97A88" w:rsidRPr="000D1228" w:rsidRDefault="00B97A88" w:rsidP="00185764">
            <w:pPr>
              <w:jc w:val="center"/>
              <w:rPr>
                <w:sz w:val="18"/>
                <w:szCs w:val="18"/>
              </w:rPr>
            </w:pPr>
            <w:r w:rsidRPr="000D1228">
              <w:rPr>
                <w:sz w:val="18"/>
                <w:szCs w:val="18"/>
              </w:rPr>
              <w:t>п/п</w:t>
            </w:r>
          </w:p>
        </w:tc>
        <w:tc>
          <w:tcPr>
            <w:tcW w:w="1556" w:type="dxa"/>
          </w:tcPr>
          <w:p w:rsidR="00B97A88" w:rsidRPr="000D1228" w:rsidRDefault="00B97A88" w:rsidP="00185764">
            <w:pPr>
              <w:jc w:val="center"/>
              <w:rPr>
                <w:sz w:val="18"/>
                <w:szCs w:val="18"/>
              </w:rPr>
            </w:pPr>
            <w:r w:rsidRPr="000D1228">
              <w:rPr>
                <w:sz w:val="18"/>
                <w:szCs w:val="18"/>
              </w:rPr>
              <w:t>Страна</w:t>
            </w:r>
          </w:p>
        </w:tc>
        <w:tc>
          <w:tcPr>
            <w:tcW w:w="2126" w:type="dxa"/>
          </w:tcPr>
          <w:p w:rsidR="00B97A88" w:rsidRPr="000D1228" w:rsidRDefault="00173B4B" w:rsidP="00185764">
            <w:pPr>
              <w:jc w:val="center"/>
              <w:rPr>
                <w:sz w:val="18"/>
                <w:szCs w:val="18"/>
              </w:rPr>
            </w:pPr>
            <w:r w:rsidRPr="000D1228">
              <w:rPr>
                <w:sz w:val="18"/>
                <w:szCs w:val="18"/>
              </w:rPr>
              <w:t xml:space="preserve">Даты </w:t>
            </w:r>
            <w:r>
              <w:rPr>
                <w:sz w:val="18"/>
                <w:szCs w:val="18"/>
              </w:rPr>
              <w:t>поездки</w:t>
            </w:r>
          </w:p>
        </w:tc>
        <w:tc>
          <w:tcPr>
            <w:tcW w:w="1847" w:type="dxa"/>
          </w:tcPr>
          <w:p w:rsidR="00B97A88" w:rsidRPr="000D1228" w:rsidRDefault="00B97A88" w:rsidP="00185764">
            <w:pPr>
              <w:ind w:left="-215" w:firstLine="215"/>
              <w:jc w:val="center"/>
              <w:rPr>
                <w:sz w:val="18"/>
                <w:szCs w:val="18"/>
              </w:rPr>
            </w:pPr>
            <w:r w:rsidRPr="000D1228">
              <w:rPr>
                <w:sz w:val="18"/>
                <w:szCs w:val="18"/>
              </w:rPr>
              <w:t>Цена услуг</w:t>
            </w:r>
          </w:p>
        </w:tc>
        <w:tc>
          <w:tcPr>
            <w:tcW w:w="1701" w:type="dxa"/>
          </w:tcPr>
          <w:p w:rsidR="00B97A88" w:rsidRPr="000D1228" w:rsidRDefault="00B97A88" w:rsidP="00185764">
            <w:pPr>
              <w:jc w:val="center"/>
              <w:rPr>
                <w:sz w:val="18"/>
                <w:szCs w:val="18"/>
              </w:rPr>
            </w:pPr>
            <w:r w:rsidRPr="000D1228">
              <w:rPr>
                <w:sz w:val="18"/>
                <w:szCs w:val="18"/>
              </w:rPr>
              <w:t>Агентское</w:t>
            </w:r>
          </w:p>
          <w:p w:rsidR="00B97A88" w:rsidRPr="000D1228" w:rsidRDefault="00B97A88" w:rsidP="00185764">
            <w:pPr>
              <w:jc w:val="center"/>
              <w:rPr>
                <w:sz w:val="18"/>
                <w:szCs w:val="18"/>
              </w:rPr>
            </w:pPr>
            <w:r w:rsidRPr="000D1228">
              <w:rPr>
                <w:sz w:val="18"/>
                <w:szCs w:val="18"/>
              </w:rPr>
              <w:t>вознаграждение</w:t>
            </w:r>
          </w:p>
        </w:tc>
        <w:tc>
          <w:tcPr>
            <w:tcW w:w="851" w:type="dxa"/>
          </w:tcPr>
          <w:p w:rsidR="00B97A88" w:rsidRPr="000D1228" w:rsidRDefault="00B97A88" w:rsidP="00185764">
            <w:pPr>
              <w:jc w:val="center"/>
              <w:rPr>
                <w:sz w:val="18"/>
                <w:szCs w:val="18"/>
              </w:rPr>
            </w:pPr>
            <w:r w:rsidRPr="000D1228">
              <w:rPr>
                <w:sz w:val="18"/>
                <w:szCs w:val="18"/>
              </w:rPr>
              <w:t>В т.ч. НДС/без НДС</w:t>
            </w:r>
          </w:p>
        </w:tc>
        <w:tc>
          <w:tcPr>
            <w:tcW w:w="1640" w:type="dxa"/>
            <w:tcBorders>
              <w:bottom w:val="single" w:sz="4" w:space="0" w:color="auto"/>
            </w:tcBorders>
          </w:tcPr>
          <w:p w:rsidR="00B97A88" w:rsidRPr="000D1228" w:rsidRDefault="00B97A88" w:rsidP="00185764">
            <w:pPr>
              <w:jc w:val="center"/>
              <w:rPr>
                <w:sz w:val="18"/>
                <w:szCs w:val="18"/>
              </w:rPr>
            </w:pPr>
            <w:r w:rsidRPr="000D1228">
              <w:rPr>
                <w:sz w:val="18"/>
                <w:szCs w:val="18"/>
              </w:rPr>
              <w:t>Перечислено</w:t>
            </w:r>
          </w:p>
          <w:p w:rsidR="00B97A88" w:rsidRPr="000D1228" w:rsidRDefault="00B97A88" w:rsidP="00185764">
            <w:pPr>
              <w:jc w:val="center"/>
              <w:rPr>
                <w:sz w:val="18"/>
                <w:szCs w:val="18"/>
              </w:rPr>
            </w:pPr>
            <w:r w:rsidRPr="000D1228">
              <w:rPr>
                <w:sz w:val="18"/>
                <w:szCs w:val="18"/>
              </w:rPr>
              <w:t>(№ ПП</w:t>
            </w:r>
            <w:r w:rsidR="00CF5640" w:rsidRPr="000D1228">
              <w:rPr>
                <w:sz w:val="18"/>
                <w:szCs w:val="18"/>
              </w:rPr>
              <w:t>, д</w:t>
            </w:r>
            <w:r w:rsidRPr="000D1228">
              <w:rPr>
                <w:sz w:val="18"/>
                <w:szCs w:val="18"/>
              </w:rPr>
              <w:t>ата, сумма)</w:t>
            </w:r>
          </w:p>
        </w:tc>
      </w:tr>
      <w:tr w:rsidR="00B97A88" w:rsidRPr="000D1228" w:rsidTr="00185764">
        <w:tc>
          <w:tcPr>
            <w:tcW w:w="486" w:type="dxa"/>
            <w:tcBorders>
              <w:bottom w:val="single" w:sz="4" w:space="0" w:color="auto"/>
            </w:tcBorders>
          </w:tcPr>
          <w:p w:rsidR="00B97A88" w:rsidRPr="000D1228" w:rsidRDefault="00B97A88" w:rsidP="00185764">
            <w:pPr>
              <w:rPr>
                <w:sz w:val="18"/>
                <w:szCs w:val="18"/>
              </w:rPr>
            </w:pPr>
          </w:p>
        </w:tc>
        <w:tc>
          <w:tcPr>
            <w:tcW w:w="1556" w:type="dxa"/>
            <w:tcBorders>
              <w:bottom w:val="single" w:sz="4" w:space="0" w:color="auto"/>
            </w:tcBorders>
          </w:tcPr>
          <w:p w:rsidR="00B97A88" w:rsidRPr="000D1228" w:rsidRDefault="00B97A88" w:rsidP="00185764">
            <w:pPr>
              <w:rPr>
                <w:sz w:val="18"/>
                <w:szCs w:val="18"/>
              </w:rPr>
            </w:pPr>
          </w:p>
          <w:p w:rsidR="00B97A88" w:rsidRPr="000D1228" w:rsidRDefault="00B97A88" w:rsidP="00185764">
            <w:pPr>
              <w:rPr>
                <w:sz w:val="18"/>
                <w:szCs w:val="18"/>
              </w:rPr>
            </w:pPr>
          </w:p>
        </w:tc>
        <w:tc>
          <w:tcPr>
            <w:tcW w:w="2126" w:type="dxa"/>
            <w:tcBorders>
              <w:bottom w:val="single" w:sz="4" w:space="0" w:color="auto"/>
            </w:tcBorders>
          </w:tcPr>
          <w:p w:rsidR="00B97A88" w:rsidRPr="000D1228" w:rsidRDefault="00B97A88" w:rsidP="00185764">
            <w:pPr>
              <w:rPr>
                <w:sz w:val="18"/>
                <w:szCs w:val="18"/>
              </w:rPr>
            </w:pPr>
          </w:p>
        </w:tc>
        <w:tc>
          <w:tcPr>
            <w:tcW w:w="1847" w:type="dxa"/>
          </w:tcPr>
          <w:p w:rsidR="00B97A88" w:rsidRPr="000D1228" w:rsidRDefault="00B97A88" w:rsidP="00185764">
            <w:pPr>
              <w:rPr>
                <w:sz w:val="18"/>
                <w:szCs w:val="18"/>
              </w:rPr>
            </w:pPr>
          </w:p>
        </w:tc>
        <w:tc>
          <w:tcPr>
            <w:tcW w:w="1701" w:type="dxa"/>
          </w:tcPr>
          <w:p w:rsidR="00B97A88" w:rsidRPr="000D1228" w:rsidRDefault="00B97A88" w:rsidP="00185764">
            <w:pPr>
              <w:rPr>
                <w:sz w:val="18"/>
                <w:szCs w:val="18"/>
              </w:rPr>
            </w:pPr>
          </w:p>
        </w:tc>
        <w:tc>
          <w:tcPr>
            <w:tcW w:w="851" w:type="dxa"/>
            <w:tcBorders>
              <w:bottom w:val="single" w:sz="4" w:space="0" w:color="auto"/>
            </w:tcBorders>
          </w:tcPr>
          <w:p w:rsidR="00B97A88" w:rsidRPr="000D1228" w:rsidRDefault="00B97A88" w:rsidP="00185764">
            <w:pPr>
              <w:rPr>
                <w:sz w:val="18"/>
                <w:szCs w:val="18"/>
              </w:rPr>
            </w:pPr>
          </w:p>
        </w:tc>
        <w:tc>
          <w:tcPr>
            <w:tcW w:w="1640" w:type="dxa"/>
            <w:tcBorders>
              <w:bottom w:val="single" w:sz="4" w:space="0" w:color="auto"/>
            </w:tcBorders>
          </w:tcPr>
          <w:p w:rsidR="00B97A88" w:rsidRPr="000D1228" w:rsidRDefault="00B97A88" w:rsidP="00185764">
            <w:pPr>
              <w:rPr>
                <w:sz w:val="18"/>
                <w:szCs w:val="18"/>
              </w:rPr>
            </w:pPr>
          </w:p>
        </w:tc>
      </w:tr>
      <w:tr w:rsidR="00B97A88" w:rsidRPr="000D1228" w:rsidTr="00185764">
        <w:tc>
          <w:tcPr>
            <w:tcW w:w="486" w:type="dxa"/>
            <w:tcBorders>
              <w:top w:val="single" w:sz="4" w:space="0" w:color="auto"/>
              <w:left w:val="single" w:sz="4" w:space="0" w:color="auto"/>
              <w:bottom w:val="single" w:sz="4" w:space="0" w:color="auto"/>
              <w:right w:val="nil"/>
            </w:tcBorders>
          </w:tcPr>
          <w:p w:rsidR="00B97A88" w:rsidRPr="000D1228" w:rsidRDefault="00B97A88" w:rsidP="00185764">
            <w:pPr>
              <w:rPr>
                <w:sz w:val="18"/>
                <w:szCs w:val="18"/>
              </w:rPr>
            </w:pPr>
          </w:p>
        </w:tc>
        <w:tc>
          <w:tcPr>
            <w:tcW w:w="1556" w:type="dxa"/>
            <w:tcBorders>
              <w:top w:val="single" w:sz="4" w:space="0" w:color="auto"/>
              <w:left w:val="nil"/>
              <w:bottom w:val="single" w:sz="4" w:space="0" w:color="auto"/>
              <w:right w:val="nil"/>
            </w:tcBorders>
          </w:tcPr>
          <w:p w:rsidR="00B97A88" w:rsidRPr="000D1228" w:rsidRDefault="00B97A88" w:rsidP="00185764">
            <w:pPr>
              <w:rPr>
                <w:sz w:val="18"/>
                <w:szCs w:val="18"/>
              </w:rPr>
            </w:pPr>
          </w:p>
          <w:p w:rsidR="00B97A88" w:rsidRPr="000D1228" w:rsidRDefault="00B97A88" w:rsidP="00185764">
            <w:pPr>
              <w:rPr>
                <w:sz w:val="18"/>
                <w:szCs w:val="18"/>
              </w:rPr>
            </w:pPr>
          </w:p>
        </w:tc>
        <w:tc>
          <w:tcPr>
            <w:tcW w:w="2126" w:type="dxa"/>
            <w:tcBorders>
              <w:top w:val="single" w:sz="4" w:space="0" w:color="auto"/>
              <w:left w:val="nil"/>
              <w:bottom w:val="single" w:sz="4" w:space="0" w:color="auto"/>
              <w:right w:val="single" w:sz="4" w:space="0" w:color="auto"/>
            </w:tcBorders>
          </w:tcPr>
          <w:p w:rsidR="00B97A88" w:rsidRPr="000D1228" w:rsidRDefault="00B97A88" w:rsidP="00185764">
            <w:pPr>
              <w:jc w:val="right"/>
              <w:rPr>
                <w:b/>
                <w:sz w:val="18"/>
                <w:szCs w:val="18"/>
              </w:rPr>
            </w:pPr>
            <w:r w:rsidRPr="000D1228">
              <w:rPr>
                <w:b/>
                <w:sz w:val="18"/>
                <w:szCs w:val="18"/>
              </w:rPr>
              <w:t>ИТОГО:</w:t>
            </w:r>
          </w:p>
        </w:tc>
        <w:tc>
          <w:tcPr>
            <w:tcW w:w="1847" w:type="dxa"/>
            <w:tcBorders>
              <w:left w:val="single" w:sz="4" w:space="0" w:color="auto"/>
            </w:tcBorders>
          </w:tcPr>
          <w:p w:rsidR="00B97A88" w:rsidRPr="000D1228" w:rsidRDefault="00B97A88" w:rsidP="00185764">
            <w:pPr>
              <w:rPr>
                <w:b/>
                <w:sz w:val="18"/>
                <w:szCs w:val="18"/>
              </w:rPr>
            </w:pPr>
          </w:p>
        </w:tc>
        <w:tc>
          <w:tcPr>
            <w:tcW w:w="1701" w:type="dxa"/>
          </w:tcPr>
          <w:p w:rsidR="00B97A88" w:rsidRPr="000D1228" w:rsidRDefault="00B97A88" w:rsidP="00185764">
            <w:pPr>
              <w:rPr>
                <w:b/>
                <w:sz w:val="18"/>
                <w:szCs w:val="18"/>
              </w:rPr>
            </w:pPr>
          </w:p>
        </w:tc>
        <w:tc>
          <w:tcPr>
            <w:tcW w:w="851" w:type="dxa"/>
            <w:tcBorders>
              <w:right w:val="single" w:sz="4" w:space="0" w:color="auto"/>
            </w:tcBorders>
          </w:tcPr>
          <w:p w:rsidR="00B97A88" w:rsidRPr="000D1228" w:rsidRDefault="00B97A88" w:rsidP="00185764">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rsidR="00B97A88" w:rsidRPr="000D1228" w:rsidRDefault="00B97A88" w:rsidP="00185764">
            <w:pPr>
              <w:rPr>
                <w:sz w:val="18"/>
                <w:szCs w:val="18"/>
              </w:rPr>
            </w:pPr>
          </w:p>
        </w:tc>
      </w:tr>
    </w:tbl>
    <w:p w:rsidR="00B97A88" w:rsidRPr="000D1228" w:rsidRDefault="00B97A88" w:rsidP="00B97A88">
      <w:pPr>
        <w:rPr>
          <w:sz w:val="18"/>
          <w:szCs w:val="18"/>
        </w:rPr>
      </w:pPr>
    </w:p>
    <w:p w:rsidR="00B97A88" w:rsidRPr="000D1228" w:rsidRDefault="00B97A88" w:rsidP="00B97A88">
      <w:pPr>
        <w:rPr>
          <w:sz w:val="18"/>
          <w:szCs w:val="18"/>
        </w:rPr>
      </w:pPr>
    </w:p>
    <w:p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rsidR="00B97A88" w:rsidRPr="000D1228" w:rsidRDefault="00B97A88" w:rsidP="00B97A88">
      <w:pPr>
        <w:ind w:left="-720" w:firstLine="720"/>
        <w:rPr>
          <w:sz w:val="18"/>
          <w:szCs w:val="18"/>
        </w:rPr>
      </w:pPr>
    </w:p>
    <w:p w:rsidR="00B97A88" w:rsidRPr="000D1228" w:rsidRDefault="00B97A88" w:rsidP="00B97A88">
      <w:pPr>
        <w:ind w:left="-720"/>
        <w:rPr>
          <w:sz w:val="18"/>
          <w:szCs w:val="18"/>
        </w:rPr>
      </w:pPr>
      <w:r w:rsidRPr="000D1228">
        <w:rPr>
          <w:sz w:val="18"/>
          <w:szCs w:val="18"/>
        </w:rPr>
        <w:t>Размер агентского вознаграждения составил:</w:t>
      </w:r>
    </w:p>
    <w:p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______________________________________</w:t>
      </w:r>
    </w:p>
    <w:p w:rsidR="00B97A88" w:rsidRPr="000D1228" w:rsidRDefault="00B97A88" w:rsidP="00B97A88">
      <w:pPr>
        <w:ind w:left="-720"/>
        <w:rPr>
          <w:sz w:val="18"/>
          <w:szCs w:val="18"/>
        </w:rPr>
      </w:pPr>
    </w:p>
    <w:p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rsidR="00B97A88" w:rsidRPr="000D1228" w:rsidRDefault="00B97A88" w:rsidP="00B97A88">
      <w:pPr>
        <w:ind w:left="-720"/>
        <w:rPr>
          <w:sz w:val="18"/>
          <w:szCs w:val="18"/>
        </w:rPr>
      </w:pPr>
      <w:r w:rsidRPr="000D1228">
        <w:rPr>
          <w:sz w:val="18"/>
          <w:szCs w:val="18"/>
        </w:rPr>
        <w:t>Агент претензий к Принципалу не имеет.</w:t>
      </w:r>
    </w:p>
    <w:p w:rsidR="00B97A88" w:rsidRPr="000D1228" w:rsidRDefault="00B97A88" w:rsidP="00B97A88">
      <w:pPr>
        <w:ind w:left="-720"/>
        <w:rPr>
          <w:sz w:val="18"/>
          <w:szCs w:val="18"/>
        </w:rPr>
      </w:pPr>
    </w:p>
    <w:p w:rsidR="00B97A88" w:rsidRPr="000D1228" w:rsidRDefault="00B97A88" w:rsidP="00B97A88">
      <w:pPr>
        <w:ind w:left="-720"/>
        <w:rPr>
          <w:sz w:val="18"/>
          <w:szCs w:val="18"/>
        </w:rPr>
      </w:pPr>
    </w:p>
    <w:tbl>
      <w:tblPr>
        <w:tblW w:w="0" w:type="auto"/>
        <w:tblLayout w:type="fixed"/>
        <w:tblLook w:val="0000"/>
      </w:tblPr>
      <w:tblGrid>
        <w:gridCol w:w="4219"/>
        <w:gridCol w:w="566"/>
        <w:gridCol w:w="4496"/>
      </w:tblGrid>
      <w:tr w:rsidR="00B97A88" w:rsidRPr="000D1228" w:rsidTr="00185764">
        <w:tc>
          <w:tcPr>
            <w:tcW w:w="4219" w:type="dxa"/>
          </w:tcPr>
          <w:p w:rsidR="00B97A88" w:rsidRPr="000D1228" w:rsidRDefault="00B97A88" w:rsidP="00185764">
            <w:pPr>
              <w:spacing w:after="60"/>
              <w:jc w:val="both"/>
              <w:rPr>
                <w:b/>
                <w:sz w:val="18"/>
                <w:szCs w:val="18"/>
              </w:rPr>
            </w:pPr>
            <w:r w:rsidRPr="000D1228">
              <w:rPr>
                <w:b/>
                <w:sz w:val="18"/>
                <w:szCs w:val="18"/>
              </w:rPr>
              <w:t>Принципал:</w:t>
            </w:r>
          </w:p>
        </w:tc>
        <w:tc>
          <w:tcPr>
            <w:tcW w:w="566" w:type="dxa"/>
          </w:tcPr>
          <w:p w:rsidR="00B97A88" w:rsidRPr="000D1228" w:rsidRDefault="00B97A88" w:rsidP="00185764">
            <w:pPr>
              <w:spacing w:after="60"/>
              <w:jc w:val="both"/>
              <w:rPr>
                <w:b/>
                <w:sz w:val="18"/>
                <w:szCs w:val="18"/>
              </w:rPr>
            </w:pPr>
          </w:p>
        </w:tc>
        <w:tc>
          <w:tcPr>
            <w:tcW w:w="4496" w:type="dxa"/>
          </w:tcPr>
          <w:p w:rsidR="00B97A88" w:rsidRPr="000D1228" w:rsidRDefault="00B97A88" w:rsidP="00185764">
            <w:pPr>
              <w:spacing w:after="60"/>
              <w:jc w:val="both"/>
              <w:rPr>
                <w:b/>
                <w:sz w:val="18"/>
                <w:szCs w:val="18"/>
              </w:rPr>
            </w:pPr>
            <w:r w:rsidRPr="000D1228">
              <w:rPr>
                <w:b/>
                <w:sz w:val="18"/>
                <w:szCs w:val="18"/>
              </w:rPr>
              <w:t>Агент:</w:t>
            </w:r>
          </w:p>
        </w:tc>
      </w:tr>
    </w:tbl>
    <w:p w:rsidR="00B97A88" w:rsidRPr="000D1228" w:rsidRDefault="00B97A88" w:rsidP="00B97A88">
      <w:pPr>
        <w:jc w:val="center"/>
        <w:rPr>
          <w:b/>
          <w:bCs/>
          <w:sz w:val="18"/>
          <w:szCs w:val="18"/>
        </w:rPr>
      </w:pPr>
    </w:p>
    <w:p w:rsidR="00B97A88" w:rsidRPr="000D1228" w:rsidRDefault="00B97A88" w:rsidP="00B97A88">
      <w:pPr>
        <w:jc w:val="center"/>
        <w:rPr>
          <w:b/>
          <w:bCs/>
          <w:sz w:val="18"/>
          <w:szCs w:val="18"/>
        </w:rPr>
      </w:pPr>
    </w:p>
    <w:tbl>
      <w:tblPr>
        <w:tblW w:w="0" w:type="auto"/>
        <w:tblLayout w:type="fixed"/>
        <w:tblLook w:val="0000"/>
      </w:tblPr>
      <w:tblGrid>
        <w:gridCol w:w="4219"/>
        <w:gridCol w:w="566"/>
        <w:gridCol w:w="4496"/>
      </w:tblGrid>
      <w:tr w:rsidR="00B97A88" w:rsidRPr="000D1228" w:rsidTr="00185764">
        <w:tc>
          <w:tcPr>
            <w:tcW w:w="4219" w:type="dxa"/>
          </w:tcPr>
          <w:p w:rsidR="00B97A88" w:rsidRPr="000D1228" w:rsidRDefault="00B97A88" w:rsidP="00185764">
            <w:pPr>
              <w:pStyle w:val="1"/>
              <w:rPr>
                <w:sz w:val="18"/>
                <w:szCs w:val="18"/>
              </w:rPr>
            </w:pPr>
            <w:r w:rsidRPr="000D1228">
              <w:rPr>
                <w:sz w:val="18"/>
                <w:szCs w:val="18"/>
              </w:rPr>
              <w:t>Генеральный директор</w:t>
            </w:r>
          </w:p>
        </w:tc>
        <w:tc>
          <w:tcPr>
            <w:tcW w:w="566" w:type="dxa"/>
          </w:tcPr>
          <w:p w:rsidR="00B97A88" w:rsidRPr="000D1228" w:rsidRDefault="00B97A88" w:rsidP="00185764">
            <w:pPr>
              <w:spacing w:after="60"/>
              <w:jc w:val="both"/>
              <w:rPr>
                <w:sz w:val="18"/>
                <w:szCs w:val="18"/>
              </w:rPr>
            </w:pPr>
          </w:p>
        </w:tc>
        <w:tc>
          <w:tcPr>
            <w:tcW w:w="4496" w:type="dxa"/>
          </w:tcPr>
          <w:p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rsidTr="00185764">
        <w:tc>
          <w:tcPr>
            <w:tcW w:w="4219" w:type="dxa"/>
          </w:tcPr>
          <w:p w:rsidR="00B97A88" w:rsidRPr="000D1228" w:rsidRDefault="00B97A88" w:rsidP="00185764">
            <w:pPr>
              <w:spacing w:before="360"/>
              <w:jc w:val="both"/>
              <w:rPr>
                <w:b/>
                <w:sz w:val="18"/>
                <w:szCs w:val="18"/>
              </w:rPr>
            </w:pPr>
            <w:r w:rsidRPr="000D1228">
              <w:rPr>
                <w:b/>
                <w:sz w:val="18"/>
                <w:szCs w:val="18"/>
              </w:rPr>
              <w:t>__________________</w:t>
            </w:r>
            <w:r w:rsidR="00E74608">
              <w:rPr>
                <w:b/>
                <w:sz w:val="18"/>
                <w:szCs w:val="18"/>
              </w:rPr>
              <w:t>Шалойко Е.Н.</w:t>
            </w:r>
          </w:p>
        </w:tc>
        <w:tc>
          <w:tcPr>
            <w:tcW w:w="566" w:type="dxa"/>
          </w:tcPr>
          <w:p w:rsidR="00B97A88" w:rsidRPr="000D1228" w:rsidRDefault="00B97A88" w:rsidP="00185764">
            <w:pPr>
              <w:spacing w:before="360"/>
              <w:jc w:val="both"/>
              <w:rPr>
                <w:sz w:val="18"/>
                <w:szCs w:val="18"/>
              </w:rPr>
            </w:pPr>
          </w:p>
        </w:tc>
        <w:tc>
          <w:tcPr>
            <w:tcW w:w="4496" w:type="dxa"/>
          </w:tcPr>
          <w:p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rsidTr="00185764">
        <w:tc>
          <w:tcPr>
            <w:tcW w:w="4219" w:type="dxa"/>
          </w:tcPr>
          <w:p w:rsidR="00B97A88" w:rsidRPr="000D1228" w:rsidRDefault="00B97A88" w:rsidP="00185764">
            <w:pPr>
              <w:spacing w:after="60"/>
              <w:jc w:val="both"/>
              <w:rPr>
                <w:sz w:val="18"/>
                <w:szCs w:val="18"/>
              </w:rPr>
            </w:pPr>
            <w:r w:rsidRPr="000D1228">
              <w:rPr>
                <w:sz w:val="18"/>
                <w:szCs w:val="18"/>
              </w:rPr>
              <w:t>м.п.</w:t>
            </w:r>
          </w:p>
        </w:tc>
        <w:tc>
          <w:tcPr>
            <w:tcW w:w="566" w:type="dxa"/>
          </w:tcPr>
          <w:p w:rsidR="00B97A88" w:rsidRPr="000D1228" w:rsidRDefault="00B97A88" w:rsidP="00185764">
            <w:pPr>
              <w:spacing w:after="60"/>
              <w:jc w:val="both"/>
              <w:rPr>
                <w:sz w:val="18"/>
                <w:szCs w:val="18"/>
              </w:rPr>
            </w:pPr>
          </w:p>
        </w:tc>
        <w:tc>
          <w:tcPr>
            <w:tcW w:w="4496" w:type="dxa"/>
          </w:tcPr>
          <w:p w:rsidR="00B97A88" w:rsidRPr="000D1228" w:rsidRDefault="00B97A88" w:rsidP="00185764">
            <w:pPr>
              <w:spacing w:after="60"/>
              <w:jc w:val="both"/>
              <w:rPr>
                <w:sz w:val="18"/>
                <w:szCs w:val="18"/>
              </w:rPr>
            </w:pPr>
            <w:r w:rsidRPr="000D1228">
              <w:rPr>
                <w:sz w:val="18"/>
                <w:szCs w:val="18"/>
              </w:rPr>
              <w:t>м.п.</w:t>
            </w:r>
          </w:p>
        </w:tc>
      </w:tr>
    </w:tbl>
    <w:p w:rsidR="00531FF5" w:rsidRPr="000D1228" w:rsidRDefault="00531FF5" w:rsidP="00BB589D">
      <w:pPr>
        <w:pStyle w:val="af4"/>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BB589D" w:rsidRDefault="00BB589D" w:rsidP="00021A8C">
      <w:pPr>
        <w:pStyle w:val="af4"/>
        <w:ind w:left="-1080"/>
        <w:jc w:val="right"/>
        <w:rPr>
          <w:bCs/>
          <w:sz w:val="18"/>
          <w:szCs w:val="18"/>
        </w:rPr>
      </w:pPr>
    </w:p>
    <w:p w:rsidR="00021A8C" w:rsidRPr="000D1228" w:rsidRDefault="00021A8C" w:rsidP="00EA10ED">
      <w:pPr>
        <w:pStyle w:val="af4"/>
        <w:jc w:val="right"/>
        <w:rPr>
          <w:bCs/>
          <w:sz w:val="18"/>
          <w:szCs w:val="18"/>
        </w:rPr>
      </w:pPr>
      <w:r w:rsidRPr="000D1228">
        <w:rPr>
          <w:bCs/>
          <w:sz w:val="18"/>
          <w:szCs w:val="18"/>
        </w:rPr>
        <w:t>Приложение к агентскому договору</w:t>
      </w:r>
    </w:p>
    <w:p w:rsidR="00021A8C" w:rsidRPr="000D1228" w:rsidRDefault="00021A8C" w:rsidP="00021A8C">
      <w:pPr>
        <w:pStyle w:val="af4"/>
        <w:ind w:left="-1080"/>
        <w:jc w:val="right"/>
        <w:rPr>
          <w:bCs/>
          <w:sz w:val="18"/>
          <w:szCs w:val="18"/>
        </w:rPr>
      </w:pPr>
      <w:r w:rsidRPr="000D1228">
        <w:rPr>
          <w:bCs/>
          <w:sz w:val="18"/>
          <w:szCs w:val="18"/>
        </w:rPr>
        <w:t xml:space="preserve"> № __ от _____________ 20 __ года</w:t>
      </w:r>
    </w:p>
    <w:p w:rsidR="00021A8C" w:rsidRPr="000D1228" w:rsidRDefault="00021A8C" w:rsidP="007C7FCA">
      <w:pPr>
        <w:ind w:left="284"/>
        <w:jc w:val="both"/>
        <w:rPr>
          <w:i/>
          <w:sz w:val="18"/>
          <w:szCs w:val="18"/>
        </w:rPr>
      </w:pPr>
      <w:r w:rsidRPr="000D1228">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536"/>
      </w:tblGrid>
      <w:tr w:rsidR="00021A8C" w:rsidRPr="000D1228" w:rsidTr="007C7FCA">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E74608">
            <w:pPr>
              <w:spacing w:before="80" w:after="80"/>
              <w:ind w:left="284"/>
              <w:rPr>
                <w:sz w:val="18"/>
                <w:szCs w:val="18"/>
              </w:rPr>
            </w:pPr>
            <w:r>
              <w:rPr>
                <w:sz w:val="18"/>
                <w:szCs w:val="18"/>
              </w:rPr>
              <w:t>Общество с ограниченной ответственностью «ВОЛХВА»</w:t>
            </w:r>
          </w:p>
        </w:tc>
      </w:tr>
      <w:tr w:rsidR="00021A8C" w:rsidRPr="000D1228" w:rsidTr="007C7FCA">
        <w:trPr>
          <w:trHeight w:val="220"/>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spacing w:before="80" w:after="80"/>
              <w:ind w:left="284"/>
              <w:rPr>
                <w:sz w:val="18"/>
                <w:szCs w:val="18"/>
              </w:rPr>
            </w:pPr>
            <w:r w:rsidRPr="00E74608">
              <w:rPr>
                <w:sz w:val="18"/>
                <w:szCs w:val="18"/>
              </w:rPr>
              <w:t>ООО «Волхва»</w:t>
            </w:r>
          </w:p>
        </w:tc>
      </w:tr>
      <w:tr w:rsidR="00021A8C" w:rsidRPr="000D1228" w:rsidTr="007C7FCA">
        <w:trPr>
          <w:trHeight w:val="155"/>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rsidR="00021A8C" w:rsidRPr="000D1228" w:rsidRDefault="00E74608" w:rsidP="007C7FCA">
            <w:pPr>
              <w:tabs>
                <w:tab w:val="left" w:pos="567"/>
                <w:tab w:val="left" w:pos="9639"/>
              </w:tabs>
              <w:ind w:left="284"/>
              <w:jc w:val="both"/>
              <w:rPr>
                <w:sz w:val="18"/>
                <w:szCs w:val="18"/>
              </w:rPr>
            </w:pPr>
            <w:r w:rsidRPr="00E74608">
              <w:rPr>
                <w:sz w:val="18"/>
                <w:szCs w:val="18"/>
              </w:rPr>
              <w:t>173002, г. Великий Новгород, Воскресенский бульвар,д.3,  оф.106</w:t>
            </w:r>
          </w:p>
        </w:tc>
      </w:tr>
      <w:tr w:rsidR="00021A8C" w:rsidRPr="000D1228"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tabs>
                <w:tab w:val="left" w:pos="567"/>
                <w:tab w:val="left" w:pos="5812"/>
                <w:tab w:val="left" w:pos="9639"/>
              </w:tabs>
              <w:ind w:left="284"/>
              <w:rPr>
                <w:spacing w:val="-4"/>
                <w:sz w:val="18"/>
                <w:szCs w:val="18"/>
              </w:rPr>
            </w:pPr>
            <w:r w:rsidRPr="00E74608">
              <w:rPr>
                <w:spacing w:val="-4"/>
                <w:sz w:val="18"/>
                <w:szCs w:val="18"/>
              </w:rPr>
              <w:t>173002, г. Великий Новгород, Воскресенский бульвар,д.3,  оф.106</w:t>
            </w:r>
          </w:p>
        </w:tc>
      </w:tr>
      <w:tr w:rsidR="00021A8C" w:rsidRPr="00EA10ED"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BB589D" w:rsidRDefault="00D60364" w:rsidP="006F6DA0">
            <w:pPr>
              <w:tabs>
                <w:tab w:val="left" w:pos="567"/>
                <w:tab w:val="left" w:pos="5812"/>
                <w:tab w:val="left" w:pos="9639"/>
              </w:tabs>
              <w:ind w:left="284"/>
              <w:rPr>
                <w:spacing w:val="-4"/>
                <w:sz w:val="18"/>
                <w:szCs w:val="18"/>
                <w:lang w:val="en-US"/>
              </w:rPr>
            </w:pPr>
            <w:hyperlink r:id="rId8" w:history="1">
              <w:r w:rsidR="006F6DA0" w:rsidRPr="009C2ACB">
                <w:rPr>
                  <w:rStyle w:val="a5"/>
                  <w:spacing w:val="-4"/>
                  <w:sz w:val="18"/>
                  <w:szCs w:val="18"/>
                  <w:lang w:val="en-US"/>
                </w:rPr>
                <w:t>piramisa</w:t>
              </w:r>
              <w:r w:rsidR="006F6DA0" w:rsidRPr="00BB589D">
                <w:rPr>
                  <w:rStyle w:val="a5"/>
                  <w:spacing w:val="-4"/>
                  <w:sz w:val="18"/>
                  <w:szCs w:val="18"/>
                  <w:lang w:val="en-US"/>
                </w:rPr>
                <w:t>@</w:t>
              </w:r>
              <w:r w:rsidR="006F6DA0" w:rsidRPr="009C2ACB">
                <w:rPr>
                  <w:rStyle w:val="a5"/>
                  <w:spacing w:val="-4"/>
                  <w:sz w:val="18"/>
                  <w:szCs w:val="18"/>
                  <w:lang w:val="en-US"/>
                </w:rPr>
                <w:t>mail</w:t>
              </w:r>
              <w:r w:rsidR="006F6DA0" w:rsidRPr="00BB589D">
                <w:rPr>
                  <w:rStyle w:val="a5"/>
                  <w:spacing w:val="-4"/>
                  <w:sz w:val="18"/>
                  <w:szCs w:val="18"/>
                  <w:lang w:val="en-US"/>
                </w:rPr>
                <w:t>.</w:t>
              </w:r>
              <w:r w:rsidR="006F6DA0" w:rsidRPr="009C2ACB">
                <w:rPr>
                  <w:rStyle w:val="a5"/>
                  <w:spacing w:val="-4"/>
                  <w:sz w:val="18"/>
                  <w:szCs w:val="18"/>
                  <w:lang w:val="en-US"/>
                </w:rPr>
                <w:t>ru</w:t>
              </w:r>
            </w:hyperlink>
            <w:r w:rsidR="006F6DA0" w:rsidRPr="00BB589D">
              <w:rPr>
                <w:spacing w:val="-4"/>
                <w:sz w:val="18"/>
                <w:szCs w:val="18"/>
                <w:lang w:val="en-US"/>
              </w:rPr>
              <w:t>, 8(8162)335577, 8(8162)335568</w:t>
            </w:r>
            <w:r w:rsidR="00674F80" w:rsidRPr="00BB589D">
              <w:rPr>
                <w:spacing w:val="-4"/>
                <w:sz w:val="18"/>
                <w:szCs w:val="18"/>
                <w:lang w:val="en-US"/>
              </w:rPr>
              <w:t>,</w:t>
            </w:r>
          </w:p>
          <w:p w:rsidR="00674F80" w:rsidRPr="00BB589D" w:rsidRDefault="00674F80" w:rsidP="006F6DA0">
            <w:pPr>
              <w:tabs>
                <w:tab w:val="left" w:pos="567"/>
                <w:tab w:val="left" w:pos="5812"/>
                <w:tab w:val="left" w:pos="9639"/>
              </w:tabs>
              <w:ind w:left="284"/>
              <w:rPr>
                <w:spacing w:val="-4"/>
                <w:sz w:val="18"/>
                <w:szCs w:val="18"/>
                <w:lang w:val="en-US"/>
              </w:rPr>
            </w:pPr>
            <w:r w:rsidRPr="00BB589D">
              <w:rPr>
                <w:spacing w:val="-4"/>
                <w:sz w:val="18"/>
                <w:szCs w:val="18"/>
                <w:lang w:val="en-US"/>
              </w:rPr>
              <w:t>tours.volchkva.ru</w:t>
            </w:r>
          </w:p>
        </w:tc>
      </w:tr>
      <w:tr w:rsidR="00021A8C" w:rsidRPr="000D1228" w:rsidTr="007C7FCA">
        <w:trPr>
          <w:trHeight w:val="149"/>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spacing w:before="80" w:after="80"/>
              <w:ind w:left="284"/>
              <w:rPr>
                <w:b/>
                <w:sz w:val="18"/>
                <w:szCs w:val="18"/>
              </w:rPr>
            </w:pPr>
            <w:r w:rsidRPr="000D1228">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E74608" w:rsidP="007C7FCA">
            <w:pPr>
              <w:spacing w:before="80" w:after="80"/>
              <w:ind w:left="284"/>
              <w:rPr>
                <w:sz w:val="18"/>
                <w:szCs w:val="18"/>
              </w:rPr>
            </w:pPr>
            <w:r w:rsidRPr="00E74608">
              <w:rPr>
                <w:sz w:val="18"/>
                <w:szCs w:val="18"/>
              </w:rPr>
              <w:t>ВНТ 018077</w:t>
            </w:r>
          </w:p>
        </w:tc>
      </w:tr>
      <w:tr w:rsidR="00021A8C" w:rsidRPr="000D1228" w:rsidTr="007C7FCA">
        <w:trPr>
          <w:trHeight w:val="1133"/>
        </w:trPr>
        <w:tc>
          <w:tcPr>
            <w:tcW w:w="5529" w:type="dxa"/>
            <w:tcBorders>
              <w:top w:val="single" w:sz="4" w:space="0" w:color="auto"/>
              <w:left w:val="single" w:sz="4" w:space="0" w:color="auto"/>
              <w:bottom w:val="single" w:sz="4" w:space="0" w:color="auto"/>
              <w:right w:val="single" w:sz="4" w:space="0" w:color="auto"/>
            </w:tcBorders>
            <w:vAlign w:val="center"/>
            <w:hideMark/>
          </w:tcPr>
          <w:p w:rsidR="00021A8C" w:rsidRPr="000D1228" w:rsidRDefault="00021A8C" w:rsidP="007C7FCA">
            <w:pPr>
              <w:ind w:left="284"/>
              <w:rPr>
                <w:b/>
                <w:sz w:val="18"/>
                <w:szCs w:val="18"/>
              </w:rPr>
            </w:pPr>
            <w:r w:rsidRPr="000D1228">
              <w:rPr>
                <w:b/>
                <w:sz w:val="18"/>
                <w:szCs w:val="18"/>
              </w:rPr>
              <w:t xml:space="preserve">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rsidR="00021A8C" w:rsidRPr="001A0A3A" w:rsidRDefault="000051D1" w:rsidP="001D621D">
            <w:pPr>
              <w:rPr>
                <w:sz w:val="18"/>
                <w:szCs w:val="18"/>
              </w:rPr>
            </w:pPr>
            <w:r>
              <w:rPr>
                <w:rStyle w:val="apple-converted-space"/>
                <w:rFonts w:ascii="Arial" w:hAnsi="Arial" w:cs="Arial"/>
                <w:color w:val="434343"/>
              </w:rPr>
              <w:t> </w:t>
            </w:r>
            <w:r w:rsidR="001A0A3A" w:rsidRPr="001A0A3A">
              <w:rPr>
                <w:rStyle w:val="apple-converted-space"/>
                <w:sz w:val="18"/>
                <w:szCs w:val="18"/>
              </w:rPr>
              <w:t>Договор  №2248/20-49 страхования гражданской ответственности за неисполнение или ненадлежащее исполнение обязательств по договору реализации туристического продукта, заключенного 21 августа 2020 года с ПАО “Страховая компания «Гайде», адрес страховщика  г. Санкт-Петербург,Херсонская, д.39,литер А, пом. 7-04, срок действия договора с 22.12.2020г.  по 21.12.2021г. страховая сумма 500 000 (пятьсот тысяч) руб.</w:t>
            </w:r>
          </w:p>
        </w:tc>
      </w:tr>
    </w:tbl>
    <w:p w:rsidR="00995675" w:rsidRPr="000D1228" w:rsidRDefault="00995675" w:rsidP="007C7FCA">
      <w:pPr>
        <w:ind w:left="284"/>
        <w:jc w:val="both"/>
        <w:rPr>
          <w:b/>
          <w:sz w:val="18"/>
          <w:szCs w:val="18"/>
        </w:rPr>
      </w:pPr>
    </w:p>
    <w:p w:rsidR="00021A8C" w:rsidRPr="000D1228" w:rsidRDefault="00021A8C" w:rsidP="007C7FCA">
      <w:pPr>
        <w:ind w:left="-426"/>
        <w:jc w:val="both"/>
        <w:rPr>
          <w:b/>
          <w:sz w:val="18"/>
          <w:szCs w:val="18"/>
        </w:rPr>
      </w:pPr>
      <w:r w:rsidRPr="000D1228">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6176"/>
      </w:tblGrid>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rPr>
                <w:b/>
                <w:sz w:val="18"/>
                <w:szCs w:val="18"/>
              </w:rPr>
            </w:pPr>
            <w:r w:rsidRPr="000D1228">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sz w:val="18"/>
                <w:szCs w:val="18"/>
              </w:rPr>
            </w:pPr>
            <w:r w:rsidRPr="000D1228">
              <w:rPr>
                <w:sz w:val="18"/>
                <w:szCs w:val="18"/>
              </w:rPr>
              <w:t>Ассоциация «Объединение туроператоров в сфере выездного туризма «ТУРПОМОЩЬ»</w:t>
            </w: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rPr>
            </w:pPr>
            <w:r w:rsidRPr="000D1228">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sz w:val="18"/>
                <w:szCs w:val="18"/>
              </w:rPr>
            </w:pPr>
            <w:r w:rsidRPr="000D1228">
              <w:rPr>
                <w:sz w:val="18"/>
                <w:szCs w:val="18"/>
              </w:rPr>
              <w:t>101000, г. Москва, ул. Мясницкая, дом 47</w:t>
            </w: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rPr>
            </w:pPr>
            <w:r w:rsidRPr="000D1228">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rsidR="00B05369" w:rsidRPr="007B5DCD" w:rsidRDefault="00B05369" w:rsidP="00B05369">
            <w:pPr>
              <w:rPr>
                <w:sz w:val="18"/>
                <w:szCs w:val="18"/>
              </w:rPr>
            </w:pPr>
            <w:r w:rsidRPr="007B5DCD">
              <w:rPr>
                <w:color w:val="333333"/>
                <w:sz w:val="18"/>
                <w:szCs w:val="18"/>
                <w:shd w:val="clear" w:color="auto" w:fill="FFFFFF"/>
              </w:rPr>
              <w:t>+7 (499) 678-12-03</w:t>
            </w:r>
          </w:p>
          <w:p w:rsidR="00021A8C" w:rsidRPr="000D1228" w:rsidRDefault="00021A8C" w:rsidP="007C7FCA">
            <w:pPr>
              <w:ind w:left="284"/>
              <w:jc w:val="both"/>
              <w:rPr>
                <w:sz w:val="18"/>
                <w:szCs w:val="18"/>
              </w:rPr>
            </w:pPr>
          </w:p>
        </w:tc>
      </w:tr>
      <w:tr w:rsidR="00021A8C" w:rsidRPr="000D1228" w:rsidTr="00D92CFB">
        <w:tc>
          <w:tcPr>
            <w:tcW w:w="3917" w:type="dxa"/>
            <w:tcBorders>
              <w:top w:val="single" w:sz="4" w:space="0" w:color="auto"/>
              <w:left w:val="single" w:sz="4" w:space="0" w:color="auto"/>
              <w:bottom w:val="single" w:sz="4" w:space="0" w:color="auto"/>
              <w:right w:val="single" w:sz="4" w:space="0" w:color="auto"/>
            </w:tcBorders>
            <w:hideMark/>
          </w:tcPr>
          <w:p w:rsidR="00021A8C" w:rsidRPr="000D1228" w:rsidRDefault="00021A8C" w:rsidP="007C7FCA">
            <w:pPr>
              <w:ind w:left="284"/>
              <w:jc w:val="both"/>
              <w:rPr>
                <w:b/>
                <w:sz w:val="18"/>
                <w:szCs w:val="18"/>
                <w:lang w:val="en-US"/>
              </w:rPr>
            </w:pPr>
            <w:r w:rsidRPr="000D1228">
              <w:rPr>
                <w:b/>
                <w:sz w:val="18"/>
                <w:szCs w:val="18"/>
                <w:lang w:val="en-US"/>
              </w:rPr>
              <w:t>E</w:t>
            </w:r>
            <w:r w:rsidRPr="000D1228">
              <w:rPr>
                <w:b/>
                <w:sz w:val="18"/>
                <w:szCs w:val="18"/>
              </w:rPr>
              <w:t>-</w:t>
            </w:r>
            <w:r w:rsidRPr="000D1228">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hideMark/>
          </w:tcPr>
          <w:p w:rsidR="00021A8C" w:rsidRPr="000D1228" w:rsidRDefault="00D60364" w:rsidP="007C7FCA">
            <w:pPr>
              <w:ind w:left="284"/>
              <w:jc w:val="both"/>
              <w:rPr>
                <w:sz w:val="18"/>
                <w:szCs w:val="18"/>
                <w:lang w:val="en-US"/>
              </w:rPr>
            </w:pPr>
            <w:hyperlink r:id="rId9" w:history="1">
              <w:r w:rsidR="00021A8C" w:rsidRPr="000D1228">
                <w:rPr>
                  <w:color w:val="0000FF"/>
                  <w:sz w:val="18"/>
                  <w:szCs w:val="18"/>
                  <w:u w:val="single"/>
                  <w:lang w:val="en-US"/>
                </w:rPr>
                <w:t>secretary@tourpom.ru</w:t>
              </w:r>
            </w:hyperlink>
          </w:p>
        </w:tc>
      </w:tr>
    </w:tbl>
    <w:p w:rsidR="00323E07" w:rsidRPr="000D1228" w:rsidRDefault="00323E07" w:rsidP="006D2660">
      <w:pPr>
        <w:rPr>
          <w:sz w:val="18"/>
          <w:szCs w:val="18"/>
        </w:rPr>
      </w:pPr>
    </w:p>
    <w:sectPr w:rsidR="00323E07" w:rsidRPr="000D1228" w:rsidSect="007B5DCD">
      <w:footerReference w:type="default" r:id="rId10"/>
      <w:pgSz w:w="11906" w:h="16838"/>
      <w:pgMar w:top="541" w:right="850" w:bottom="709" w:left="1620" w:header="708"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B1C" w:rsidRDefault="00FE0B1C">
      <w:r>
        <w:separator/>
      </w:r>
    </w:p>
  </w:endnote>
  <w:endnote w:type="continuationSeparator" w:id="1">
    <w:p w:rsidR="00FE0B1C" w:rsidRDefault="00FE0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054"/>
      <w:docPartObj>
        <w:docPartGallery w:val="Page Numbers (Bottom of Page)"/>
        <w:docPartUnique/>
      </w:docPartObj>
    </w:sdtPr>
    <w:sdtContent>
      <w:p w:rsidR="00BB589D" w:rsidRDefault="00D60364">
        <w:pPr>
          <w:pStyle w:val="a7"/>
          <w:jc w:val="center"/>
        </w:pPr>
        <w:fldSimple w:instr=" PAGE   \* MERGEFORMAT ">
          <w:r w:rsidR="00EA10ED">
            <w:rPr>
              <w:noProof/>
            </w:rPr>
            <w:t>15</w:t>
          </w:r>
        </w:fldSimple>
      </w:p>
    </w:sdtContent>
  </w:sdt>
  <w:p w:rsidR="003C37B7" w:rsidRDefault="0077051E" w:rsidP="00FB75A4">
    <w:pPr>
      <w:pStyle w:val="a7"/>
      <w:ind w:left="-1080"/>
    </w:pPr>
    <w:r>
      <w:t>принципал                                                                                                                                   заказчи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B1C" w:rsidRDefault="00FE0B1C">
      <w:r>
        <w:separator/>
      </w:r>
    </w:p>
  </w:footnote>
  <w:footnote w:type="continuationSeparator" w:id="1">
    <w:p w:rsidR="00FE0B1C" w:rsidRDefault="00FE0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364002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20482"/>
  </w:hdrShapeDefaults>
  <w:footnotePr>
    <w:footnote w:id="0"/>
    <w:footnote w:id="1"/>
  </w:footnotePr>
  <w:endnotePr>
    <w:endnote w:id="0"/>
    <w:endnote w:id="1"/>
  </w:endnotePr>
  <w:compat/>
  <w:rsids>
    <w:rsidRoot w:val="009744F4"/>
    <w:rsid w:val="000051D1"/>
    <w:rsid w:val="00007894"/>
    <w:rsid w:val="000118D5"/>
    <w:rsid w:val="000131A5"/>
    <w:rsid w:val="000152DA"/>
    <w:rsid w:val="000156FA"/>
    <w:rsid w:val="00016485"/>
    <w:rsid w:val="00020069"/>
    <w:rsid w:val="00020580"/>
    <w:rsid w:val="00021A8C"/>
    <w:rsid w:val="0002288B"/>
    <w:rsid w:val="00023873"/>
    <w:rsid w:val="0003278A"/>
    <w:rsid w:val="00051FB2"/>
    <w:rsid w:val="00054673"/>
    <w:rsid w:val="0005547A"/>
    <w:rsid w:val="00060E4F"/>
    <w:rsid w:val="00065353"/>
    <w:rsid w:val="000706B1"/>
    <w:rsid w:val="00073D82"/>
    <w:rsid w:val="0007473E"/>
    <w:rsid w:val="00076C10"/>
    <w:rsid w:val="00076F2F"/>
    <w:rsid w:val="00076F41"/>
    <w:rsid w:val="00087926"/>
    <w:rsid w:val="0009216D"/>
    <w:rsid w:val="000928B8"/>
    <w:rsid w:val="000937BD"/>
    <w:rsid w:val="00093D58"/>
    <w:rsid w:val="00094B8F"/>
    <w:rsid w:val="000951C3"/>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43EA3"/>
    <w:rsid w:val="00147400"/>
    <w:rsid w:val="00147CFD"/>
    <w:rsid w:val="001613E8"/>
    <w:rsid w:val="0016454B"/>
    <w:rsid w:val="00167E79"/>
    <w:rsid w:val="00170A89"/>
    <w:rsid w:val="0017274D"/>
    <w:rsid w:val="00173B4B"/>
    <w:rsid w:val="001748F6"/>
    <w:rsid w:val="00184BE8"/>
    <w:rsid w:val="00185764"/>
    <w:rsid w:val="00187888"/>
    <w:rsid w:val="00194A08"/>
    <w:rsid w:val="001A0A3A"/>
    <w:rsid w:val="001A0EAB"/>
    <w:rsid w:val="001A35DA"/>
    <w:rsid w:val="001B2B2E"/>
    <w:rsid w:val="001B4237"/>
    <w:rsid w:val="001B5AA2"/>
    <w:rsid w:val="001B6B4F"/>
    <w:rsid w:val="001C2B99"/>
    <w:rsid w:val="001C6D72"/>
    <w:rsid w:val="001D37BA"/>
    <w:rsid w:val="001D621D"/>
    <w:rsid w:val="001D707C"/>
    <w:rsid w:val="001E1593"/>
    <w:rsid w:val="001E2977"/>
    <w:rsid w:val="001E402F"/>
    <w:rsid w:val="001F132F"/>
    <w:rsid w:val="001F5EEA"/>
    <w:rsid w:val="001F6B39"/>
    <w:rsid w:val="002107EE"/>
    <w:rsid w:val="002135B4"/>
    <w:rsid w:val="002178D1"/>
    <w:rsid w:val="00225B97"/>
    <w:rsid w:val="00226001"/>
    <w:rsid w:val="002261A3"/>
    <w:rsid w:val="00232B42"/>
    <w:rsid w:val="00234120"/>
    <w:rsid w:val="002348CA"/>
    <w:rsid w:val="00236CF8"/>
    <w:rsid w:val="00240357"/>
    <w:rsid w:val="00256E32"/>
    <w:rsid w:val="002605B9"/>
    <w:rsid w:val="00270DB7"/>
    <w:rsid w:val="00271A8C"/>
    <w:rsid w:val="002735DB"/>
    <w:rsid w:val="002839AD"/>
    <w:rsid w:val="002851DC"/>
    <w:rsid w:val="002854C5"/>
    <w:rsid w:val="002966ED"/>
    <w:rsid w:val="002A7444"/>
    <w:rsid w:val="002B104A"/>
    <w:rsid w:val="002B5413"/>
    <w:rsid w:val="002B664D"/>
    <w:rsid w:val="002B6955"/>
    <w:rsid w:val="002D1B31"/>
    <w:rsid w:val="002E0B14"/>
    <w:rsid w:val="002E20A6"/>
    <w:rsid w:val="002E5708"/>
    <w:rsid w:val="002E5E64"/>
    <w:rsid w:val="002E70D3"/>
    <w:rsid w:val="002F37AA"/>
    <w:rsid w:val="002F7128"/>
    <w:rsid w:val="002F7DA5"/>
    <w:rsid w:val="00302F29"/>
    <w:rsid w:val="00311BB4"/>
    <w:rsid w:val="00315754"/>
    <w:rsid w:val="00322EA1"/>
    <w:rsid w:val="00323686"/>
    <w:rsid w:val="00323E07"/>
    <w:rsid w:val="0032466C"/>
    <w:rsid w:val="003266DD"/>
    <w:rsid w:val="003271AF"/>
    <w:rsid w:val="003402A8"/>
    <w:rsid w:val="00346786"/>
    <w:rsid w:val="003521F1"/>
    <w:rsid w:val="00353732"/>
    <w:rsid w:val="00356BFD"/>
    <w:rsid w:val="00357EFA"/>
    <w:rsid w:val="00366F7A"/>
    <w:rsid w:val="00367A78"/>
    <w:rsid w:val="00371F21"/>
    <w:rsid w:val="00373259"/>
    <w:rsid w:val="003732E9"/>
    <w:rsid w:val="003758E7"/>
    <w:rsid w:val="0037672D"/>
    <w:rsid w:val="00383CB6"/>
    <w:rsid w:val="0039186A"/>
    <w:rsid w:val="00392260"/>
    <w:rsid w:val="00396B5D"/>
    <w:rsid w:val="00397ED5"/>
    <w:rsid w:val="003A02CC"/>
    <w:rsid w:val="003A1CFD"/>
    <w:rsid w:val="003A2CC6"/>
    <w:rsid w:val="003A3AF2"/>
    <w:rsid w:val="003A5E69"/>
    <w:rsid w:val="003B1398"/>
    <w:rsid w:val="003C0119"/>
    <w:rsid w:val="003C37B7"/>
    <w:rsid w:val="003C69F0"/>
    <w:rsid w:val="003C75F2"/>
    <w:rsid w:val="003C7613"/>
    <w:rsid w:val="003C7992"/>
    <w:rsid w:val="003E1331"/>
    <w:rsid w:val="003E560A"/>
    <w:rsid w:val="003E5C83"/>
    <w:rsid w:val="003E60F2"/>
    <w:rsid w:val="003E7EB4"/>
    <w:rsid w:val="003E7F89"/>
    <w:rsid w:val="003F099F"/>
    <w:rsid w:val="003F5684"/>
    <w:rsid w:val="00411ACD"/>
    <w:rsid w:val="0041393E"/>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6058E"/>
    <w:rsid w:val="004612B1"/>
    <w:rsid w:val="00461792"/>
    <w:rsid w:val="00463A0B"/>
    <w:rsid w:val="00463FD5"/>
    <w:rsid w:val="00467FD5"/>
    <w:rsid w:val="00470A6C"/>
    <w:rsid w:val="00472C69"/>
    <w:rsid w:val="00472D76"/>
    <w:rsid w:val="00482AAF"/>
    <w:rsid w:val="00484367"/>
    <w:rsid w:val="00485AC0"/>
    <w:rsid w:val="00493B66"/>
    <w:rsid w:val="004A0F54"/>
    <w:rsid w:val="004A4380"/>
    <w:rsid w:val="004B0D7C"/>
    <w:rsid w:val="004B2E7D"/>
    <w:rsid w:val="004C39D1"/>
    <w:rsid w:val="004C7C46"/>
    <w:rsid w:val="004D0F31"/>
    <w:rsid w:val="004D2863"/>
    <w:rsid w:val="004D398A"/>
    <w:rsid w:val="004D40FA"/>
    <w:rsid w:val="004D502E"/>
    <w:rsid w:val="004D5939"/>
    <w:rsid w:val="004E1548"/>
    <w:rsid w:val="004E3B45"/>
    <w:rsid w:val="004E7B60"/>
    <w:rsid w:val="004F0E3F"/>
    <w:rsid w:val="004F6445"/>
    <w:rsid w:val="00506351"/>
    <w:rsid w:val="0051371E"/>
    <w:rsid w:val="00522AA2"/>
    <w:rsid w:val="00523C19"/>
    <w:rsid w:val="00526484"/>
    <w:rsid w:val="00530E9E"/>
    <w:rsid w:val="00531FF5"/>
    <w:rsid w:val="0053251F"/>
    <w:rsid w:val="005333DE"/>
    <w:rsid w:val="0053375D"/>
    <w:rsid w:val="00533B07"/>
    <w:rsid w:val="00533F9A"/>
    <w:rsid w:val="00534A1C"/>
    <w:rsid w:val="00536E31"/>
    <w:rsid w:val="00541F62"/>
    <w:rsid w:val="0054256B"/>
    <w:rsid w:val="00546B2D"/>
    <w:rsid w:val="00552C3D"/>
    <w:rsid w:val="0055407E"/>
    <w:rsid w:val="00555D69"/>
    <w:rsid w:val="00564567"/>
    <w:rsid w:val="00571088"/>
    <w:rsid w:val="005727CB"/>
    <w:rsid w:val="00576CF1"/>
    <w:rsid w:val="0058098A"/>
    <w:rsid w:val="005845B6"/>
    <w:rsid w:val="00584637"/>
    <w:rsid w:val="005916C5"/>
    <w:rsid w:val="00594479"/>
    <w:rsid w:val="005A0BCB"/>
    <w:rsid w:val="005A2442"/>
    <w:rsid w:val="005A5A55"/>
    <w:rsid w:val="005A5BF7"/>
    <w:rsid w:val="005B000C"/>
    <w:rsid w:val="005B295E"/>
    <w:rsid w:val="005B370B"/>
    <w:rsid w:val="005C1274"/>
    <w:rsid w:val="005D40F8"/>
    <w:rsid w:val="005D5605"/>
    <w:rsid w:val="005E08B0"/>
    <w:rsid w:val="005E15F2"/>
    <w:rsid w:val="005F22F7"/>
    <w:rsid w:val="006103FB"/>
    <w:rsid w:val="006105FB"/>
    <w:rsid w:val="00613284"/>
    <w:rsid w:val="0061774B"/>
    <w:rsid w:val="00626644"/>
    <w:rsid w:val="006325F8"/>
    <w:rsid w:val="0063565E"/>
    <w:rsid w:val="006459A7"/>
    <w:rsid w:val="00655CBF"/>
    <w:rsid w:val="00674F80"/>
    <w:rsid w:val="0067561C"/>
    <w:rsid w:val="006759B6"/>
    <w:rsid w:val="00675BE0"/>
    <w:rsid w:val="00681129"/>
    <w:rsid w:val="006927F9"/>
    <w:rsid w:val="0069597F"/>
    <w:rsid w:val="00696771"/>
    <w:rsid w:val="006A1051"/>
    <w:rsid w:val="006A52B4"/>
    <w:rsid w:val="006A58EA"/>
    <w:rsid w:val="006B59EE"/>
    <w:rsid w:val="006B6CFC"/>
    <w:rsid w:val="006C258A"/>
    <w:rsid w:val="006C35DE"/>
    <w:rsid w:val="006C5CF0"/>
    <w:rsid w:val="006C63E8"/>
    <w:rsid w:val="006C73D2"/>
    <w:rsid w:val="006D2660"/>
    <w:rsid w:val="006D51FF"/>
    <w:rsid w:val="006D70E7"/>
    <w:rsid w:val="006E26E9"/>
    <w:rsid w:val="006E6FF5"/>
    <w:rsid w:val="006F0782"/>
    <w:rsid w:val="006F4E5C"/>
    <w:rsid w:val="006F6DA0"/>
    <w:rsid w:val="00700A3C"/>
    <w:rsid w:val="0070396C"/>
    <w:rsid w:val="00704093"/>
    <w:rsid w:val="00704620"/>
    <w:rsid w:val="00705F6D"/>
    <w:rsid w:val="00711B28"/>
    <w:rsid w:val="00712EE3"/>
    <w:rsid w:val="00716D58"/>
    <w:rsid w:val="00720F5C"/>
    <w:rsid w:val="00721AAA"/>
    <w:rsid w:val="00722BB1"/>
    <w:rsid w:val="00722D18"/>
    <w:rsid w:val="00730992"/>
    <w:rsid w:val="00733779"/>
    <w:rsid w:val="0073471B"/>
    <w:rsid w:val="00737DC2"/>
    <w:rsid w:val="007464D1"/>
    <w:rsid w:val="00747B75"/>
    <w:rsid w:val="00747BF0"/>
    <w:rsid w:val="00750A9E"/>
    <w:rsid w:val="00751EAA"/>
    <w:rsid w:val="007555B7"/>
    <w:rsid w:val="007575E8"/>
    <w:rsid w:val="00761CC4"/>
    <w:rsid w:val="00763424"/>
    <w:rsid w:val="007655C1"/>
    <w:rsid w:val="00770408"/>
    <w:rsid w:val="0077051E"/>
    <w:rsid w:val="00774BCF"/>
    <w:rsid w:val="00783BC6"/>
    <w:rsid w:val="00783D41"/>
    <w:rsid w:val="00784C58"/>
    <w:rsid w:val="007977A4"/>
    <w:rsid w:val="00797878"/>
    <w:rsid w:val="007A0211"/>
    <w:rsid w:val="007A18B7"/>
    <w:rsid w:val="007A1FF6"/>
    <w:rsid w:val="007B0E0C"/>
    <w:rsid w:val="007B0F5C"/>
    <w:rsid w:val="007B12B5"/>
    <w:rsid w:val="007B1943"/>
    <w:rsid w:val="007B2958"/>
    <w:rsid w:val="007B5DCD"/>
    <w:rsid w:val="007B75A6"/>
    <w:rsid w:val="007C0458"/>
    <w:rsid w:val="007C3E31"/>
    <w:rsid w:val="007C445A"/>
    <w:rsid w:val="007C7FCA"/>
    <w:rsid w:val="007D226D"/>
    <w:rsid w:val="007D3BF6"/>
    <w:rsid w:val="007D629E"/>
    <w:rsid w:val="007D7A75"/>
    <w:rsid w:val="007E1824"/>
    <w:rsid w:val="007E5EEB"/>
    <w:rsid w:val="007E6AC0"/>
    <w:rsid w:val="007F0BEE"/>
    <w:rsid w:val="007F184F"/>
    <w:rsid w:val="007F63B3"/>
    <w:rsid w:val="00801644"/>
    <w:rsid w:val="00806AC7"/>
    <w:rsid w:val="00807781"/>
    <w:rsid w:val="008077BC"/>
    <w:rsid w:val="00812E42"/>
    <w:rsid w:val="00814B12"/>
    <w:rsid w:val="00822F1F"/>
    <w:rsid w:val="008256BC"/>
    <w:rsid w:val="00842026"/>
    <w:rsid w:val="008511E3"/>
    <w:rsid w:val="00851282"/>
    <w:rsid w:val="00852B74"/>
    <w:rsid w:val="0085571F"/>
    <w:rsid w:val="00856B1B"/>
    <w:rsid w:val="0086223E"/>
    <w:rsid w:val="00863EB4"/>
    <w:rsid w:val="00871989"/>
    <w:rsid w:val="00871AFA"/>
    <w:rsid w:val="00874CD5"/>
    <w:rsid w:val="008755CE"/>
    <w:rsid w:val="00881764"/>
    <w:rsid w:val="008838E4"/>
    <w:rsid w:val="0088560E"/>
    <w:rsid w:val="00885BA9"/>
    <w:rsid w:val="00891DE0"/>
    <w:rsid w:val="00894655"/>
    <w:rsid w:val="008A20A1"/>
    <w:rsid w:val="008A43BD"/>
    <w:rsid w:val="008A585E"/>
    <w:rsid w:val="008B257B"/>
    <w:rsid w:val="008C15E5"/>
    <w:rsid w:val="008D33C5"/>
    <w:rsid w:val="008D37A4"/>
    <w:rsid w:val="008E48C8"/>
    <w:rsid w:val="008E5617"/>
    <w:rsid w:val="008F2209"/>
    <w:rsid w:val="008F4F23"/>
    <w:rsid w:val="00900A3E"/>
    <w:rsid w:val="00903CC4"/>
    <w:rsid w:val="0090521A"/>
    <w:rsid w:val="00907D42"/>
    <w:rsid w:val="00917860"/>
    <w:rsid w:val="00917DD8"/>
    <w:rsid w:val="009207DC"/>
    <w:rsid w:val="009219A3"/>
    <w:rsid w:val="00930345"/>
    <w:rsid w:val="009319A1"/>
    <w:rsid w:val="00931AE1"/>
    <w:rsid w:val="00933065"/>
    <w:rsid w:val="009342CE"/>
    <w:rsid w:val="00940E44"/>
    <w:rsid w:val="00942775"/>
    <w:rsid w:val="00943303"/>
    <w:rsid w:val="009502DF"/>
    <w:rsid w:val="00950F52"/>
    <w:rsid w:val="00951625"/>
    <w:rsid w:val="00956868"/>
    <w:rsid w:val="00957FEB"/>
    <w:rsid w:val="00970A0F"/>
    <w:rsid w:val="009744F4"/>
    <w:rsid w:val="00974846"/>
    <w:rsid w:val="009767D8"/>
    <w:rsid w:val="00976EBC"/>
    <w:rsid w:val="00977DB5"/>
    <w:rsid w:val="00982DA4"/>
    <w:rsid w:val="00986F70"/>
    <w:rsid w:val="00987857"/>
    <w:rsid w:val="009919E3"/>
    <w:rsid w:val="009922DA"/>
    <w:rsid w:val="0099328D"/>
    <w:rsid w:val="00993FC5"/>
    <w:rsid w:val="00995675"/>
    <w:rsid w:val="009A1332"/>
    <w:rsid w:val="009A17DD"/>
    <w:rsid w:val="009A357B"/>
    <w:rsid w:val="009A62A2"/>
    <w:rsid w:val="009B2239"/>
    <w:rsid w:val="009B3D55"/>
    <w:rsid w:val="009B5FF3"/>
    <w:rsid w:val="009B6270"/>
    <w:rsid w:val="009B74AA"/>
    <w:rsid w:val="009E16BF"/>
    <w:rsid w:val="009E261C"/>
    <w:rsid w:val="009E750C"/>
    <w:rsid w:val="009E7F56"/>
    <w:rsid w:val="009F3E34"/>
    <w:rsid w:val="009F61F7"/>
    <w:rsid w:val="009F6CCD"/>
    <w:rsid w:val="009F705E"/>
    <w:rsid w:val="00A015DE"/>
    <w:rsid w:val="00A02580"/>
    <w:rsid w:val="00A053B5"/>
    <w:rsid w:val="00A10169"/>
    <w:rsid w:val="00A1150F"/>
    <w:rsid w:val="00A453CF"/>
    <w:rsid w:val="00A47DCF"/>
    <w:rsid w:val="00A51BA4"/>
    <w:rsid w:val="00A53CB8"/>
    <w:rsid w:val="00A63768"/>
    <w:rsid w:val="00A67EEF"/>
    <w:rsid w:val="00A70165"/>
    <w:rsid w:val="00A75C62"/>
    <w:rsid w:val="00A76DE7"/>
    <w:rsid w:val="00A76E73"/>
    <w:rsid w:val="00A7757E"/>
    <w:rsid w:val="00A82730"/>
    <w:rsid w:val="00A907B5"/>
    <w:rsid w:val="00A91A98"/>
    <w:rsid w:val="00A94592"/>
    <w:rsid w:val="00A9743E"/>
    <w:rsid w:val="00AA5764"/>
    <w:rsid w:val="00AB24A4"/>
    <w:rsid w:val="00AB4C55"/>
    <w:rsid w:val="00AB4ECF"/>
    <w:rsid w:val="00AB6958"/>
    <w:rsid w:val="00AC1C3C"/>
    <w:rsid w:val="00AC4892"/>
    <w:rsid w:val="00AC4E4A"/>
    <w:rsid w:val="00AC7EEA"/>
    <w:rsid w:val="00AD0DFA"/>
    <w:rsid w:val="00AD5B32"/>
    <w:rsid w:val="00AD66AB"/>
    <w:rsid w:val="00AE1643"/>
    <w:rsid w:val="00AE7EB2"/>
    <w:rsid w:val="00AF50B8"/>
    <w:rsid w:val="00AF5FB5"/>
    <w:rsid w:val="00B017FF"/>
    <w:rsid w:val="00B03326"/>
    <w:rsid w:val="00B05369"/>
    <w:rsid w:val="00B05A92"/>
    <w:rsid w:val="00B12314"/>
    <w:rsid w:val="00B13BB6"/>
    <w:rsid w:val="00B23554"/>
    <w:rsid w:val="00B2450F"/>
    <w:rsid w:val="00B2691E"/>
    <w:rsid w:val="00B27929"/>
    <w:rsid w:val="00B27AA9"/>
    <w:rsid w:val="00B30520"/>
    <w:rsid w:val="00B35FEB"/>
    <w:rsid w:val="00B3689A"/>
    <w:rsid w:val="00B37A14"/>
    <w:rsid w:val="00B40630"/>
    <w:rsid w:val="00B42300"/>
    <w:rsid w:val="00B45E48"/>
    <w:rsid w:val="00B479EF"/>
    <w:rsid w:val="00B53CFE"/>
    <w:rsid w:val="00B5402D"/>
    <w:rsid w:val="00B54C33"/>
    <w:rsid w:val="00B60629"/>
    <w:rsid w:val="00B61552"/>
    <w:rsid w:val="00B66688"/>
    <w:rsid w:val="00B67E81"/>
    <w:rsid w:val="00B716C9"/>
    <w:rsid w:val="00B732A1"/>
    <w:rsid w:val="00B7362B"/>
    <w:rsid w:val="00B805C0"/>
    <w:rsid w:val="00B82507"/>
    <w:rsid w:val="00B84A43"/>
    <w:rsid w:val="00B86988"/>
    <w:rsid w:val="00B87E61"/>
    <w:rsid w:val="00B905AE"/>
    <w:rsid w:val="00B92783"/>
    <w:rsid w:val="00B96922"/>
    <w:rsid w:val="00B97A88"/>
    <w:rsid w:val="00BA46E3"/>
    <w:rsid w:val="00BA5768"/>
    <w:rsid w:val="00BB1FD7"/>
    <w:rsid w:val="00BB4833"/>
    <w:rsid w:val="00BB589D"/>
    <w:rsid w:val="00BB6577"/>
    <w:rsid w:val="00BC0D99"/>
    <w:rsid w:val="00BC69E3"/>
    <w:rsid w:val="00BD6238"/>
    <w:rsid w:val="00BD765E"/>
    <w:rsid w:val="00BE0103"/>
    <w:rsid w:val="00BE6C2F"/>
    <w:rsid w:val="00BF3337"/>
    <w:rsid w:val="00BF4DDB"/>
    <w:rsid w:val="00BF58B9"/>
    <w:rsid w:val="00BF6CA4"/>
    <w:rsid w:val="00C0162A"/>
    <w:rsid w:val="00C01D44"/>
    <w:rsid w:val="00C02971"/>
    <w:rsid w:val="00C1027D"/>
    <w:rsid w:val="00C10F3A"/>
    <w:rsid w:val="00C13B64"/>
    <w:rsid w:val="00C226A3"/>
    <w:rsid w:val="00C22923"/>
    <w:rsid w:val="00C22EA8"/>
    <w:rsid w:val="00C2620F"/>
    <w:rsid w:val="00C27561"/>
    <w:rsid w:val="00C31180"/>
    <w:rsid w:val="00C32BEB"/>
    <w:rsid w:val="00C35AF2"/>
    <w:rsid w:val="00C41B55"/>
    <w:rsid w:val="00C42DA5"/>
    <w:rsid w:val="00C44968"/>
    <w:rsid w:val="00C46627"/>
    <w:rsid w:val="00C47962"/>
    <w:rsid w:val="00C516C4"/>
    <w:rsid w:val="00C606FA"/>
    <w:rsid w:val="00C67780"/>
    <w:rsid w:val="00C70430"/>
    <w:rsid w:val="00C715E4"/>
    <w:rsid w:val="00C72F9B"/>
    <w:rsid w:val="00C8181A"/>
    <w:rsid w:val="00C826F0"/>
    <w:rsid w:val="00C82CBA"/>
    <w:rsid w:val="00C82CEF"/>
    <w:rsid w:val="00C83A00"/>
    <w:rsid w:val="00C907FE"/>
    <w:rsid w:val="00C90F41"/>
    <w:rsid w:val="00C92405"/>
    <w:rsid w:val="00C975B8"/>
    <w:rsid w:val="00C97B04"/>
    <w:rsid w:val="00CA4286"/>
    <w:rsid w:val="00CA49B4"/>
    <w:rsid w:val="00CA5BEE"/>
    <w:rsid w:val="00CA7AF0"/>
    <w:rsid w:val="00CB1175"/>
    <w:rsid w:val="00CB26B8"/>
    <w:rsid w:val="00CB545F"/>
    <w:rsid w:val="00CC31A4"/>
    <w:rsid w:val="00CD0017"/>
    <w:rsid w:val="00CD26BA"/>
    <w:rsid w:val="00CD492F"/>
    <w:rsid w:val="00CE2007"/>
    <w:rsid w:val="00CE31CB"/>
    <w:rsid w:val="00CE32A2"/>
    <w:rsid w:val="00CE5788"/>
    <w:rsid w:val="00CE5BFF"/>
    <w:rsid w:val="00CE7734"/>
    <w:rsid w:val="00CF1AD9"/>
    <w:rsid w:val="00CF25B4"/>
    <w:rsid w:val="00CF4253"/>
    <w:rsid w:val="00CF5640"/>
    <w:rsid w:val="00D00197"/>
    <w:rsid w:val="00D01B35"/>
    <w:rsid w:val="00D07E62"/>
    <w:rsid w:val="00D10794"/>
    <w:rsid w:val="00D14BF3"/>
    <w:rsid w:val="00D151B8"/>
    <w:rsid w:val="00D15F89"/>
    <w:rsid w:val="00D20F0D"/>
    <w:rsid w:val="00D21943"/>
    <w:rsid w:val="00D3001F"/>
    <w:rsid w:val="00D3076A"/>
    <w:rsid w:val="00D33AD8"/>
    <w:rsid w:val="00D46629"/>
    <w:rsid w:val="00D47A76"/>
    <w:rsid w:val="00D50419"/>
    <w:rsid w:val="00D575B7"/>
    <w:rsid w:val="00D6012F"/>
    <w:rsid w:val="00D60364"/>
    <w:rsid w:val="00D65F8A"/>
    <w:rsid w:val="00D666D0"/>
    <w:rsid w:val="00D66E12"/>
    <w:rsid w:val="00D671EE"/>
    <w:rsid w:val="00D731E9"/>
    <w:rsid w:val="00D742CB"/>
    <w:rsid w:val="00D77880"/>
    <w:rsid w:val="00D8491F"/>
    <w:rsid w:val="00D92CFB"/>
    <w:rsid w:val="00D94CF4"/>
    <w:rsid w:val="00D9778A"/>
    <w:rsid w:val="00DA23FE"/>
    <w:rsid w:val="00DA2762"/>
    <w:rsid w:val="00DA390B"/>
    <w:rsid w:val="00DA535A"/>
    <w:rsid w:val="00DA64A9"/>
    <w:rsid w:val="00DB0877"/>
    <w:rsid w:val="00DC3138"/>
    <w:rsid w:val="00DC3289"/>
    <w:rsid w:val="00DD0FB8"/>
    <w:rsid w:val="00DD47FC"/>
    <w:rsid w:val="00DD533C"/>
    <w:rsid w:val="00DD74DE"/>
    <w:rsid w:val="00DE41EE"/>
    <w:rsid w:val="00DE72A0"/>
    <w:rsid w:val="00DF103A"/>
    <w:rsid w:val="00DF3572"/>
    <w:rsid w:val="00DF6182"/>
    <w:rsid w:val="00DF7F3D"/>
    <w:rsid w:val="00E036D3"/>
    <w:rsid w:val="00E048A1"/>
    <w:rsid w:val="00E11C5C"/>
    <w:rsid w:val="00E12E45"/>
    <w:rsid w:val="00E13732"/>
    <w:rsid w:val="00E15511"/>
    <w:rsid w:val="00E1759A"/>
    <w:rsid w:val="00E21D74"/>
    <w:rsid w:val="00E22835"/>
    <w:rsid w:val="00E22EBA"/>
    <w:rsid w:val="00E33185"/>
    <w:rsid w:val="00E3488D"/>
    <w:rsid w:val="00E34AB1"/>
    <w:rsid w:val="00E36067"/>
    <w:rsid w:val="00E44FF1"/>
    <w:rsid w:val="00E45404"/>
    <w:rsid w:val="00E47352"/>
    <w:rsid w:val="00E47530"/>
    <w:rsid w:val="00E52A85"/>
    <w:rsid w:val="00E54C5F"/>
    <w:rsid w:val="00E5520F"/>
    <w:rsid w:val="00E5558B"/>
    <w:rsid w:val="00E622E3"/>
    <w:rsid w:val="00E62357"/>
    <w:rsid w:val="00E72E36"/>
    <w:rsid w:val="00E731FE"/>
    <w:rsid w:val="00E74608"/>
    <w:rsid w:val="00E7579F"/>
    <w:rsid w:val="00E7660C"/>
    <w:rsid w:val="00E81FE1"/>
    <w:rsid w:val="00E82071"/>
    <w:rsid w:val="00E820E9"/>
    <w:rsid w:val="00E82886"/>
    <w:rsid w:val="00E8470D"/>
    <w:rsid w:val="00E8471C"/>
    <w:rsid w:val="00E8677D"/>
    <w:rsid w:val="00E95E78"/>
    <w:rsid w:val="00EA10ED"/>
    <w:rsid w:val="00EA2D65"/>
    <w:rsid w:val="00EA6AEA"/>
    <w:rsid w:val="00EB42F3"/>
    <w:rsid w:val="00EB4B7B"/>
    <w:rsid w:val="00EC16E2"/>
    <w:rsid w:val="00EC7267"/>
    <w:rsid w:val="00ED2C95"/>
    <w:rsid w:val="00ED33F9"/>
    <w:rsid w:val="00ED5349"/>
    <w:rsid w:val="00EE1FC3"/>
    <w:rsid w:val="00EE290D"/>
    <w:rsid w:val="00EF035B"/>
    <w:rsid w:val="00EF7CC3"/>
    <w:rsid w:val="00F01C11"/>
    <w:rsid w:val="00F0247F"/>
    <w:rsid w:val="00F0713D"/>
    <w:rsid w:val="00F113C1"/>
    <w:rsid w:val="00F12C6E"/>
    <w:rsid w:val="00F15089"/>
    <w:rsid w:val="00F20D4C"/>
    <w:rsid w:val="00F21998"/>
    <w:rsid w:val="00F21EA8"/>
    <w:rsid w:val="00F226FE"/>
    <w:rsid w:val="00F233AD"/>
    <w:rsid w:val="00F23F58"/>
    <w:rsid w:val="00F243CE"/>
    <w:rsid w:val="00F306B2"/>
    <w:rsid w:val="00F339AE"/>
    <w:rsid w:val="00F34520"/>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77A3"/>
    <w:rsid w:val="00F81429"/>
    <w:rsid w:val="00F91E15"/>
    <w:rsid w:val="00F92E16"/>
    <w:rsid w:val="00F93456"/>
    <w:rsid w:val="00F94BE1"/>
    <w:rsid w:val="00F96BDD"/>
    <w:rsid w:val="00FA003A"/>
    <w:rsid w:val="00FA0CB6"/>
    <w:rsid w:val="00FA5969"/>
    <w:rsid w:val="00FA7DBD"/>
    <w:rsid w:val="00FB06DE"/>
    <w:rsid w:val="00FB131E"/>
    <w:rsid w:val="00FB5AAD"/>
    <w:rsid w:val="00FB634E"/>
    <w:rsid w:val="00FB75A4"/>
    <w:rsid w:val="00FC3C64"/>
    <w:rsid w:val="00FC4CA2"/>
    <w:rsid w:val="00FC7C3A"/>
    <w:rsid w:val="00FD3FF9"/>
    <w:rsid w:val="00FE0B1C"/>
    <w:rsid w:val="00FE5977"/>
    <w:rsid w:val="00FF024A"/>
    <w:rsid w:val="00FF045D"/>
    <w:rsid w:val="00FF1673"/>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69"/>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link w:val="a8"/>
    <w:uiPriority w:val="99"/>
    <w:rsid w:val="005D5605"/>
    <w:pPr>
      <w:tabs>
        <w:tab w:val="center" w:pos="4677"/>
        <w:tab w:val="right" w:pos="9355"/>
      </w:tabs>
    </w:pPr>
    <w:rPr>
      <w:sz w:val="20"/>
      <w:szCs w:val="20"/>
    </w:rPr>
  </w:style>
  <w:style w:type="paragraph" w:styleId="a9">
    <w:name w:val="Balloon Text"/>
    <w:basedOn w:val="a"/>
    <w:semiHidden/>
    <w:rsid w:val="00D151B8"/>
    <w:rPr>
      <w:rFonts w:ascii="Tahoma" w:hAnsi="Tahoma" w:cs="Tahoma"/>
      <w:sz w:val="16"/>
      <w:szCs w:val="16"/>
    </w:rPr>
  </w:style>
  <w:style w:type="paragraph" w:styleId="aa">
    <w:name w:val="Plain Text"/>
    <w:basedOn w:val="a"/>
    <w:link w:val="ab"/>
    <w:uiPriority w:val="99"/>
    <w:unhideWhenUsed/>
    <w:rsid w:val="00DD533C"/>
    <w:rPr>
      <w:rFonts w:ascii="Consolas" w:eastAsia="Calibri" w:hAnsi="Consolas"/>
      <w:sz w:val="21"/>
      <w:szCs w:val="21"/>
      <w:lang w:eastAsia="en-US"/>
    </w:rPr>
  </w:style>
  <w:style w:type="character" w:customStyle="1" w:styleId="ab">
    <w:name w:val="Текст Знак"/>
    <w:link w:val="aa"/>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c">
    <w:name w:val="annotation reference"/>
    <w:rsid w:val="00DB0877"/>
    <w:rPr>
      <w:sz w:val="16"/>
      <w:szCs w:val="16"/>
    </w:rPr>
  </w:style>
  <w:style w:type="paragraph" w:styleId="ad">
    <w:name w:val="annotation text"/>
    <w:basedOn w:val="a"/>
    <w:link w:val="ae"/>
    <w:rsid w:val="00DB0877"/>
    <w:rPr>
      <w:sz w:val="20"/>
      <w:szCs w:val="20"/>
    </w:rPr>
  </w:style>
  <w:style w:type="character" w:customStyle="1" w:styleId="ae">
    <w:name w:val="Текст примечания Знак"/>
    <w:basedOn w:val="a0"/>
    <w:link w:val="ad"/>
    <w:rsid w:val="00DB0877"/>
  </w:style>
  <w:style w:type="paragraph" w:styleId="af">
    <w:name w:val="annotation subject"/>
    <w:basedOn w:val="ad"/>
    <w:next w:val="ad"/>
    <w:link w:val="af0"/>
    <w:rsid w:val="00DB0877"/>
    <w:rPr>
      <w:b/>
      <w:bCs/>
    </w:rPr>
  </w:style>
  <w:style w:type="character" w:customStyle="1" w:styleId="af0">
    <w:name w:val="Тема примечания Знак"/>
    <w:link w:val="af"/>
    <w:rsid w:val="00DB0877"/>
    <w:rPr>
      <w:b/>
      <w:bCs/>
    </w:rPr>
  </w:style>
  <w:style w:type="character" w:styleId="af1">
    <w:name w:val="FollowedHyperlink"/>
    <w:rsid w:val="002261A3"/>
    <w:rPr>
      <w:color w:val="954F72"/>
      <w:u w:val="single"/>
    </w:rPr>
  </w:style>
  <w:style w:type="paragraph" w:styleId="af2">
    <w:name w:val="Body Text Indent"/>
    <w:basedOn w:val="a"/>
    <w:link w:val="af3"/>
    <w:unhideWhenUsed/>
    <w:rsid w:val="008F4F23"/>
    <w:pPr>
      <w:spacing w:after="120"/>
      <w:ind w:left="283"/>
    </w:pPr>
    <w:rPr>
      <w:sz w:val="20"/>
      <w:szCs w:val="20"/>
    </w:rPr>
  </w:style>
  <w:style w:type="character" w:customStyle="1" w:styleId="af3">
    <w:name w:val="Основной текст с отступом Знак"/>
    <w:basedOn w:val="a0"/>
    <w:link w:val="af2"/>
    <w:rsid w:val="008F4F23"/>
  </w:style>
  <w:style w:type="paragraph" w:styleId="af4">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5">
    <w:name w:val="Table Grid"/>
    <w:basedOn w:val="a1"/>
    <w:rsid w:val="0073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3A5E69"/>
    <w:pPr>
      <w:ind w:left="720"/>
      <w:contextualSpacing/>
    </w:pPr>
    <w:rPr>
      <w:sz w:val="20"/>
      <w:szCs w:val="20"/>
    </w:rPr>
  </w:style>
  <w:style w:type="character" w:customStyle="1" w:styleId="apple-converted-space">
    <w:name w:val="apple-converted-space"/>
    <w:basedOn w:val="a0"/>
    <w:rsid w:val="000051D1"/>
  </w:style>
  <w:style w:type="character" w:customStyle="1" w:styleId="a8">
    <w:name w:val="Нижний колонтитул Знак"/>
    <w:basedOn w:val="a0"/>
    <w:link w:val="a7"/>
    <w:uiPriority w:val="99"/>
    <w:rsid w:val="00BB589D"/>
    <w:rPr>
      <w:lang w:eastAsia="ru-RU"/>
    </w:rPr>
  </w:style>
</w:styles>
</file>

<file path=word/webSettings.xml><?xml version="1.0" encoding="utf-8"?>
<w:webSettings xmlns:r="http://schemas.openxmlformats.org/officeDocument/2006/relationships" xmlns:w="http://schemas.openxmlformats.org/wordprocessingml/2006/main">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653413255">
      <w:bodyDiv w:val="1"/>
      <w:marLeft w:val="0"/>
      <w:marRight w:val="0"/>
      <w:marTop w:val="0"/>
      <w:marBottom w:val="0"/>
      <w:divBdr>
        <w:top w:val="none" w:sz="0" w:space="0" w:color="auto"/>
        <w:left w:val="none" w:sz="0" w:space="0" w:color="auto"/>
        <w:bottom w:val="none" w:sz="0" w:space="0" w:color="auto"/>
        <w:right w:val="none" w:sz="0" w:space="0" w:color="auto"/>
      </w:divBdr>
      <w:divsChild>
        <w:div w:id="951940692">
          <w:marLeft w:val="0"/>
          <w:marRight w:val="0"/>
          <w:marTop w:val="0"/>
          <w:marBottom w:val="0"/>
          <w:divBdr>
            <w:top w:val="none" w:sz="0" w:space="0" w:color="auto"/>
            <w:left w:val="none" w:sz="0" w:space="0" w:color="auto"/>
            <w:bottom w:val="none" w:sz="0" w:space="0" w:color="auto"/>
            <w:right w:val="none" w:sz="0" w:space="0" w:color="auto"/>
          </w:divBdr>
          <w:divsChild>
            <w:div w:id="1818916553">
              <w:marLeft w:val="0"/>
              <w:marRight w:val="0"/>
              <w:marTop w:val="0"/>
              <w:marBottom w:val="255"/>
              <w:divBdr>
                <w:top w:val="none" w:sz="0" w:space="0" w:color="auto"/>
                <w:left w:val="none" w:sz="0" w:space="0" w:color="auto"/>
                <w:bottom w:val="none" w:sz="0" w:space="0" w:color="auto"/>
                <w:right w:val="none" w:sz="0" w:space="0" w:color="auto"/>
              </w:divBdr>
            </w:div>
          </w:divsChild>
        </w:div>
        <w:div w:id="1875148390">
          <w:marLeft w:val="0"/>
          <w:marRight w:val="0"/>
          <w:marTop w:val="0"/>
          <w:marBottom w:val="0"/>
          <w:divBdr>
            <w:top w:val="none" w:sz="0" w:space="0" w:color="auto"/>
            <w:left w:val="none" w:sz="0" w:space="0" w:color="auto"/>
            <w:bottom w:val="none" w:sz="0" w:space="0" w:color="auto"/>
            <w:right w:val="none" w:sz="0" w:space="0" w:color="auto"/>
          </w:divBdr>
          <w:divsChild>
            <w:div w:id="535897925">
              <w:marLeft w:val="0"/>
              <w:marRight w:val="0"/>
              <w:marTop w:val="0"/>
              <w:marBottom w:val="255"/>
              <w:divBdr>
                <w:top w:val="none" w:sz="0" w:space="0" w:color="auto"/>
                <w:left w:val="none" w:sz="0" w:space="0" w:color="auto"/>
                <w:bottom w:val="none" w:sz="0" w:space="0" w:color="auto"/>
                <w:right w:val="none" w:sz="0" w:space="0" w:color="auto"/>
              </w:divBdr>
            </w:div>
            <w:div w:id="425075180">
              <w:marLeft w:val="0"/>
              <w:marRight w:val="0"/>
              <w:marTop w:val="0"/>
              <w:marBottom w:val="255"/>
              <w:divBdr>
                <w:top w:val="none" w:sz="0" w:space="0" w:color="auto"/>
                <w:left w:val="none" w:sz="0" w:space="0" w:color="auto"/>
                <w:bottom w:val="none" w:sz="0" w:space="0" w:color="auto"/>
                <w:right w:val="none" w:sz="0" w:space="0" w:color="auto"/>
              </w:divBdr>
            </w:div>
          </w:divsChild>
        </w:div>
        <w:div w:id="592251700">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255"/>
              <w:divBdr>
                <w:top w:val="none" w:sz="0" w:space="0" w:color="auto"/>
                <w:left w:val="none" w:sz="0" w:space="0" w:color="auto"/>
                <w:bottom w:val="none" w:sz="0" w:space="0" w:color="auto"/>
                <w:right w:val="none" w:sz="0" w:space="0" w:color="auto"/>
              </w:divBdr>
            </w:div>
            <w:div w:id="13109831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ramis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728-8417-4898-92AC-7BBA07E4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3497</Words>
  <Characters>7693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90251</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админ</cp:lastModifiedBy>
  <cp:revision>43</cp:revision>
  <cp:lastPrinted>2021-09-06T14:08:00Z</cp:lastPrinted>
  <dcterms:created xsi:type="dcterms:W3CDTF">2020-12-20T13:42:00Z</dcterms:created>
  <dcterms:modified xsi:type="dcterms:W3CDTF">2021-09-07T10:28:00Z</dcterms:modified>
</cp:coreProperties>
</file>